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A1D6" w14:textId="0FA0D061" w:rsidR="00F4655A" w:rsidRPr="007A198C" w:rsidRDefault="00F4655A" w:rsidP="007A198C">
      <w:pPr>
        <w:rPr>
          <w:rFonts w:ascii="Verdana" w:hAnsi="Verdana"/>
          <w:b/>
          <w:sz w:val="36"/>
          <w:szCs w:val="28"/>
        </w:rPr>
      </w:pPr>
      <w:bookmarkStart w:id="0" w:name="_top"/>
      <w:bookmarkEnd w:id="0"/>
      <w:r w:rsidRPr="008E7036">
        <w:rPr>
          <w:rFonts w:ascii="Verdana" w:hAnsi="Verdana"/>
          <w:b/>
          <w:sz w:val="36"/>
          <w:szCs w:val="28"/>
        </w:rPr>
        <w:t>2.1 Use case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090"/>
        <w:gridCol w:w="7833"/>
      </w:tblGrid>
      <w:tr w:rsidR="002D26BF" w:rsidRPr="008E7036" w14:paraId="036194F3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9EC" w14:textId="638122AC" w:rsidR="002D26BF" w:rsidRPr="00BC3B34" w:rsidRDefault="002D26BF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CA6" w14:textId="10658084" w:rsidR="002D26BF" w:rsidRPr="008E7036" w:rsidRDefault="00B07344" w:rsidP="00F4655A">
            <w:pPr>
              <w:rPr>
                <w:rFonts w:ascii="Verdana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t>UC</w:t>
            </w:r>
            <w:r w:rsidR="002D26BF" w:rsidRPr="008E7036">
              <w:rPr>
                <w:rFonts w:ascii="Verdana" w:hAnsi="Verdana"/>
                <w:noProof/>
                <w:sz w:val="28"/>
                <w:szCs w:val="28"/>
              </w:rPr>
              <w:t>001</w:t>
            </w:r>
          </w:p>
        </w:tc>
      </w:tr>
      <w:tr w:rsidR="00F4655A" w:rsidRPr="008E7036" w14:paraId="6BD9355F" w14:textId="77777777" w:rsidTr="0093370B">
        <w:trPr>
          <w:trHeight w:val="72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D45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15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" w:name="UC001"/>
            <w:r w:rsidRPr="008E7036">
              <w:rPr>
                <w:rFonts w:ascii="Verdana" w:hAnsi="Verdana"/>
                <w:noProof/>
                <w:sz w:val="28"/>
                <w:szCs w:val="28"/>
              </w:rPr>
              <w:t>Registrazione</w:t>
            </w:r>
            <w:bookmarkEnd w:id="1"/>
          </w:p>
        </w:tc>
      </w:tr>
      <w:tr w:rsidR="00F4655A" w:rsidRPr="008E7036" w14:paraId="2242615E" w14:textId="77777777" w:rsidTr="0093370B">
        <w:trPr>
          <w:trHeight w:val="4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FE5" w14:textId="7710DB0C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F289AB4" w14:textId="5CB0581D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 w:rsidR="00BC3B34"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BF2" w14:textId="1D981356" w:rsidR="00F4655A" w:rsidRPr="008E7036" w:rsidRDefault="002D26BF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Nuovo client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0A4FA1F8" w14:textId="77777777" w:rsidTr="0093370B">
        <w:trPr>
          <w:trHeight w:val="489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48D" w14:textId="77D07A1A" w:rsidR="00F4655A" w:rsidRPr="008E7036" w:rsidRDefault="00F4655A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A7F1" w14:textId="279641B7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sul pulsante registrati</w:t>
            </w:r>
          </w:p>
          <w:p w14:paraId="57E3DFED" w14:textId="64613855" w:rsidR="00B823D2" w:rsidRPr="00804C1F" w:rsidRDefault="00F4655A" w:rsidP="00E17521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dove inserire i dati del cliente</w:t>
            </w:r>
          </w:p>
          <w:p w14:paraId="19116451" w14:textId="278AEEF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2BCB0BD6" w14:textId="36FF24A7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04959EB2" w14:textId="45D90AE0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>ata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 di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nascita</w:t>
            </w:r>
          </w:p>
          <w:p w14:paraId="590C2B39" w14:textId="68346D6F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sz w:val="28"/>
                <w:szCs w:val="28"/>
              </w:rPr>
              <w:t>ndirizzo</w:t>
            </w:r>
          </w:p>
          <w:p w14:paraId="645BD24E" w14:textId="335CDE2C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c</w:t>
            </w:r>
            <w:r w:rsidRPr="008E7036">
              <w:rPr>
                <w:rFonts w:ascii="Verdana" w:hAnsi="Verdana"/>
                <w:sz w:val="28"/>
                <w:szCs w:val="28"/>
              </w:rPr>
              <w:t>ittà</w:t>
            </w:r>
          </w:p>
          <w:p w14:paraId="4E55E32E" w14:textId="6B72DAED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AP</w:t>
            </w:r>
          </w:p>
          <w:p w14:paraId="21FCA53F" w14:textId="7211CC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>Inserisci e-mail</w:t>
            </w:r>
          </w:p>
          <w:p w14:paraId="0BF07609" w14:textId="59FDE962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sz w:val="28"/>
                <w:szCs w:val="28"/>
              </w:rPr>
              <w:t xml:space="preserve">Inserisci </w:t>
            </w:r>
            <w:r w:rsidR="00CB4772">
              <w:rPr>
                <w:rFonts w:ascii="Verdana" w:hAnsi="Verdana"/>
                <w:sz w:val="28"/>
                <w:szCs w:val="28"/>
              </w:rPr>
              <w:t>p</w:t>
            </w:r>
            <w:r w:rsidRPr="00804C1F">
              <w:rPr>
                <w:rFonts w:ascii="Verdana" w:hAnsi="Verdana"/>
                <w:sz w:val="28"/>
                <w:szCs w:val="28"/>
              </w:rPr>
              <w:t>assword</w:t>
            </w:r>
          </w:p>
          <w:p w14:paraId="318C7CDE" w14:textId="0E59BD41" w:rsidR="00F4655A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1206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umero di cellulare</w:t>
            </w:r>
          </w:p>
          <w:p w14:paraId="585364D5" w14:textId="52538A4A" w:rsidR="00B823D2" w:rsidRPr="00804C1F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il tasto “registrati”</w:t>
            </w:r>
          </w:p>
          <w:p w14:paraId="72177E27" w14:textId="77777777" w:rsidR="00F4655A" w:rsidRPr="008E7036" w:rsidRDefault="00F4655A" w:rsidP="007A5BB9">
            <w:pPr>
              <w:pStyle w:val="Paragrafoelenco"/>
              <w:numPr>
                <w:ilvl w:val="0"/>
                <w:numId w:val="1"/>
              </w:numPr>
              <w:spacing w:line="240" w:lineRule="auto"/>
              <w:ind w:left="639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rriva una mail al cliente dell’avvenuta registrazione</w:t>
            </w:r>
          </w:p>
        </w:tc>
      </w:tr>
      <w:tr w:rsidR="00F4655A" w:rsidRPr="008E7036" w14:paraId="4657FF14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6E0D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316" w14:textId="011CE89C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è registrato</w:t>
            </w:r>
            <w:r w:rsidR="002D26BF" w:rsidRPr="008E7036">
              <w:rPr>
                <w:rFonts w:ascii="Verdana" w:hAnsi="Verdana"/>
                <w:sz w:val="28"/>
                <w:szCs w:val="28"/>
              </w:rPr>
              <w:t xml:space="preserve"> e si trova sulla pagina di registrazione di </w:t>
            </w:r>
            <w:proofErr w:type="spellStart"/>
            <w:r w:rsidR="002D26BF" w:rsidRPr="008E7036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="002D26BF" w:rsidRPr="008E7036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4655A" w:rsidRPr="008E7036" w14:paraId="35EBF9D8" w14:textId="77777777" w:rsidTr="0093370B">
        <w:trPr>
          <w:trHeight w:val="222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52C" w14:textId="77777777" w:rsidR="00F4655A" w:rsidRPr="00804C1F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B9D5" w14:textId="2198FC6C" w:rsidR="00F4655A" w:rsidRPr="008E7036" w:rsidRDefault="003E5A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iente </w:t>
            </w:r>
            <w:r>
              <w:rPr>
                <w:rFonts w:ascii="Verdana" w:hAnsi="Verdana"/>
                <w:sz w:val="28"/>
                <w:szCs w:val="28"/>
              </w:rPr>
              <w:t xml:space="preserve">è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registrato</w:t>
            </w:r>
            <w:r w:rsidR="00E3444D">
              <w:rPr>
                <w:rFonts w:ascii="Verdana" w:hAnsi="Verdana"/>
                <w:sz w:val="28"/>
                <w:szCs w:val="28"/>
              </w:rPr>
              <w:t xml:space="preserve"> al sito </w:t>
            </w:r>
            <w:proofErr w:type="spellStart"/>
            <w:r w:rsidR="00E3444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F4655A" w:rsidRPr="008E7036" w14:paraId="62DC36F1" w14:textId="77777777" w:rsidTr="0093370B">
        <w:trPr>
          <w:trHeight w:val="8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8AA" w14:textId="0C125663" w:rsidR="00F4655A" w:rsidRPr="00804C1F" w:rsidRDefault="00F4655A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43F496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AF" w14:textId="77777777" w:rsidR="00F4655A" w:rsidRPr="008E7036" w:rsidRDefault="00F4655A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stema deve inserire nel database il nuovo cliente criptando la password </w:t>
            </w:r>
          </w:p>
          <w:p w14:paraId="74A46C50" w14:textId="6999562F" w:rsidR="00F4655A" w:rsidRPr="008E7036" w:rsidRDefault="003E5AA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deve ricever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una mail nell’arco di 5 minuti di conferma della registrazione</w:t>
            </w:r>
          </w:p>
        </w:tc>
      </w:tr>
      <w:tr w:rsidR="00B823D2" w:rsidRPr="008E7036" w14:paraId="5B3C9776" w14:textId="77777777" w:rsidTr="0093370B">
        <w:trPr>
          <w:trHeight w:val="424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2E4" w14:textId="186543AC" w:rsidR="00B823D2" w:rsidRPr="00804C1F" w:rsidRDefault="00B823D2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A15" w14:textId="382FD34D" w:rsidR="003E5AAE" w:rsidRPr="003E5AAE" w:rsidRDefault="00B823D2" w:rsidP="003E5AAE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3</w:t>
            </w:r>
            <w:r w:rsidR="003E5AAE"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 w:rsidR="00B07344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37" w:history="1">
              <w:r w:rsidR="00CB4772"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749434C8" w14:textId="1002893B" w:rsidR="006A532E" w:rsidRDefault="006A532E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4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 </w:t>
            </w:r>
            <w:hyperlink w:anchor="UC039" w:history="1">
              <w:r w:rsidR="00CB4772"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625837C5" w14:textId="084339EA" w:rsidR="00B823D2" w:rsidRPr="008E7036" w:rsidRDefault="00B823D2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 w:rsidR="00CB4772"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5 </w:t>
            </w:r>
            <w:r w:rsidR="00CB4772">
              <w:rPr>
                <w:rFonts w:ascii="Verdana" w:hAnsi="Verdana"/>
                <w:sz w:val="28"/>
                <w:szCs w:val="28"/>
              </w:rPr>
              <w:t>rimanda al caso d’uso:</w:t>
            </w:r>
            <w:hyperlink w:anchor="UC025" w:history="1">
              <w:r w:rsidR="00CB4772"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5</w:t>
              </w:r>
            </w:hyperlink>
          </w:p>
          <w:p w14:paraId="6D605FB9" w14:textId="1A7FFE4E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6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0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7CEF3CE6" w14:textId="4627E53A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errore al punto 7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01003DC4" w14:textId="442EF327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8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9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9</w:t>
              </w:r>
            </w:hyperlink>
          </w:p>
          <w:p w14:paraId="014E4593" w14:textId="2B2D337B" w:rsidR="00CB4772" w:rsidRPr="008E7036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9 </w:t>
            </w:r>
            <w:r>
              <w:rPr>
                <w:rFonts w:ascii="Verdana" w:hAnsi="Verdana"/>
                <w:sz w:val="28"/>
                <w:szCs w:val="28"/>
              </w:rPr>
              <w:t>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7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7</w:t>
              </w:r>
            </w:hyperlink>
          </w:p>
          <w:p w14:paraId="0271ED01" w14:textId="4B51BF62" w:rsid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 xml:space="preserve">al punto 10 </w:t>
            </w:r>
            <w:r>
              <w:rPr>
                <w:rFonts w:ascii="Verdana" w:hAnsi="Verdana"/>
                <w:sz w:val="28"/>
                <w:szCs w:val="28"/>
              </w:rPr>
              <w:t xml:space="preserve">rimanda al caso d’uso: </w:t>
            </w:r>
            <w:hyperlink w:anchor="UC026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2A215167" w14:textId="79E1177B" w:rsidR="00B823D2" w:rsidRPr="00CB4772" w:rsidRDefault="00CB4772" w:rsidP="00CB477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</w:t>
            </w:r>
            <w:r w:rsidR="004A56AA">
              <w:rPr>
                <w:rFonts w:ascii="Verdana" w:hAnsi="Verdana"/>
                <w:sz w:val="28"/>
                <w:szCs w:val="28"/>
              </w:rPr>
              <w:t>al punto 11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hyperlink w:anchor="UC030" w:history="1">
              <w:r w:rsidR="00E3444D" w:rsidRPr="00E3444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</w:tc>
      </w:tr>
    </w:tbl>
    <w:p w14:paraId="1BF7CBE3" w14:textId="2D721E09" w:rsidR="00CA1E2C" w:rsidRPr="007A198C" w:rsidRDefault="00CA1E2C" w:rsidP="007A198C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5D136AE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A0C2" w14:textId="1CB38FCB" w:rsidR="00BC3B34" w:rsidRPr="00BC3B34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FDB" w14:textId="11D201C1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2</w:t>
            </w:r>
          </w:p>
        </w:tc>
      </w:tr>
      <w:tr w:rsidR="00BC3B34" w:rsidRPr="008E7036" w14:paraId="0920CED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882" w14:textId="2FA01D16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6C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2" w:name="UC002"/>
            <w:r w:rsidRPr="008E7036">
              <w:rPr>
                <w:rFonts w:ascii="Verdana" w:hAnsi="Verdana"/>
                <w:sz w:val="28"/>
                <w:szCs w:val="28"/>
              </w:rPr>
              <w:t>Login</w:t>
            </w:r>
            <w:bookmarkEnd w:id="2"/>
          </w:p>
        </w:tc>
      </w:tr>
      <w:tr w:rsidR="00BC3B34" w:rsidRPr="008E7036" w14:paraId="6AF4E8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3A1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A690C7C" w14:textId="135FEAC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76" w14:textId="33732F1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registrato</w:t>
            </w:r>
          </w:p>
        </w:tc>
      </w:tr>
      <w:tr w:rsidR="00BC3B34" w:rsidRPr="008E7036" w14:paraId="54855345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9ED" w14:textId="61BE8C1D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92E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l bottone Log-In</w:t>
            </w:r>
          </w:p>
          <w:p w14:paraId="733CBAA1" w14:textId="2FC9909F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ll’utente viene riferito che se non </w:t>
            </w:r>
            <w:r w:rsidR="00E3444D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ncora registrato deve cliccare su “registrati”</w:t>
            </w:r>
          </w:p>
          <w:p w14:paraId="7BD0B948" w14:textId="0435DD88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e e-mail</w:t>
            </w:r>
          </w:p>
          <w:p w14:paraId="4FE3CD2B" w14:textId="202B9DA9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</w:t>
            </w:r>
            <w:r w:rsidR="007A5BB9">
              <w:rPr>
                <w:rFonts w:ascii="Verdana" w:hAnsi="Verdana"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password</w:t>
            </w:r>
          </w:p>
          <w:p w14:paraId="56F17E00" w14:textId="78A7E02B" w:rsidR="007A5BB9" w:rsidRPr="007A5BB9" w:rsidRDefault="00BC3B34" w:rsidP="007A5BB9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il tasto accedi</w:t>
            </w:r>
          </w:p>
          <w:p w14:paraId="132D8649" w14:textId="77777777" w:rsidR="00BC3B34" w:rsidRPr="008E7036" w:rsidRDefault="00BC3B34" w:rsidP="00E17521">
            <w:pPr>
              <w:pStyle w:val="Paragrafoelenco"/>
              <w:numPr>
                <w:ilvl w:val="0"/>
                <w:numId w:val="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e gli viene mostrata una schermata di benvenuto</w:t>
            </w:r>
          </w:p>
        </w:tc>
      </w:tr>
      <w:tr w:rsidR="00BC3B34" w:rsidRPr="008E7036" w14:paraId="661561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BF8" w14:textId="66121ABC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93C" w14:textId="61006D5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essere registrato</w:t>
            </w:r>
            <w:r w:rsidR="00E3444D">
              <w:rPr>
                <w:rFonts w:ascii="Verdana" w:hAnsi="Verdana"/>
                <w:sz w:val="28"/>
                <w:szCs w:val="28"/>
              </w:rPr>
              <w:t xml:space="preserve"> a </w:t>
            </w:r>
            <w:proofErr w:type="spellStart"/>
            <w:r w:rsidR="00E3444D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</w:tc>
      </w:tr>
      <w:tr w:rsidR="00BC3B34" w:rsidRPr="008E7036" w14:paraId="3952FCC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BE0C" w14:textId="5F989535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7D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ccesso alle funzioni del sistema quali: acquisti, modifica cliente, resi.</w:t>
            </w:r>
          </w:p>
        </w:tc>
      </w:tr>
      <w:tr w:rsidR="00BC3B34" w:rsidRPr="008E7036" w14:paraId="26F7E28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63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Quality</w:t>
            </w:r>
            <w:proofErr w:type="spellEnd"/>
          </w:p>
          <w:p w14:paraId="2E261FD6" w14:textId="691234EE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5A45" w14:textId="77777777" w:rsidR="00BC3B34" w:rsidRPr="008E7036" w:rsidRDefault="00BC3B34" w:rsidP="00E022D8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Tempi di risposta non superiori ai 5s.</w:t>
            </w:r>
          </w:p>
        </w:tc>
      </w:tr>
      <w:tr w:rsidR="00BC3B34" w:rsidRPr="008E7036" w14:paraId="3DA1204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D64" w14:textId="7A857B0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CB2" w14:textId="77777777" w:rsidR="00F22D3D" w:rsidRDefault="00BC3B34" w:rsidP="00F22D3D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 w:rsid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3 manda al caso d’uso: </w:t>
            </w:r>
            <w:hyperlink w:anchor="UC042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2</w:t>
              </w:r>
            </w:hyperlink>
          </w:p>
          <w:p w14:paraId="2A8B50A2" w14:textId="1527FFDE" w:rsidR="00F22D3D" w:rsidRPr="00F22D3D" w:rsidRDefault="00F22D3D" w:rsidP="00F22D3D">
            <w:pPr>
              <w:pStyle w:val="Paragrafoelenco"/>
              <w:numPr>
                <w:ilvl w:val="0"/>
                <w:numId w:val="50"/>
              </w:numPr>
              <w:spacing w:line="240" w:lineRule="auto"/>
              <w:ind w:left="636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3" w:history="1">
              <w:r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3</w:t>
              </w:r>
            </w:hyperlink>
          </w:p>
        </w:tc>
      </w:tr>
    </w:tbl>
    <w:p w14:paraId="5705EE1F" w14:textId="2B33143F" w:rsidR="008E7036" w:rsidRPr="008E7036" w:rsidRDefault="008E7036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43B711A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C1E0" w14:textId="1AD62DCE" w:rsidR="00BC3B34" w:rsidRPr="00BC3B34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A81" w14:textId="65254844" w:rsidR="00BC3B34" w:rsidRPr="008E7036" w:rsidRDefault="009D52D7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3</w:t>
            </w:r>
          </w:p>
        </w:tc>
      </w:tr>
      <w:tr w:rsidR="00BC3B34" w:rsidRPr="008E7036" w14:paraId="332C174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547A" w14:textId="25A7E8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143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bookmarkStart w:id="3" w:name="UC003"/>
            <w:r w:rsidRPr="008E7036">
              <w:rPr>
                <w:rFonts w:ascii="Verdana" w:hAnsi="Verdana"/>
                <w:sz w:val="28"/>
                <w:szCs w:val="28"/>
              </w:rPr>
              <w:t>Spedizione</w:t>
            </w:r>
            <w:bookmarkEnd w:id="3"/>
          </w:p>
        </w:tc>
      </w:tr>
      <w:tr w:rsidR="00BC3B34" w:rsidRPr="008E7036" w14:paraId="468EE19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2A6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14F13D3" w14:textId="21A2A6D8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BB58" w14:textId="36870A3C" w:rsidR="00BC3B34" w:rsidRPr="008E7036" w:rsidRDefault="00F47EF1" w:rsidP="0093370B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registrato, Corriere, Magazziniere</w:t>
            </w:r>
          </w:p>
        </w:tc>
      </w:tr>
      <w:tr w:rsidR="00BC3B34" w:rsidRPr="008E7036" w14:paraId="401F2182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8A8D" w14:textId="77E76C74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C41" w14:textId="18E90B49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che l’utente ha confermato l’acquisto arriva </w:t>
            </w:r>
            <w:r w:rsidR="00F22D3D" w:rsidRPr="008E7036">
              <w:rPr>
                <w:rFonts w:ascii="Verdana" w:hAnsi="Verdana"/>
                <w:sz w:val="28"/>
                <w:szCs w:val="28"/>
              </w:rPr>
              <w:t>un</w:t>
            </w:r>
            <w:r w:rsidR="00F22D3D">
              <w:rPr>
                <w:rFonts w:ascii="Verdana" w:hAnsi="Verdana"/>
                <w:sz w:val="28"/>
                <w:szCs w:val="28"/>
              </w:rPr>
              <w:t>’e-mail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al Magazziniere che indica i prodotti che l’utente ha acquistato</w:t>
            </w:r>
          </w:p>
          <w:p w14:paraId="1C969569" w14:textId="07F08F9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si occupa di preparare la spedizione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e </w:t>
            </w:r>
            <w:r w:rsidRPr="008E7036">
              <w:rPr>
                <w:rFonts w:ascii="Verdana" w:hAnsi="Verdana"/>
                <w:sz w:val="28"/>
                <w:szCs w:val="28"/>
              </w:rPr>
              <w:t>di affidarla al corriere</w:t>
            </w:r>
          </w:p>
          <w:p w14:paraId="57EE8EAC" w14:textId="4727D5E5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orriere si reca al punto vendita ritira gli articoli da recare a destinazione e fornisce al </w:t>
            </w:r>
            <w:r w:rsidR="00F22D3D">
              <w:rPr>
                <w:rFonts w:ascii="Verdana" w:hAnsi="Verdana"/>
                <w:sz w:val="28"/>
                <w:szCs w:val="28"/>
              </w:rPr>
              <w:t>m</w:t>
            </w:r>
            <w:r w:rsidRPr="008E7036">
              <w:rPr>
                <w:rFonts w:ascii="Verdana" w:hAnsi="Verdana"/>
                <w:sz w:val="28"/>
                <w:szCs w:val="28"/>
              </w:rPr>
              <w:t>agazziniere il codice per il tracking della spedizione</w:t>
            </w:r>
          </w:p>
          <w:p w14:paraId="75E438CB" w14:textId="146C4E7A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occupa di comunicare nell’area utente del cliente il codice per il tracking</w:t>
            </w:r>
          </w:p>
          <w:p w14:paraId="4F63BB8E" w14:textId="06ADBFDC" w:rsidR="00BC3B34" w:rsidRPr="008E7036" w:rsidRDefault="00BC3B34" w:rsidP="00E17521">
            <w:pPr>
              <w:pStyle w:val="Paragrafoelenco"/>
              <w:numPr>
                <w:ilvl w:val="0"/>
                <w:numId w:val="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orriere dopo i tempi previsti consegna i prodotti all’utente</w:t>
            </w:r>
          </w:p>
        </w:tc>
      </w:tr>
      <w:tr w:rsidR="00BC3B34" w:rsidRPr="008E7036" w14:paraId="716C23F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EE5" w14:textId="0438A2FE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A87" w14:textId="2BB100E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effettua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un </w:t>
            </w:r>
            <w:r w:rsidRPr="008E7036">
              <w:rPr>
                <w:rFonts w:ascii="Verdana" w:hAnsi="Verdana"/>
                <w:sz w:val="28"/>
                <w:szCs w:val="28"/>
              </w:rPr>
              <w:t>acquisto</w:t>
            </w:r>
          </w:p>
        </w:tc>
      </w:tr>
      <w:tr w:rsidR="00BC3B34" w:rsidRPr="008E7036" w14:paraId="2F5335F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4A6" w14:textId="0BD19FB3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CA8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il prodotto a destinazione</w:t>
            </w:r>
          </w:p>
        </w:tc>
      </w:tr>
      <w:tr w:rsidR="00BC3B34" w:rsidRPr="008E7036" w14:paraId="03D206D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5D10" w14:textId="77777777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F509508" w14:textId="0446E9C9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5AA" w14:textId="77777777" w:rsidR="00BC3B34" w:rsidRPr="008E7036" w:rsidRDefault="00BC3B34" w:rsidP="00CF3BA7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tempi di spedizione devono non essere superiori a 7gg lavorativi</w:t>
            </w:r>
          </w:p>
        </w:tc>
      </w:tr>
      <w:tr w:rsidR="00BC3B34" w:rsidRPr="008E7036" w14:paraId="60C458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AC22" w14:textId="2F8375A0" w:rsidR="00BC3B34" w:rsidRPr="00804C1F" w:rsidRDefault="00BC3B34" w:rsidP="0093370B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9F8" w14:textId="77777777" w:rsidR="00BC3B34" w:rsidRPr="008E7036" w:rsidRDefault="00BC3B34" w:rsidP="0093370B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CCE2176" w14:textId="46517967" w:rsidR="00CA1E2C" w:rsidRPr="008E7036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426701F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9C7" w14:textId="759CABE0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825" w14:textId="3B368BC7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4</w:t>
            </w:r>
          </w:p>
        </w:tc>
      </w:tr>
      <w:tr w:rsidR="00BC3B34" w:rsidRPr="008E7036" w14:paraId="69A93A7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395" w14:textId="167AA02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DD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4" w:name="UC004"/>
            <w:r w:rsidRPr="008E7036">
              <w:rPr>
                <w:rFonts w:ascii="Verdana" w:hAnsi="Verdana"/>
                <w:sz w:val="28"/>
                <w:szCs w:val="28"/>
              </w:rPr>
              <w:t>Modifica carte di credito</w:t>
            </w:r>
            <w:bookmarkEnd w:id="4"/>
          </w:p>
        </w:tc>
      </w:tr>
      <w:tr w:rsidR="00BC3B34" w:rsidRPr="008E7036" w14:paraId="680F8D8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BC2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EDB293A" w14:textId="5CB5DF0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8127" w14:textId="6AE68928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F22D3D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327C2A4C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90DF" w14:textId="4839B23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9F3" w14:textId="77777777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clicca sulla sua area utente personale</w:t>
            </w:r>
          </w:p>
          <w:p w14:paraId="2E2797BB" w14:textId="77777777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sul pulsante “modifica utente”</w:t>
            </w:r>
          </w:p>
          <w:p w14:paraId="3FF49C5A" w14:textId="77777777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Modifica carte di credito”</w:t>
            </w:r>
          </w:p>
          <w:p w14:paraId="261F041C" w14:textId="413729F9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a schermata che mostra tutte le sue carte di credito inserite e può </w:t>
            </w:r>
            <w:r w:rsidR="00F22D3D">
              <w:rPr>
                <w:rFonts w:ascii="Verdana" w:hAnsi="Verdana"/>
                <w:sz w:val="28"/>
                <w:szCs w:val="28"/>
              </w:rPr>
              <w:t>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ggiungere 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una </w:t>
            </w:r>
            <w:r w:rsidRPr="008E7036">
              <w:rPr>
                <w:rFonts w:ascii="Verdana" w:hAnsi="Verdana"/>
                <w:sz w:val="28"/>
                <w:szCs w:val="28"/>
              </w:rPr>
              <w:t>carta o eliminarla</w:t>
            </w:r>
          </w:p>
          <w:p w14:paraId="0EED70BB" w14:textId="07781C43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er aggiungere metodo di pagamento si manda al caso d’uso</w:t>
            </w:r>
            <w:r w:rsidR="00F22D3D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05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5</w:t>
              </w:r>
            </w:hyperlink>
          </w:p>
          <w:p w14:paraId="460A5F25" w14:textId="5C4BE05F" w:rsidR="00BC3B34" w:rsidRPr="008E7036" w:rsidRDefault="00BC3B34" w:rsidP="00E17521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er eliminare una carta di credito si manda al caso d’uso </w:t>
            </w:r>
            <w:hyperlink w:anchor="UC006" w:history="1">
              <w:r w:rsidR="00F22D3D"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6</w:t>
              </w:r>
            </w:hyperlink>
          </w:p>
          <w:p w14:paraId="16F0E489" w14:textId="77777777" w:rsidR="00BC3B34" w:rsidRPr="008E7036" w:rsidRDefault="00BC3B34" w:rsidP="00E17521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6A0CD9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0B9" w14:textId="6877857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5ADF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essere registrato</w:t>
            </w:r>
          </w:p>
        </w:tc>
      </w:tr>
      <w:tr w:rsidR="00BC3B34" w:rsidRPr="008E7036" w14:paraId="1651AD2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0122" w14:textId="4C47B54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AF8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BC3B34" w:rsidRPr="008E7036" w14:paraId="31CEDBE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546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14755B1" w14:textId="6357161F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610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0EEF65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805" w14:textId="1EF8A1AB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3CA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1FE117CF" w14:textId="48865269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30C85A18" w14:textId="77777777" w:rsidTr="0093370B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F380" w14:textId="5F33EC7C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D9D" w14:textId="129DBB46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5</w:t>
            </w:r>
          </w:p>
        </w:tc>
      </w:tr>
      <w:tr w:rsidR="00BC3B34" w:rsidRPr="008E7036" w14:paraId="43AD08F3" w14:textId="77777777" w:rsidTr="0093370B">
        <w:trPr>
          <w:trHeight w:val="57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4F2" w14:textId="66042A8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ABC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5" w:name="UC005"/>
            <w:r w:rsidRPr="008E7036">
              <w:rPr>
                <w:rFonts w:ascii="Verdana" w:hAnsi="Verdana"/>
                <w:sz w:val="28"/>
                <w:szCs w:val="28"/>
              </w:rPr>
              <w:t>Aggiungi carta di credito</w:t>
            </w:r>
            <w:bookmarkEnd w:id="5"/>
          </w:p>
        </w:tc>
      </w:tr>
      <w:tr w:rsidR="00BC3B34" w:rsidRPr="008E7036" w14:paraId="67B6E2E0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8C8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3F13AD" w14:textId="49C0BEA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A8C" w14:textId="13644CA5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7294F05E" w14:textId="77777777" w:rsidTr="0093370B">
        <w:trPr>
          <w:trHeight w:val="101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2786" w14:textId="025ED90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333E" w14:textId="6AD8BA09" w:rsidR="00E17521" w:rsidRDefault="00E17521" w:rsidP="00CF3BA7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l cliente inserisce una nuova carta di credito</w:t>
            </w:r>
          </w:p>
          <w:p w14:paraId="6E10E2F3" w14:textId="6F65FE26" w:rsidR="00BC3B34" w:rsidRDefault="00BC3B34" w:rsidP="00CF3BA7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umero carta di credito</w:t>
            </w:r>
          </w:p>
          <w:p w14:paraId="18DF787E" w14:textId="1A0D26DB" w:rsidR="00BC3B34" w:rsidRDefault="00BC3B34" w:rsidP="00CF3BA7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data di scadenza</w:t>
            </w:r>
          </w:p>
          <w:p w14:paraId="55F18447" w14:textId="77777777" w:rsidR="00E17521" w:rsidRDefault="00BC3B34" w:rsidP="00CF3BA7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CVV</w:t>
            </w:r>
          </w:p>
          <w:p w14:paraId="16E4F538" w14:textId="1146706A" w:rsidR="00E17521" w:rsidRDefault="00BC3B34" w:rsidP="00CF3BA7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367FF4DD" w14:textId="77777777" w:rsidR="00E17521" w:rsidRDefault="00BC3B34" w:rsidP="00CF3BA7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29712678" w14:textId="0BBCB958" w:rsidR="00BC3B34" w:rsidRPr="00E17521" w:rsidRDefault="00BC3B34" w:rsidP="00CF3BA7">
            <w:pPr>
              <w:pStyle w:val="Paragrafoelenco"/>
              <w:numPr>
                <w:ilvl w:val="0"/>
                <w:numId w:val="3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17521">
              <w:rPr>
                <w:rFonts w:ascii="Verdana" w:hAnsi="Verdana"/>
                <w:sz w:val="28"/>
                <w:szCs w:val="28"/>
              </w:rPr>
              <w:t>L’utente conferma l’inserimento della carta</w:t>
            </w:r>
          </w:p>
          <w:p w14:paraId="74DD8DC7" w14:textId="77777777" w:rsidR="00BC3B34" w:rsidRPr="008E7036" w:rsidRDefault="00BC3B34" w:rsidP="00E17521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361E8D71" w14:textId="77777777" w:rsidTr="0093370B">
        <w:trPr>
          <w:trHeight w:val="34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088" w14:textId="0BB8722E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A1C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aggiungi metodo di pagamento”</w:t>
            </w:r>
          </w:p>
        </w:tc>
      </w:tr>
      <w:tr w:rsidR="00BC3B34" w:rsidRPr="008E7036" w14:paraId="6662BA02" w14:textId="77777777" w:rsidTr="0093370B">
        <w:trPr>
          <w:trHeight w:val="17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802" w14:textId="3E010EA1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6905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BC3B34" w:rsidRPr="008E7036" w14:paraId="3FB644EC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EA2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54A9610" w14:textId="5A277AB2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C863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4959719B" w14:textId="77777777" w:rsidTr="0093370B">
        <w:trPr>
          <w:trHeight w:val="35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FB3" w14:textId="379AE372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5C12" w14:textId="578B33BC" w:rsidR="00BC3B34" w:rsidRDefault="00F22D3D" w:rsidP="00F22D3D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il sistema trova un errore al punto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>2</w:t>
            </w: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manda al caso d’uso: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</w:t>
            </w:r>
            <w:hyperlink w:anchor="UC031" w:history="1">
              <w:r w:rsidRPr="00F22D3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1</w:t>
              </w:r>
            </w:hyperlink>
          </w:p>
          <w:p w14:paraId="124C9B86" w14:textId="4553C8E1" w:rsidR="00F22D3D" w:rsidRDefault="00F22D3D" w:rsidP="00F22D3D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>il sistema trova un errore al punto 3 manda al caso d’uso:</w:t>
            </w:r>
            <w:r w:rsidR="00EE5F09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 </w:t>
            </w:r>
            <w:hyperlink w:anchor="UC032" w:history="1">
              <w:r w:rsidR="00EE5F09" w:rsidRPr="00EE5F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2</w:t>
              </w:r>
            </w:hyperlink>
          </w:p>
          <w:p w14:paraId="348E9B77" w14:textId="3B8A29F5" w:rsidR="00BC3B34" w:rsidRDefault="00EE5F09" w:rsidP="00EE5F09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4 manda al caso d’uso: </w:t>
            </w:r>
            <w:hyperlink w:anchor="UC047" w:history="1">
              <w:r w:rsidRPr="00EE5F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7</w:t>
              </w:r>
            </w:hyperlink>
          </w:p>
          <w:p w14:paraId="30AD7738" w14:textId="2B56D349" w:rsidR="00BC3B34" w:rsidRDefault="00EE5F09" w:rsidP="00EE5F09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5 manda al caso d’uso: </w:t>
            </w:r>
            <w:hyperlink w:anchor="UC037" w:history="1">
              <w:r w:rsidRPr="00EE5F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293DF7D5" w14:textId="04ED934B" w:rsidR="00BC3B34" w:rsidRPr="00EE5F09" w:rsidRDefault="00EE5F09" w:rsidP="00EE5F09">
            <w:pPr>
              <w:pStyle w:val="Paragrafoelenco"/>
              <w:numPr>
                <w:ilvl w:val="0"/>
                <w:numId w:val="3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F22D3D"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Se </w:t>
            </w:r>
            <w:r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  <w:t xml:space="preserve">il sistema trova un errore al punto 6 manda al caso d’uso: </w:t>
            </w:r>
            <w:hyperlink w:anchor="UC039" w:history="1">
              <w:r w:rsidRPr="00EE5F0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</w:tc>
      </w:tr>
    </w:tbl>
    <w:p w14:paraId="7634572A" w14:textId="3331C758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79A1B50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BE5" w14:textId="089DE778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2CA" w14:textId="22789E82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6</w:t>
            </w:r>
          </w:p>
        </w:tc>
      </w:tr>
      <w:tr w:rsidR="00BC3B34" w:rsidRPr="008E7036" w14:paraId="7900AA4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664" w14:textId="2CC5A1A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EE4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6" w:name="UC006"/>
            <w:r w:rsidRPr="008E7036">
              <w:rPr>
                <w:rFonts w:ascii="Verdana" w:hAnsi="Verdana"/>
                <w:sz w:val="28"/>
                <w:szCs w:val="28"/>
              </w:rPr>
              <w:t>Elimina carta di credito</w:t>
            </w:r>
            <w:bookmarkEnd w:id="6"/>
          </w:p>
        </w:tc>
      </w:tr>
      <w:tr w:rsidR="00BC3B34" w:rsidRPr="008E7036" w14:paraId="2E8CA6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926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578ABE1" w14:textId="2EEF95F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77CC" w14:textId="0A181DD8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1F0174F5" w14:textId="77777777" w:rsidTr="0093370B">
        <w:trPr>
          <w:trHeight w:val="67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36D" w14:textId="3858F26F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522" w14:textId="01E23146" w:rsidR="00BC3B34" w:rsidRPr="008C4BA3" w:rsidRDefault="00BC3B34" w:rsidP="00CF3BA7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seleziona la carta di credito da eliminare</w:t>
            </w:r>
          </w:p>
          <w:p w14:paraId="2924E0B8" w14:textId="136BC438" w:rsidR="00BC3B34" w:rsidRPr="008C4BA3" w:rsidRDefault="00BC3B34" w:rsidP="00CF3BA7">
            <w:pPr>
              <w:pStyle w:val="Paragrafoelenco"/>
              <w:numPr>
                <w:ilvl w:val="0"/>
                <w:numId w:val="3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cliente conferma l’eliminazione</w:t>
            </w:r>
          </w:p>
          <w:p w14:paraId="06CDC4BF" w14:textId="77777777" w:rsidR="00BC3B34" w:rsidRPr="008E7036" w:rsidRDefault="00BC3B34" w:rsidP="008C4BA3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1279A57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CFA" w14:textId="47594DA9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BD8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elimina metodo di pagamento”</w:t>
            </w:r>
          </w:p>
        </w:tc>
      </w:tr>
      <w:tr w:rsidR="00BC3B34" w:rsidRPr="008E7036" w14:paraId="34FE5EE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DB6" w14:textId="48053538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4F6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liminato il suo metodo di pagamento.</w:t>
            </w:r>
          </w:p>
        </w:tc>
      </w:tr>
      <w:tr w:rsidR="00BC3B34" w:rsidRPr="008E7036" w14:paraId="7C8F4A0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39B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5833459" w14:textId="08E0981F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80F6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328957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0D12" w14:textId="2B388354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E38" w14:textId="77777777" w:rsidR="00BC3B34" w:rsidRPr="008E7036" w:rsidRDefault="00BC3B34" w:rsidP="00BC3B34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20173D78" w14:textId="379C0D0D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1A247D2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EA41" w14:textId="275948B7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14E" w14:textId="56C56564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7</w:t>
            </w:r>
          </w:p>
        </w:tc>
      </w:tr>
      <w:tr w:rsidR="00BC3B34" w:rsidRPr="008E7036" w14:paraId="5790477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D652" w14:textId="27475EB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A66" w14:textId="5FF685E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7" w:name="UC007"/>
            <w:r w:rsidRPr="008E7036">
              <w:rPr>
                <w:rFonts w:ascii="Verdana" w:hAnsi="Verdana"/>
                <w:sz w:val="28"/>
                <w:szCs w:val="28"/>
              </w:rPr>
              <w:t>Visualizza fattura acquisto</w:t>
            </w:r>
            <w:bookmarkEnd w:id="7"/>
          </w:p>
        </w:tc>
      </w:tr>
      <w:tr w:rsidR="00BC3B34" w:rsidRPr="008E7036" w14:paraId="1548442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C5C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FBF87BB" w14:textId="3954AC0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E5C" w14:textId="673636B5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638A5946" w14:textId="77777777" w:rsidTr="007A5BB9">
        <w:trPr>
          <w:trHeight w:val="69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E538" w14:textId="0057491B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DE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alla sua area personale</w:t>
            </w:r>
          </w:p>
          <w:p w14:paraId="3A753665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cca su visualizza ordini</w:t>
            </w:r>
          </w:p>
          <w:p w14:paraId="3DB49549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ppare una schermata con lo storico prodotti e su ogni prodotto c’è un pulsante per visualizzare dettagli dell’ordine e un pulsante per visualizzare la fattura</w:t>
            </w:r>
          </w:p>
          <w:p w14:paraId="53CFEE21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visualizza fattura</w:t>
            </w:r>
          </w:p>
          <w:p w14:paraId="6AEF554E" w14:textId="77777777" w:rsidR="00BC3B34" w:rsidRPr="008E7036" w:rsidRDefault="00BC3B34" w:rsidP="008C4BA3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ppare la fattura di acquisto del prodotto</w:t>
            </w:r>
          </w:p>
          <w:p w14:paraId="2FF84C0D" w14:textId="2BB4EF8D" w:rsidR="00BC3B34" w:rsidRPr="007A5BB9" w:rsidRDefault="00BC3B34" w:rsidP="007A5BB9">
            <w:pPr>
              <w:pStyle w:val="Paragrafoelenco"/>
              <w:numPr>
                <w:ilvl w:val="0"/>
                <w:numId w:val="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uò decidere di: salvarla in locale o di stamparla</w:t>
            </w:r>
          </w:p>
        </w:tc>
      </w:tr>
      <w:tr w:rsidR="00BC3B34" w:rsidRPr="008E7036" w14:paraId="2639FC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AD5" w14:textId="2F9C40C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DD0D" w14:textId="7E85671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0B214C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effettuato almeno un acquisto</w:t>
            </w:r>
          </w:p>
        </w:tc>
      </w:tr>
      <w:tr w:rsidR="00BC3B34" w:rsidRPr="008E7036" w14:paraId="421164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73A" w14:textId="186D5C4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ECC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visualizza la fattura di acquisto</w:t>
            </w:r>
          </w:p>
        </w:tc>
      </w:tr>
      <w:tr w:rsidR="00BC3B34" w:rsidRPr="008E7036" w14:paraId="1545D37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ACB7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B3255F6" w14:textId="74E3C6AA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0A5" w14:textId="04583C92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C3B34" w:rsidRPr="008E7036" w14:paraId="068164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7856" w14:textId="61494DF5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F8A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C8CC66C" w14:textId="32010CF9" w:rsidR="00CA1E2C" w:rsidRPr="008E7036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66A0EFE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647C" w14:textId="3490C691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19E" w14:textId="74864F9A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8</w:t>
            </w:r>
          </w:p>
        </w:tc>
      </w:tr>
      <w:tr w:rsidR="00BC3B34" w:rsidRPr="008E7036" w14:paraId="4025B49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E363" w14:textId="311E7A2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11A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8" w:name="UC008"/>
            <w:r w:rsidRPr="008E7036">
              <w:rPr>
                <w:rFonts w:ascii="Verdana" w:hAnsi="Verdana"/>
                <w:sz w:val="28"/>
                <w:szCs w:val="28"/>
              </w:rPr>
              <w:t>Modifica Carrello</w:t>
            </w:r>
            <w:bookmarkEnd w:id="8"/>
          </w:p>
        </w:tc>
      </w:tr>
      <w:tr w:rsidR="00BC3B34" w:rsidRPr="008E7036" w14:paraId="087AE65E" w14:textId="77777777" w:rsidTr="000B214C">
        <w:trPr>
          <w:trHeight w:val="499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E21B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992C832" w14:textId="22D226C3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A829" w14:textId="58CB9690" w:rsidR="00BC3B34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iente</w:t>
            </w:r>
            <w:r w:rsidR="00BC3B34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="000B214C">
              <w:rPr>
                <w:rFonts w:ascii="Verdana" w:hAnsi="Verdana"/>
                <w:sz w:val="28"/>
                <w:szCs w:val="28"/>
              </w:rPr>
              <w:t>loggato</w:t>
            </w:r>
          </w:p>
        </w:tc>
      </w:tr>
      <w:tr w:rsidR="00BC3B34" w:rsidRPr="008E7036" w14:paraId="219BBC5F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2CA" w14:textId="7325D18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E2B9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 “Carrello”</w:t>
            </w:r>
          </w:p>
          <w:p w14:paraId="21B3A33C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Visualizza i prodotti all’interno di esso</w:t>
            </w:r>
          </w:p>
          <w:p w14:paraId="0389E7FA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Cancella articolo” e il prodotto viene eliminato dal carrello</w:t>
            </w:r>
          </w:p>
          <w:p w14:paraId="5C95179E" w14:textId="69C4F14E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decide anche di aumentare la quantità di un 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prodotto già nel carrello </w:t>
            </w:r>
            <w:r w:rsidRPr="008E7036">
              <w:rPr>
                <w:rFonts w:ascii="Verdana" w:hAnsi="Verdana"/>
                <w:sz w:val="28"/>
                <w:szCs w:val="28"/>
              </w:rPr>
              <w:t>di 1 unità</w:t>
            </w:r>
          </w:p>
          <w:p w14:paraId="51D63428" w14:textId="77777777" w:rsidR="00BC3B34" w:rsidRPr="008E7036" w:rsidRDefault="00BC3B34" w:rsidP="008C4BA3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onferma le modifiche e prosegue con l’acquisto</w:t>
            </w:r>
          </w:p>
        </w:tc>
      </w:tr>
      <w:tr w:rsidR="00BC3B34" w:rsidRPr="008E7036" w14:paraId="6EB786D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EE6B" w14:textId="0CE49F03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3120" w14:textId="502D05B8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0B214C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0B214C">
              <w:rPr>
                <w:rFonts w:ascii="Verdana" w:hAnsi="Verdana"/>
                <w:sz w:val="28"/>
                <w:szCs w:val="28"/>
              </w:rPr>
              <w:t xml:space="preserve"> ed ha </w:t>
            </w:r>
            <w:r w:rsidRPr="008E7036">
              <w:rPr>
                <w:rFonts w:ascii="Verdana" w:hAnsi="Verdana"/>
                <w:sz w:val="28"/>
                <w:szCs w:val="28"/>
              </w:rPr>
              <w:t>inserito almeno un prodotto in carrell</w:t>
            </w:r>
            <w:r w:rsidR="000B214C">
              <w:rPr>
                <w:rFonts w:ascii="Verdana" w:hAnsi="Verdana"/>
                <w:sz w:val="28"/>
                <w:szCs w:val="28"/>
              </w:rPr>
              <w:t>o</w:t>
            </w:r>
          </w:p>
        </w:tc>
      </w:tr>
      <w:tr w:rsidR="00BC3B34" w:rsidRPr="008E7036" w14:paraId="3E5F66D2" w14:textId="77777777" w:rsidTr="0093370B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202" w14:textId="39B4DD9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9B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carrello</w:t>
            </w:r>
          </w:p>
        </w:tc>
      </w:tr>
      <w:tr w:rsidR="00BC3B34" w:rsidRPr="008E7036" w14:paraId="27438B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460A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FEF0EEE" w14:textId="617CCE37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F84" w14:textId="77777777" w:rsidR="00BC3B34" w:rsidRPr="008C4BA3" w:rsidRDefault="00BC3B34" w:rsidP="008C4BA3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Il sistema deve tenere in sessione il carrello attuale dell’utente anche se si scollega</w:t>
            </w:r>
          </w:p>
          <w:p w14:paraId="27DEBE9E" w14:textId="779543F6" w:rsidR="00BC3B34" w:rsidRPr="008C4BA3" w:rsidRDefault="00BC3B34" w:rsidP="008C4BA3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5F84E7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4274" w14:textId="0BFFF2FE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44D" w14:textId="450AAA9D" w:rsidR="00BC3B34" w:rsidRPr="000B214C" w:rsidRDefault="00BC3B34" w:rsidP="000B214C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Se l’utente vuole aumentare la quantità di un valore maggiore della quantità disponibile in magazzino il sistema non permette la modifica</w:t>
            </w:r>
          </w:p>
        </w:tc>
      </w:tr>
    </w:tbl>
    <w:p w14:paraId="7782CE3E" w14:textId="243B8892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1B37EF3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26B" w14:textId="602F513B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9FF" w14:textId="1D42B8AE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09</w:t>
            </w:r>
          </w:p>
        </w:tc>
      </w:tr>
      <w:tr w:rsidR="00BC3B34" w:rsidRPr="008E7036" w14:paraId="4D20D10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EA8" w14:textId="124C2A90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4C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bookmarkStart w:id="9" w:name="UC009"/>
            <w:r w:rsidRPr="008E7036">
              <w:rPr>
                <w:rFonts w:ascii="Verdana" w:hAnsi="Verdana"/>
                <w:sz w:val="28"/>
                <w:szCs w:val="28"/>
              </w:rPr>
              <w:t>Modifica dati utente</w:t>
            </w:r>
            <w:bookmarkEnd w:id="9"/>
          </w:p>
        </w:tc>
      </w:tr>
      <w:tr w:rsidR="00BC3B34" w:rsidRPr="008E7036" w14:paraId="72FFA7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FE5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7059A20" w14:textId="7F47D5E6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A36" w14:textId="6EC148F1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</w:t>
            </w:r>
            <w:r w:rsidR="00F47EF1">
              <w:rPr>
                <w:rFonts w:ascii="Verdana" w:hAnsi="Verdana"/>
                <w:sz w:val="28"/>
                <w:szCs w:val="28"/>
              </w:rPr>
              <w:t>loggat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BC3B34" w:rsidRPr="008E7036" w14:paraId="31DE0763" w14:textId="77777777" w:rsidTr="0093370B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EE5B" w14:textId="01E5E43A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CE8A" w14:textId="437AD778" w:rsidR="00BC3B34" w:rsidRPr="008C4BA3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 xml:space="preserve">L’utente accede alla sua area personale e visualizza i </w:t>
            </w:r>
            <w:proofErr w:type="spellStart"/>
            <w:r w:rsidRPr="008C4BA3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C4BA3">
              <w:rPr>
                <w:rFonts w:ascii="Verdana" w:hAnsi="Verdana"/>
                <w:sz w:val="28"/>
                <w:szCs w:val="28"/>
              </w:rPr>
              <w:t xml:space="preserve"> che può modificare:</w:t>
            </w:r>
          </w:p>
          <w:p w14:paraId="625157C8" w14:textId="77777777" w:rsidR="008C4BA3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ome</w:t>
            </w:r>
          </w:p>
          <w:p w14:paraId="55588FF7" w14:textId="77777777" w:rsidR="008C4BA3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ognome</w:t>
            </w:r>
          </w:p>
          <w:p w14:paraId="547F1CFB" w14:textId="37D53AA3" w:rsidR="008C4BA3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Data nascita</w:t>
            </w:r>
          </w:p>
          <w:p w14:paraId="019766BE" w14:textId="77777777" w:rsidR="008C4BA3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Indirizzo</w:t>
            </w:r>
          </w:p>
          <w:p w14:paraId="3FE46D3B" w14:textId="77777777" w:rsidR="008C4BA3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ittà</w:t>
            </w:r>
          </w:p>
          <w:p w14:paraId="2D332C13" w14:textId="77777777" w:rsidR="008C4BA3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CAP</w:t>
            </w:r>
          </w:p>
          <w:p w14:paraId="2166FDD7" w14:textId="77777777" w:rsidR="008C4BA3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e-mail</w:t>
            </w:r>
          </w:p>
          <w:p w14:paraId="5F8DA05D" w14:textId="77777777" w:rsidR="008C4BA3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Password</w:t>
            </w:r>
          </w:p>
          <w:p w14:paraId="290D491E" w14:textId="77777777" w:rsidR="00CC0580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1194"/>
              <w:rPr>
                <w:rFonts w:ascii="Verdana" w:hAnsi="Verdana"/>
                <w:sz w:val="28"/>
                <w:szCs w:val="28"/>
              </w:rPr>
            </w:pPr>
            <w:r w:rsidRPr="008C4BA3">
              <w:rPr>
                <w:rFonts w:ascii="Verdana" w:hAnsi="Verdana"/>
                <w:sz w:val="28"/>
                <w:szCs w:val="28"/>
              </w:rPr>
              <w:t>Modifica numero di cellulare</w:t>
            </w:r>
          </w:p>
          <w:p w14:paraId="26B34763" w14:textId="77777777" w:rsidR="00CC0580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Preme il tasto “modifica”</w:t>
            </w:r>
          </w:p>
          <w:p w14:paraId="7BC38947" w14:textId="01B20D42" w:rsidR="00BC3B34" w:rsidRPr="00CC0580" w:rsidRDefault="00BC3B34" w:rsidP="00CF3BA7">
            <w:pPr>
              <w:pStyle w:val="Paragrafoelenco"/>
              <w:numPr>
                <w:ilvl w:val="0"/>
                <w:numId w:val="3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L’utente ha modificato i suoi dati</w:t>
            </w:r>
          </w:p>
          <w:p w14:paraId="1776566B" w14:textId="77777777" w:rsidR="00BC3B34" w:rsidRPr="008E7036" w:rsidRDefault="00BC3B34" w:rsidP="00CC0580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</w:p>
        </w:tc>
      </w:tr>
      <w:tr w:rsidR="00BC3B34" w:rsidRPr="008E7036" w14:paraId="7C522A9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F9B" w14:textId="6B71285C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ABA" w14:textId="431F4F45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</w:t>
            </w:r>
            <w:r w:rsidR="00F47EF1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registrato</w:t>
            </w:r>
            <w:r w:rsidR="00F47EF1">
              <w:rPr>
                <w:rFonts w:ascii="Verdana" w:hAnsi="Verdana"/>
                <w:sz w:val="28"/>
                <w:szCs w:val="28"/>
              </w:rPr>
              <w:t xml:space="preserve"> ed ha effettuato l’accesso</w:t>
            </w:r>
          </w:p>
        </w:tc>
      </w:tr>
      <w:tr w:rsidR="00BC3B34" w:rsidRPr="008E7036" w14:paraId="0A4345C3" w14:textId="77777777" w:rsidTr="0093370B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FC5" w14:textId="6F2640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F33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 suoi dati</w:t>
            </w:r>
          </w:p>
        </w:tc>
      </w:tr>
      <w:tr w:rsidR="00BC3B34" w:rsidRPr="008E7036" w14:paraId="333511F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0D7E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3360D51" w14:textId="4A0662C7" w:rsidR="00BC3B34" w:rsidRPr="008E7036" w:rsidRDefault="00BC3B34" w:rsidP="00BC3B34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28EE" w14:textId="77777777" w:rsidR="00BC3B34" w:rsidRPr="00CC0580" w:rsidRDefault="00BC3B34" w:rsidP="00CF3BA7">
            <w:pPr>
              <w:pStyle w:val="Paragrafoelenco"/>
              <w:numPr>
                <w:ilvl w:val="0"/>
                <w:numId w:val="3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CC0580">
              <w:rPr>
                <w:rFonts w:ascii="Verdana" w:hAnsi="Verdana"/>
                <w:sz w:val="28"/>
                <w:szCs w:val="28"/>
              </w:rPr>
              <w:t>Criptare password</w:t>
            </w:r>
          </w:p>
        </w:tc>
      </w:tr>
      <w:tr w:rsidR="00F47EF1" w:rsidRPr="008E7036" w14:paraId="2229EC6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FE1E" w14:textId="72085B7C" w:rsidR="00F47EF1" w:rsidRPr="008E7036" w:rsidRDefault="00F47EF1" w:rsidP="00F47EF1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48D0" w14:textId="57F6F1EC" w:rsidR="00F47EF1" w:rsidRPr="003E5AAE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2 rimanda al caso d’uso: </w:t>
            </w:r>
            <w:hyperlink w:anchor="UC037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403D5723" w14:textId="545904CC" w:rsidR="00F47EF1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3 rimanda al caso d’uso: </w:t>
            </w:r>
            <w:hyperlink w:anchor="UC039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9</w:t>
              </w:r>
            </w:hyperlink>
          </w:p>
          <w:p w14:paraId="0C44B20F" w14:textId="5A57F772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4 rimanda al caso d’uso:</w:t>
            </w:r>
            <w:hyperlink w:anchor="UC025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5</w:t>
              </w:r>
            </w:hyperlink>
          </w:p>
          <w:p w14:paraId="426FA2D8" w14:textId="14379F1C" w:rsidR="00F47EF1" w:rsidRPr="00CB4772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5 rimanda al caso d’uso:</w:t>
            </w:r>
            <w:r w:rsidRPr="00CB4772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0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0</w:t>
              </w:r>
            </w:hyperlink>
          </w:p>
          <w:p w14:paraId="4FC7178D" w14:textId="0521A54A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6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1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1</w:t>
              </w:r>
            </w:hyperlink>
          </w:p>
          <w:p w14:paraId="23DF6952" w14:textId="72D15748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7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9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9</w:t>
              </w:r>
            </w:hyperlink>
          </w:p>
          <w:p w14:paraId="4CD8343F" w14:textId="1702CFCB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8 rimanda al caso d’uso: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27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7</w:t>
              </w:r>
            </w:hyperlink>
          </w:p>
          <w:p w14:paraId="1D593D57" w14:textId="5E11D4AD" w:rsidR="00F47EF1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26" w:history="1">
              <w:r w:rsidRPr="00CB4772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26</w:t>
              </w:r>
            </w:hyperlink>
          </w:p>
          <w:p w14:paraId="48BD531A" w14:textId="6E82ECCF" w:rsidR="00F47EF1" w:rsidRPr="008E7036" w:rsidRDefault="00F47EF1" w:rsidP="00F47EF1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10 rimanda al caso d’uso:</w:t>
            </w:r>
            <w:hyperlink w:anchor="UC030" w:history="1">
              <w:r w:rsidRPr="00E3444D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0</w:t>
              </w:r>
            </w:hyperlink>
          </w:p>
        </w:tc>
      </w:tr>
    </w:tbl>
    <w:p w14:paraId="1FED5DE5" w14:textId="7B0EEC06" w:rsidR="00F4655A" w:rsidRPr="008E7036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BC3B34" w:rsidRPr="008E7036" w14:paraId="73E66AAC" w14:textId="77777777" w:rsidTr="0093370B">
        <w:trPr>
          <w:trHeight w:val="686"/>
        </w:trPr>
        <w:tc>
          <w:tcPr>
            <w:tcW w:w="2090" w:type="dxa"/>
          </w:tcPr>
          <w:p w14:paraId="2E9DA189" w14:textId="3C7DAA29" w:rsidR="00BC3B34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005A70E" w14:textId="027AD639" w:rsidR="00BC3B34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BC3B34">
              <w:rPr>
                <w:rFonts w:ascii="Verdana" w:hAnsi="Verdana"/>
                <w:sz w:val="28"/>
                <w:szCs w:val="28"/>
              </w:rPr>
              <w:t>010</w:t>
            </w:r>
          </w:p>
        </w:tc>
      </w:tr>
      <w:tr w:rsidR="00BC3B34" w:rsidRPr="008E7036" w14:paraId="5F21E57D" w14:textId="77777777" w:rsidTr="0093370B">
        <w:tc>
          <w:tcPr>
            <w:tcW w:w="2090" w:type="dxa"/>
          </w:tcPr>
          <w:p w14:paraId="7FD5802C" w14:textId="3BF5C3CE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0" w:name="UC01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225CD9F2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saurimento scorte</w:t>
            </w:r>
          </w:p>
        </w:tc>
      </w:tr>
      <w:bookmarkEnd w:id="10"/>
      <w:tr w:rsidR="00BC3B34" w:rsidRPr="008E7036" w14:paraId="10CD4D7C" w14:textId="77777777" w:rsidTr="0093370B">
        <w:tc>
          <w:tcPr>
            <w:tcW w:w="2090" w:type="dxa"/>
          </w:tcPr>
          <w:p w14:paraId="5E6598AA" w14:textId="77777777" w:rsidR="00BC3B34" w:rsidRPr="00804C1F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856B603" w14:textId="7A9EA1FF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C046CC3" w14:textId="269E2874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, cliente</w:t>
            </w:r>
          </w:p>
        </w:tc>
      </w:tr>
      <w:tr w:rsidR="00BC3B34" w:rsidRPr="008E7036" w14:paraId="1A1484EA" w14:textId="77777777" w:rsidTr="0093370B">
        <w:tc>
          <w:tcPr>
            <w:tcW w:w="2090" w:type="dxa"/>
          </w:tcPr>
          <w:p w14:paraId="1205268B" w14:textId="32B9B79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F892B3D" w14:textId="688BFF73" w:rsidR="00BC3B34" w:rsidRPr="008E7036" w:rsidRDefault="00BC3B34" w:rsidP="00CF3BA7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ppena comprato un</w:t>
            </w:r>
            <w:r w:rsidR="00AF691F">
              <w:rPr>
                <w:rFonts w:ascii="Verdana" w:hAnsi="Verdana"/>
                <w:sz w:val="28"/>
                <w:szCs w:val="28"/>
              </w:rPr>
              <w:t xml:space="preserve"> articol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ul sito</w:t>
            </w:r>
          </w:p>
          <w:p w14:paraId="5C4CB1C1" w14:textId="410DE8CE" w:rsidR="00BC3B34" w:rsidRPr="008E7036" w:rsidRDefault="00BC3B34" w:rsidP="00CF3BA7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Dopo tale acquisto il software verifica che la quantità di quel prodotto </w:t>
            </w:r>
            <w:r w:rsidR="00AF691F">
              <w:rPr>
                <w:rFonts w:ascii="Verdana" w:hAnsi="Verdana"/>
                <w:sz w:val="28"/>
                <w:szCs w:val="28"/>
              </w:rPr>
              <w:t>è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scesa sotto la soglia minima prefissata.</w:t>
            </w:r>
          </w:p>
          <w:p w14:paraId="054C16DA" w14:textId="77777777" w:rsidR="00BC3B34" w:rsidRPr="008E7036" w:rsidRDefault="00BC3B34" w:rsidP="00CF3BA7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14:paraId="53156596" w14:textId="77777777" w:rsidR="00BC3B34" w:rsidRPr="008E7036" w:rsidRDefault="00BC3B34" w:rsidP="00CF3BA7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avvisato dalla notifica decide di comprare un nuovo stock di quel prodotto dal rifornitore</w:t>
            </w:r>
          </w:p>
          <w:p w14:paraId="76E714C3" w14:textId="77777777" w:rsidR="00BC3B34" w:rsidRPr="008E7036" w:rsidRDefault="00BC3B34" w:rsidP="00CF3BA7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nuovo carico arriva in magazzino </w:t>
            </w:r>
          </w:p>
        </w:tc>
      </w:tr>
      <w:tr w:rsidR="00BC3B34" w:rsidRPr="008E7036" w14:paraId="48A22A1B" w14:textId="77777777" w:rsidTr="0093370B">
        <w:tc>
          <w:tcPr>
            <w:tcW w:w="2090" w:type="dxa"/>
          </w:tcPr>
          <w:p w14:paraId="3D57E512" w14:textId="19C4CA63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2D524808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comprato un prodotto.</w:t>
            </w:r>
          </w:p>
        </w:tc>
      </w:tr>
      <w:tr w:rsidR="00BC3B34" w:rsidRPr="008E7036" w14:paraId="13A5FE8A" w14:textId="77777777" w:rsidTr="0093370B">
        <w:tc>
          <w:tcPr>
            <w:tcW w:w="2090" w:type="dxa"/>
          </w:tcPr>
          <w:p w14:paraId="254FBE6D" w14:textId="2D950A16" w:rsidR="00BC3B34" w:rsidRPr="008E7036" w:rsidRDefault="00BC3B34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</w:tcPr>
          <w:p w14:paraId="08933D5E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riceve una notifica di avvertimento.</w:t>
            </w:r>
          </w:p>
        </w:tc>
      </w:tr>
      <w:tr w:rsidR="00BC3B34" w:rsidRPr="008E7036" w14:paraId="315386FF" w14:textId="77777777" w:rsidTr="0093370B">
        <w:tc>
          <w:tcPr>
            <w:tcW w:w="2090" w:type="dxa"/>
          </w:tcPr>
          <w:p w14:paraId="49B0CAD4" w14:textId="77777777" w:rsidR="00BC3B34" w:rsidRPr="00804C1F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55CCD" w14:textId="1E6202E1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43DC8F7" w14:textId="77777777" w:rsidR="00BC3B34" w:rsidRPr="0075303D" w:rsidRDefault="00BC3B34" w:rsidP="00CF3BA7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comunicare in tempi immediati al proprietario l’esaurimento di un prodotto.</w:t>
            </w:r>
          </w:p>
        </w:tc>
      </w:tr>
      <w:tr w:rsidR="00BC3B34" w:rsidRPr="008E7036" w14:paraId="634D7246" w14:textId="77777777" w:rsidTr="0093370B">
        <w:tc>
          <w:tcPr>
            <w:tcW w:w="2090" w:type="dxa"/>
          </w:tcPr>
          <w:p w14:paraId="4AD44030" w14:textId="31153FBD" w:rsidR="00BC3B34" w:rsidRPr="008E7036" w:rsidRDefault="00BC3B34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0C7FD4F" w14:textId="77777777" w:rsidR="00BC3B34" w:rsidRPr="008E7036" w:rsidRDefault="00BC3B34" w:rsidP="00BC3B34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FDDD36C" w14:textId="63264C25" w:rsidR="00CA1E2C" w:rsidRPr="00965EAE" w:rsidRDefault="00CA1E2C" w:rsidP="00F4655A">
      <w:pPr>
        <w:rPr>
          <w:rFonts w:ascii="Verdana" w:hAnsi="Verdana" w:cstheme="minorHAnsi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4A56559" w14:textId="77777777" w:rsidTr="0093370B">
        <w:trPr>
          <w:trHeight w:val="708"/>
        </w:trPr>
        <w:tc>
          <w:tcPr>
            <w:tcW w:w="2090" w:type="dxa"/>
          </w:tcPr>
          <w:p w14:paraId="310513C2" w14:textId="2731A627" w:rsidR="007A198C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0819E651" w14:textId="39320083" w:rsidR="007A198C" w:rsidRPr="008E7036" w:rsidRDefault="009D52D7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1</w:t>
            </w:r>
          </w:p>
        </w:tc>
      </w:tr>
      <w:tr w:rsidR="007A198C" w:rsidRPr="008E7036" w14:paraId="297214FB" w14:textId="77777777" w:rsidTr="0093370B">
        <w:trPr>
          <w:trHeight w:val="708"/>
        </w:trPr>
        <w:tc>
          <w:tcPr>
            <w:tcW w:w="2090" w:type="dxa"/>
          </w:tcPr>
          <w:p w14:paraId="178A6833" w14:textId="36BFE64F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1" w:name="UC01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B28DB4E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nuovi prodotti</w:t>
            </w:r>
          </w:p>
        </w:tc>
      </w:tr>
      <w:bookmarkEnd w:id="11"/>
      <w:tr w:rsidR="007A198C" w:rsidRPr="008E7036" w14:paraId="39B1ACFB" w14:textId="77777777" w:rsidTr="0093370B">
        <w:tc>
          <w:tcPr>
            <w:tcW w:w="2090" w:type="dxa"/>
          </w:tcPr>
          <w:p w14:paraId="7AF32AC1" w14:textId="77777777" w:rsidR="007A198C" w:rsidRPr="00804C1F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C83CF0A" w14:textId="5DBC27F2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5F8CDAC5" w14:textId="0F272592" w:rsidR="007A198C" w:rsidRPr="008E7036" w:rsidRDefault="00F47EF1" w:rsidP="00BC3B3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roprietario</w:t>
            </w:r>
            <w:r>
              <w:rPr>
                <w:rFonts w:ascii="Verdana" w:hAnsi="Verdana"/>
                <w:sz w:val="28"/>
                <w:szCs w:val="28"/>
              </w:rPr>
              <w:t>, m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agazziniere</w:t>
            </w:r>
            <w:r>
              <w:rPr>
                <w:rFonts w:ascii="Verdana" w:hAnsi="Verdana"/>
                <w:sz w:val="28"/>
                <w:szCs w:val="28"/>
              </w:rPr>
              <w:t>, 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>estore marketing</w:t>
            </w:r>
          </w:p>
        </w:tc>
      </w:tr>
      <w:tr w:rsidR="007A198C" w:rsidRPr="008E7036" w14:paraId="11B6CE03" w14:textId="77777777" w:rsidTr="0093370B">
        <w:tc>
          <w:tcPr>
            <w:tcW w:w="2090" w:type="dxa"/>
          </w:tcPr>
          <w:p w14:paraId="547CF3E5" w14:textId="1655563E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4469B74B" w14:textId="77777777" w:rsidR="007A198C" w:rsidRPr="008E7036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del negozio compra in stock nuovi prodotti da un nuovo fornitore.</w:t>
            </w:r>
          </w:p>
          <w:p w14:paraId="26A99D54" w14:textId="77777777" w:rsidR="007A198C" w:rsidRPr="008E7036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nuovi prodotti arrivano al magazzino.</w:t>
            </w:r>
          </w:p>
          <w:p w14:paraId="54055444" w14:textId="77777777" w:rsidR="007A198C" w:rsidRPr="008E7036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aggiungi un nuovo prodot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676044BC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deve inserire i seguenti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:</w:t>
            </w:r>
          </w:p>
          <w:p w14:paraId="78E555A5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genere</w:t>
            </w:r>
          </w:p>
          <w:p w14:paraId="65281C50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ipo</w:t>
            </w:r>
          </w:p>
          <w:p w14:paraId="5AF1201B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3476B178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foto</w:t>
            </w:r>
          </w:p>
          <w:p w14:paraId="6DD8B33A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taglia</w:t>
            </w:r>
          </w:p>
          <w:p w14:paraId="3DE9F193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quantità</w:t>
            </w:r>
          </w:p>
          <w:p w14:paraId="3C02E972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nserisci colore</w:t>
            </w:r>
          </w:p>
          <w:p w14:paraId="6073546E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magazziniere conferma l’aggiunta di questo prodotto.</w:t>
            </w:r>
          </w:p>
          <w:p w14:paraId="55192A43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gestore marketing riceve un’e-mail che gli comunica l’aggiunta di un nuovo prodotto.</w:t>
            </w:r>
          </w:p>
          <w:p w14:paraId="4F057C15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gestore marketing si reca sul sito internet e accede alla sua area personale, tra le varie possibilità a disposizione, sceglie su “</w:t>
            </w:r>
            <w:r w:rsidRPr="0075303D">
              <w:rPr>
                <w:rFonts w:ascii="Verdana" w:hAnsi="Verdana"/>
                <w:i/>
                <w:sz w:val="28"/>
                <w:szCs w:val="28"/>
              </w:rPr>
              <w:t>aggiungi prezzo</w:t>
            </w:r>
            <w:r w:rsidRPr="0075303D">
              <w:rPr>
                <w:rFonts w:ascii="Verdana" w:hAnsi="Verdana"/>
                <w:sz w:val="28"/>
                <w:szCs w:val="28"/>
              </w:rPr>
              <w:t>”</w:t>
            </w:r>
          </w:p>
          <w:p w14:paraId="148EDA2F" w14:textId="77777777" w:rsid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lastRenderedPageBreak/>
              <w:t xml:space="preserve">Il gestore marketing visualizza il nuovo articolo e compila un </w:t>
            </w:r>
            <w:proofErr w:type="spellStart"/>
            <w:r w:rsidRPr="0075303D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75303D">
              <w:rPr>
                <w:rFonts w:ascii="Verdana" w:hAnsi="Verdana"/>
                <w:sz w:val="28"/>
                <w:szCs w:val="28"/>
              </w:rPr>
              <w:t xml:space="preserve"> indicando in euro il prezzo che vuole per quel determinato prodotto.</w:t>
            </w:r>
          </w:p>
          <w:p w14:paraId="78D4AB26" w14:textId="243F3CF1" w:rsidR="007A198C" w:rsidRPr="0075303D" w:rsidRDefault="007A198C" w:rsidP="00CF3BA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Quindi conferma l’aggiunta del prezzo.</w:t>
            </w:r>
          </w:p>
        </w:tc>
      </w:tr>
      <w:tr w:rsidR="007A198C" w:rsidRPr="008E7036" w14:paraId="4908C26B" w14:textId="77777777" w:rsidTr="0093370B">
        <w:tc>
          <w:tcPr>
            <w:tcW w:w="2090" w:type="dxa"/>
          </w:tcPr>
          <w:p w14:paraId="61252B45" w14:textId="62DA4E81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762D75AF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7A198C" w:rsidRPr="008E7036" w14:paraId="19F7B810" w14:textId="77777777" w:rsidTr="0093370B">
        <w:tc>
          <w:tcPr>
            <w:tcW w:w="2090" w:type="dxa"/>
          </w:tcPr>
          <w:p w14:paraId="33783D1D" w14:textId="6C029DBA" w:rsidR="007A198C" w:rsidRPr="008E7036" w:rsidRDefault="007A198C" w:rsidP="00BC3B34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4D1E2ED6" w14:textId="77777777" w:rsidR="007A198C" w:rsidRPr="008E7036" w:rsidRDefault="007A198C" w:rsidP="00BC3B34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ul sito verranno mostrati i nuovi prodotti  </w:t>
            </w:r>
          </w:p>
        </w:tc>
      </w:tr>
      <w:tr w:rsidR="007A198C" w:rsidRPr="008E7036" w14:paraId="2F1E8F0B" w14:textId="77777777" w:rsidTr="0093370B">
        <w:tc>
          <w:tcPr>
            <w:tcW w:w="2090" w:type="dxa"/>
          </w:tcPr>
          <w:p w14:paraId="3B69D3DE" w14:textId="77777777" w:rsidR="007A198C" w:rsidRPr="00804C1F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CC1BFDF" w14:textId="65F1C9AE" w:rsidR="007A198C" w:rsidRPr="008E7036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557CC857" w14:textId="77777777" w:rsidR="007A198C" w:rsidRPr="0075303D" w:rsidRDefault="007A198C" w:rsidP="00CF3BA7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 xml:space="preserve">Il sistema deve comunicare in tempi immediati l’aggiunta di un prodotto sul sito al gestore marketing. </w:t>
            </w:r>
          </w:p>
        </w:tc>
      </w:tr>
      <w:tr w:rsidR="007A198C" w:rsidRPr="008E7036" w14:paraId="34E1C7EB" w14:textId="77777777" w:rsidTr="0093370B">
        <w:tc>
          <w:tcPr>
            <w:tcW w:w="2090" w:type="dxa"/>
          </w:tcPr>
          <w:p w14:paraId="056A6813" w14:textId="07D316D8" w:rsidR="007A198C" w:rsidRPr="008E7036" w:rsidRDefault="007A198C" w:rsidP="00BC3B34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09DBD4EB" w14:textId="02A5C703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33" w:history="1">
              <w:r w:rsidRPr="0031202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3</w:t>
              </w:r>
            </w:hyperlink>
          </w:p>
          <w:p w14:paraId="5183F943" w14:textId="33CDC6FA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6 rimanda al caso d’uso: </w:t>
            </w:r>
            <w:hyperlink w:anchor="UC036" w:history="1">
              <w:r w:rsidRPr="0031202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6</w:t>
              </w:r>
            </w:hyperlink>
          </w:p>
          <w:p w14:paraId="4EFE5A87" w14:textId="3A9835B8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7 rimanda al caso d’uso: </w:t>
            </w:r>
            <w:hyperlink w:anchor="UC037" w:history="1">
              <w:r w:rsidRPr="0031202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7</w:t>
              </w:r>
            </w:hyperlink>
          </w:p>
          <w:p w14:paraId="0EE3C90F" w14:textId="6093FA09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8 rimanda al caso d’uso: </w:t>
            </w:r>
            <w:hyperlink w:anchor="UC038" w:history="1">
              <w:r w:rsidRPr="0031202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53A4FA06" w14:textId="656FAEDC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9 rimanda al caso d’uso: </w:t>
            </w:r>
            <w:hyperlink w:anchor="UC035" w:history="1">
              <w:r w:rsidRPr="00312029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</w:p>
          <w:p w14:paraId="7B188D25" w14:textId="46DFA208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0 rimanda al caso d’uso: </w:t>
            </w:r>
          </w:p>
          <w:p w14:paraId="77EBC3E4" w14:textId="02151624" w:rsidR="00312029" w:rsidRPr="003E5AAE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1 rimanda al caso d’uso: </w:t>
            </w:r>
            <w:hyperlink w:anchor="UC038" w:history="1">
              <w:r w:rsidR="00BE2614" w:rsidRPr="00BE261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8</w:t>
              </w:r>
            </w:hyperlink>
          </w:p>
          <w:p w14:paraId="78822C13" w14:textId="61CF7DDF" w:rsidR="007A198C" w:rsidRPr="00312029" w:rsidRDefault="00312029" w:rsidP="00312029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ind w:left="639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15 rimanda al caso d’uso: </w:t>
            </w:r>
            <w:hyperlink w:anchor="UC044" w:history="1">
              <w:r w:rsidR="00BE2614" w:rsidRPr="00BE261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4</w:t>
              </w:r>
            </w:hyperlink>
          </w:p>
        </w:tc>
      </w:tr>
    </w:tbl>
    <w:p w14:paraId="75394DF0" w14:textId="1E6632B6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BE958D3" w14:textId="77777777" w:rsidTr="0093370B">
        <w:trPr>
          <w:trHeight w:val="708"/>
        </w:trPr>
        <w:tc>
          <w:tcPr>
            <w:tcW w:w="2090" w:type="dxa"/>
          </w:tcPr>
          <w:p w14:paraId="2897A315" w14:textId="5E79BB65" w:rsidR="007A198C" w:rsidRPr="00965EAE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3E63F636" w14:textId="5909961A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2</w:t>
            </w:r>
          </w:p>
        </w:tc>
      </w:tr>
      <w:tr w:rsidR="007A198C" w:rsidRPr="008E7036" w14:paraId="080ED24F" w14:textId="77777777" w:rsidTr="0093370B">
        <w:trPr>
          <w:trHeight w:val="708"/>
        </w:trPr>
        <w:tc>
          <w:tcPr>
            <w:tcW w:w="2090" w:type="dxa"/>
          </w:tcPr>
          <w:p w14:paraId="3A3AC44D" w14:textId="7F16E9E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2" w:name="UC01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0C82915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prezzo prodotti</w:t>
            </w:r>
          </w:p>
        </w:tc>
      </w:tr>
      <w:bookmarkEnd w:id="12"/>
      <w:tr w:rsidR="007A198C" w:rsidRPr="008E7036" w14:paraId="184C8010" w14:textId="77777777" w:rsidTr="0093370B">
        <w:tc>
          <w:tcPr>
            <w:tcW w:w="2090" w:type="dxa"/>
          </w:tcPr>
          <w:p w14:paraId="2D1754E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4E5E286" w14:textId="7321C90F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0CBBB647" w14:textId="339E7B03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7A198C" w:rsidRPr="008E7036" w14:paraId="6B764439" w14:textId="77777777" w:rsidTr="0093370B">
        <w:tc>
          <w:tcPr>
            <w:tcW w:w="2090" w:type="dxa"/>
          </w:tcPr>
          <w:p w14:paraId="6870203A" w14:textId="722B30CB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3B87214E" w14:textId="77777777" w:rsidR="007A198C" w:rsidRPr="008E7036" w:rsidRDefault="007A198C" w:rsidP="00CF3BA7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visualizza sul sito che un prodotto non è venduto da molto tempo, decide quindi di abbassare il prezzo.</w:t>
            </w:r>
          </w:p>
          <w:p w14:paraId="4A158B25" w14:textId="77777777" w:rsidR="007A198C" w:rsidRPr="008E7036" w:rsidRDefault="007A198C" w:rsidP="00CF3BA7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Quindi si reca sul sito internet e accede alla sua area personale, tra le varie possibilità a disposizione, scegli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pre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787F42B" w14:textId="77777777" w:rsidR="007A198C" w:rsidRPr="008E7036" w:rsidRDefault="007A198C" w:rsidP="00CF3BA7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mostra i prodotti disponibili sul sito.</w:t>
            </w:r>
          </w:p>
          <w:p w14:paraId="75AED468" w14:textId="77777777" w:rsidR="007A198C" w:rsidRPr="008E7036" w:rsidRDefault="007A198C" w:rsidP="00CF3BA7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trova il prodotto a cui vuole modificare il prezzo e lo seleziona.</w:t>
            </w:r>
          </w:p>
          <w:p w14:paraId="0D53DF95" w14:textId="7655C191" w:rsidR="007A198C" w:rsidRPr="007A5BB9" w:rsidRDefault="007A198C" w:rsidP="00CF3BA7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il nuovo prezzo che vuole aggiungere.</w:t>
            </w:r>
          </w:p>
          <w:p w14:paraId="65B4FDB7" w14:textId="77777777" w:rsidR="007A198C" w:rsidRPr="008E7036" w:rsidRDefault="007A198C" w:rsidP="00CF3BA7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altro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l gestore marketing conferma il prezzo aggiunto e il prezzo è modificato e disponibile sul sito</w:t>
            </w:r>
          </w:p>
        </w:tc>
      </w:tr>
      <w:tr w:rsidR="007A198C" w:rsidRPr="008E7036" w14:paraId="353880A5" w14:textId="77777777" w:rsidTr="0093370B">
        <w:tc>
          <w:tcPr>
            <w:tcW w:w="2090" w:type="dxa"/>
          </w:tcPr>
          <w:p w14:paraId="4F471A5D" w14:textId="7DFBCEC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0D7AA5D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7A198C" w:rsidRPr="008E7036" w14:paraId="48A889B7" w14:textId="77777777" w:rsidTr="0093370B">
        <w:tc>
          <w:tcPr>
            <w:tcW w:w="2090" w:type="dxa"/>
          </w:tcPr>
          <w:p w14:paraId="11733286" w14:textId="4037E1C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B01370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nuovo prezzo è aggiornato sul sito</w:t>
            </w:r>
          </w:p>
        </w:tc>
      </w:tr>
      <w:tr w:rsidR="007A198C" w:rsidRPr="008E7036" w14:paraId="270A6FFC" w14:textId="77777777" w:rsidTr="0093370B">
        <w:tc>
          <w:tcPr>
            <w:tcW w:w="2090" w:type="dxa"/>
          </w:tcPr>
          <w:p w14:paraId="3ADDB8D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1B43271" w14:textId="6709856B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7A8DA546" w14:textId="77777777" w:rsidR="007A198C" w:rsidRPr="0075303D" w:rsidRDefault="007A198C" w:rsidP="00CF3BA7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5303D">
              <w:rPr>
                <w:rFonts w:ascii="Verdana" w:hAnsi="Verdana"/>
                <w:sz w:val="28"/>
                <w:szCs w:val="28"/>
              </w:rPr>
              <w:t>Il sistema deve aggiornare in modo corretto il prezzo inserito</w:t>
            </w:r>
          </w:p>
        </w:tc>
      </w:tr>
      <w:tr w:rsidR="007A198C" w:rsidRPr="008E7036" w14:paraId="58848D90" w14:textId="77777777" w:rsidTr="0093370B">
        <w:tc>
          <w:tcPr>
            <w:tcW w:w="2090" w:type="dxa"/>
          </w:tcPr>
          <w:p w14:paraId="7135028B" w14:textId="73504E3B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5259C26C" w14:textId="6AACF549" w:rsidR="007A198C" w:rsidRPr="00AF691F" w:rsidRDefault="00AF691F" w:rsidP="00AF691F">
            <w:pPr>
              <w:pStyle w:val="Paragrafoelenco"/>
              <w:numPr>
                <w:ilvl w:val="0"/>
                <w:numId w:val="3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AF691F">
              <w:rPr>
                <w:rFonts w:ascii="Verdana" w:hAnsi="Verdana"/>
                <w:sz w:val="28"/>
                <w:szCs w:val="28"/>
              </w:rPr>
              <w:t xml:space="preserve">Se il sistema trova un errore al punto 5 rimanda al caso d’uso: </w:t>
            </w:r>
            <w:hyperlink w:anchor="UC044" w:history="1">
              <w:r w:rsidRPr="00AF691F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4</w:t>
              </w:r>
            </w:hyperlink>
          </w:p>
        </w:tc>
      </w:tr>
    </w:tbl>
    <w:p w14:paraId="37387143" w14:textId="50B88EF1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A4B6698" w14:textId="77777777" w:rsidTr="0093370B">
        <w:trPr>
          <w:trHeight w:val="680"/>
        </w:trPr>
        <w:tc>
          <w:tcPr>
            <w:tcW w:w="2090" w:type="dxa"/>
          </w:tcPr>
          <w:p w14:paraId="2F2429CD" w14:textId="7C0766C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6751703B" w14:textId="42100475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3</w:t>
            </w:r>
          </w:p>
        </w:tc>
      </w:tr>
      <w:tr w:rsidR="007A198C" w:rsidRPr="008E7036" w14:paraId="023743CE" w14:textId="77777777" w:rsidTr="0093370B">
        <w:trPr>
          <w:trHeight w:val="680"/>
        </w:trPr>
        <w:tc>
          <w:tcPr>
            <w:tcW w:w="2090" w:type="dxa"/>
          </w:tcPr>
          <w:p w14:paraId="3E088C52" w14:textId="42FF95F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3" w:name="UC01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0FA024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quantità prodotti</w:t>
            </w:r>
          </w:p>
        </w:tc>
      </w:tr>
      <w:bookmarkEnd w:id="13"/>
      <w:tr w:rsidR="007A198C" w:rsidRPr="008E7036" w14:paraId="18A48C4F" w14:textId="77777777" w:rsidTr="0093370B">
        <w:trPr>
          <w:trHeight w:val="425"/>
        </w:trPr>
        <w:tc>
          <w:tcPr>
            <w:tcW w:w="2090" w:type="dxa"/>
          </w:tcPr>
          <w:p w14:paraId="622940A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753CC1C" w14:textId="63A246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4B1E3E78" w14:textId="2970BFA0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agazziniere </w:t>
            </w:r>
          </w:p>
          <w:p w14:paraId="624F560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270427D" w14:textId="77777777" w:rsidTr="00E60C9A">
        <w:trPr>
          <w:trHeight w:val="694"/>
        </w:trPr>
        <w:tc>
          <w:tcPr>
            <w:tcW w:w="2090" w:type="dxa"/>
          </w:tcPr>
          <w:p w14:paraId="675FEFF0" w14:textId="637D0B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FA84D81" w14:textId="77777777" w:rsidR="007A198C" w:rsidRPr="008E7036" w:rsidRDefault="007A198C" w:rsidP="00CF3BA7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 carico di un prodotto già presente sul sito ma in esaurimento arriva in magazzino.</w:t>
            </w:r>
          </w:p>
          <w:p w14:paraId="16B21AF8" w14:textId="77777777" w:rsidR="007A198C" w:rsidRPr="008E7036" w:rsidRDefault="007A198C" w:rsidP="00CF3BA7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quantità prodot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  <w:p w14:paraId="49C1578D" w14:textId="77777777" w:rsidR="007A198C" w:rsidRPr="008E7036" w:rsidRDefault="007A198C" w:rsidP="00CF3BA7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194887F1" w14:textId="77777777" w:rsidR="007A198C" w:rsidRPr="008E7036" w:rsidRDefault="007A198C" w:rsidP="00CF3BA7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trova il prodotto a cui vuole aumentare la quantità e lo seleziona.</w:t>
            </w:r>
          </w:p>
          <w:p w14:paraId="0276D0A4" w14:textId="17BC5378" w:rsidR="007A198C" w:rsidRPr="00E60C9A" w:rsidRDefault="007A198C" w:rsidP="00CF3BA7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ceglie la taglia del prodotto che vuole aggiungere.</w:t>
            </w:r>
          </w:p>
          <w:p w14:paraId="57926B26" w14:textId="3F49FF6D" w:rsidR="007A198C" w:rsidRPr="00E60C9A" w:rsidRDefault="007A198C" w:rsidP="00CF3BA7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la quantità dei prodotti arrivati.</w:t>
            </w:r>
          </w:p>
          <w:p w14:paraId="32EA94A5" w14:textId="709AE860" w:rsidR="007A198C" w:rsidRPr="00E60C9A" w:rsidRDefault="007A198C" w:rsidP="00CF3BA7">
            <w:pPr>
              <w:pStyle w:val="Paragrafoelenco"/>
              <w:numPr>
                <w:ilvl w:val="0"/>
                <w:numId w:val="1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onferma la modifica della quantità del prodotto.</w:t>
            </w:r>
          </w:p>
        </w:tc>
      </w:tr>
      <w:tr w:rsidR="007A198C" w:rsidRPr="008E7036" w14:paraId="7CF11C23" w14:textId="77777777" w:rsidTr="0093370B">
        <w:trPr>
          <w:trHeight w:val="213"/>
        </w:trPr>
        <w:tc>
          <w:tcPr>
            <w:tcW w:w="2090" w:type="dxa"/>
          </w:tcPr>
          <w:p w14:paraId="0AC62483" w14:textId="4F1E97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12DB2A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7A198C" w:rsidRPr="008E7036" w14:paraId="12AEEF55" w14:textId="77777777" w:rsidTr="0093370B">
        <w:trPr>
          <w:trHeight w:val="200"/>
        </w:trPr>
        <w:tc>
          <w:tcPr>
            <w:tcW w:w="2090" w:type="dxa"/>
          </w:tcPr>
          <w:p w14:paraId="5A481D3B" w14:textId="639EE5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21D20FA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ul sito viene modificata la quantità di prodotti disponibili  </w:t>
            </w:r>
          </w:p>
        </w:tc>
      </w:tr>
      <w:tr w:rsidR="007A198C" w:rsidRPr="008E7036" w14:paraId="2F4BFD7C" w14:textId="77777777" w:rsidTr="0093370B">
        <w:trPr>
          <w:trHeight w:val="626"/>
        </w:trPr>
        <w:tc>
          <w:tcPr>
            <w:tcW w:w="2090" w:type="dxa"/>
          </w:tcPr>
          <w:p w14:paraId="61D15DA6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CBC674F" w14:textId="38028CB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5F6E8E0A" w14:textId="77777777" w:rsidR="007A198C" w:rsidRPr="00E60C9A" w:rsidRDefault="007A198C" w:rsidP="00CF3BA7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60C9A">
              <w:rPr>
                <w:rFonts w:ascii="Verdana" w:hAnsi="Verdana"/>
                <w:sz w:val="28"/>
                <w:szCs w:val="28"/>
              </w:rPr>
              <w:t xml:space="preserve">Il sistema deve aggiornare in modo corretto la quantità di prodotti disponibili, sommando la quantità presente in passato con la quantità aggiunta dal magazziniere  </w:t>
            </w:r>
          </w:p>
        </w:tc>
      </w:tr>
      <w:tr w:rsidR="007A198C" w:rsidRPr="008E7036" w14:paraId="14F1D5F3" w14:textId="77777777" w:rsidTr="0093370B">
        <w:trPr>
          <w:trHeight w:val="1275"/>
        </w:trPr>
        <w:tc>
          <w:tcPr>
            <w:tcW w:w="2090" w:type="dxa"/>
          </w:tcPr>
          <w:p w14:paraId="6F06054F" w14:textId="54DDE38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03603529" w14:textId="77777777" w:rsidR="00AF691F" w:rsidRPr="00AF691F" w:rsidRDefault="00AF691F" w:rsidP="00AF691F">
            <w:pPr>
              <w:pStyle w:val="Paragrafoelenco"/>
              <w:numPr>
                <w:ilvl w:val="0"/>
                <w:numId w:val="13"/>
              </w:numPr>
              <w:spacing w:after="160" w:line="259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5 rimanda al caso d’uso: </w:t>
            </w:r>
            <w:hyperlink w:anchor="UC035" w:history="1">
              <w:r w:rsidRPr="00AF691F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35</w:t>
              </w:r>
            </w:hyperlink>
          </w:p>
          <w:p w14:paraId="24A2CF27" w14:textId="70059B84" w:rsidR="007A198C" w:rsidRPr="00AF691F" w:rsidRDefault="00AF691F" w:rsidP="00AF691F">
            <w:pPr>
              <w:pStyle w:val="Paragrafoelenco"/>
              <w:numPr>
                <w:ilvl w:val="0"/>
                <w:numId w:val="13"/>
              </w:numPr>
              <w:spacing w:after="160" w:line="259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AF691F">
              <w:rPr>
                <w:rFonts w:ascii="Verdana" w:hAnsi="Verdana"/>
                <w:sz w:val="28"/>
                <w:szCs w:val="28"/>
              </w:rPr>
              <w:t xml:space="preserve">Se il sistema trova un errore al punto </w:t>
            </w:r>
            <w:r>
              <w:rPr>
                <w:rFonts w:ascii="Verdana" w:hAnsi="Verdana"/>
                <w:sz w:val="28"/>
                <w:szCs w:val="28"/>
              </w:rPr>
              <w:t>6</w:t>
            </w:r>
            <w:r w:rsidRPr="00AF691F"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</w:p>
        </w:tc>
      </w:tr>
    </w:tbl>
    <w:p w14:paraId="0E16EA58" w14:textId="1FA35CB2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6A301FF" w14:textId="77777777" w:rsidTr="0093370B">
        <w:trPr>
          <w:trHeight w:val="708"/>
        </w:trPr>
        <w:tc>
          <w:tcPr>
            <w:tcW w:w="2090" w:type="dxa"/>
          </w:tcPr>
          <w:p w14:paraId="7FE90553" w14:textId="6ADFBF6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DB151FB" w14:textId="4E8CD83D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4</w:t>
            </w:r>
          </w:p>
        </w:tc>
      </w:tr>
      <w:tr w:rsidR="007A198C" w:rsidRPr="008E7036" w14:paraId="4A766387" w14:textId="77777777" w:rsidTr="0093370B">
        <w:trPr>
          <w:trHeight w:val="708"/>
        </w:trPr>
        <w:tc>
          <w:tcPr>
            <w:tcW w:w="2090" w:type="dxa"/>
          </w:tcPr>
          <w:p w14:paraId="6AF19990" w14:textId="24C0034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4" w:name="UC01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25C9D17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promozione</w:t>
            </w:r>
          </w:p>
        </w:tc>
      </w:tr>
      <w:bookmarkEnd w:id="14"/>
      <w:tr w:rsidR="007A198C" w:rsidRPr="008E7036" w14:paraId="63E377A8" w14:textId="77777777" w:rsidTr="0093370B">
        <w:tc>
          <w:tcPr>
            <w:tcW w:w="2090" w:type="dxa"/>
          </w:tcPr>
          <w:p w14:paraId="754AA1A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3183841" w14:textId="4B2906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shd w:val="clear" w:color="auto" w:fill="auto"/>
          </w:tcPr>
          <w:p w14:paraId="72C753B7" w14:textId="4377BFE7" w:rsidR="007A198C" w:rsidRPr="008E7036" w:rsidRDefault="00AF691F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="007A198C" w:rsidRPr="008E7036">
              <w:rPr>
                <w:rFonts w:ascii="Verdana" w:hAnsi="Verdana"/>
                <w:sz w:val="28"/>
                <w:szCs w:val="28"/>
              </w:rPr>
              <w:t xml:space="preserve">estore marketing </w:t>
            </w:r>
          </w:p>
        </w:tc>
      </w:tr>
      <w:tr w:rsidR="007A198C" w:rsidRPr="008E7036" w14:paraId="448D8A7B" w14:textId="77777777" w:rsidTr="0093370B">
        <w:tc>
          <w:tcPr>
            <w:tcW w:w="2090" w:type="dxa"/>
          </w:tcPr>
          <w:p w14:paraId="714D4703" w14:textId="7FD8D30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259A190" w14:textId="77777777" w:rsidR="00D75072" w:rsidRDefault="007A198C" w:rsidP="00CF3BA7">
            <w:pPr>
              <w:pStyle w:val="Paragrafoelenco"/>
              <w:numPr>
                <w:ilvl w:val="0"/>
                <w:numId w:val="4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È arrivato un determinato periodo dell’anno e il gestore marketing decide di aggiungere una promozione.</w:t>
            </w:r>
          </w:p>
          <w:p w14:paraId="061ADBAB" w14:textId="77777777" w:rsidR="00D75072" w:rsidRDefault="007A198C" w:rsidP="00CF3BA7">
            <w:pPr>
              <w:pStyle w:val="Paragrafoelenco"/>
              <w:numPr>
                <w:ilvl w:val="0"/>
                <w:numId w:val="4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Si reca sul sito internet e accede alla sua area personale, tra le varie possibilità a disposizione, sceglie su “</w:t>
            </w:r>
            <w:r w:rsidRPr="00D75072">
              <w:rPr>
                <w:rFonts w:ascii="Verdana" w:hAnsi="Verdana"/>
                <w:i/>
                <w:sz w:val="28"/>
                <w:szCs w:val="28"/>
              </w:rPr>
              <w:t>aggiungi promozione</w:t>
            </w:r>
            <w:r w:rsidRPr="00D75072">
              <w:rPr>
                <w:rFonts w:ascii="Verdana" w:hAnsi="Verdana"/>
                <w:sz w:val="28"/>
                <w:szCs w:val="28"/>
              </w:rPr>
              <w:t>”.</w:t>
            </w:r>
          </w:p>
          <w:p w14:paraId="08BC7906" w14:textId="77777777" w:rsidR="00D75072" w:rsidRDefault="007A198C" w:rsidP="00CF3BA7">
            <w:pPr>
              <w:pStyle w:val="Paragrafoelenco"/>
              <w:numPr>
                <w:ilvl w:val="0"/>
                <w:numId w:val="4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149F3148" w14:textId="77777777" w:rsidR="00D75072" w:rsidRDefault="007A198C" w:rsidP="00CF3BA7">
            <w:pPr>
              <w:pStyle w:val="Paragrafoelenco"/>
              <w:numPr>
                <w:ilvl w:val="0"/>
                <w:numId w:val="4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trova il prodotto a cui vuole aggiungere una promozione e lo seleziona.</w:t>
            </w:r>
          </w:p>
          <w:p w14:paraId="03D88EBB" w14:textId="77777777" w:rsidR="00D75072" w:rsidRDefault="007A198C" w:rsidP="00CF3BA7">
            <w:pPr>
              <w:pStyle w:val="Paragrafoelenco"/>
              <w:numPr>
                <w:ilvl w:val="0"/>
                <w:numId w:val="4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D75072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D75072">
              <w:rPr>
                <w:rFonts w:ascii="Verdana" w:hAnsi="Verdana"/>
                <w:sz w:val="28"/>
                <w:szCs w:val="28"/>
              </w:rPr>
              <w:t xml:space="preserve"> inserisce in percentuale lo sconto che vuole aggiungere.</w:t>
            </w:r>
          </w:p>
          <w:p w14:paraId="70DC0A8C" w14:textId="41C37E7E" w:rsidR="007A198C" w:rsidRPr="00D75072" w:rsidRDefault="007A198C" w:rsidP="00CF3BA7">
            <w:pPr>
              <w:pStyle w:val="Paragrafoelenco"/>
              <w:numPr>
                <w:ilvl w:val="0"/>
                <w:numId w:val="4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gestore marketing conferma la promozione e il prezzo è modificato e disponibile sul sito.</w:t>
            </w:r>
          </w:p>
        </w:tc>
      </w:tr>
      <w:tr w:rsidR="007A198C" w:rsidRPr="008E7036" w14:paraId="402E8484" w14:textId="77777777" w:rsidTr="0093370B">
        <w:tc>
          <w:tcPr>
            <w:tcW w:w="2090" w:type="dxa"/>
          </w:tcPr>
          <w:p w14:paraId="68A08660" w14:textId="3C2536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</w:tcPr>
          <w:p w14:paraId="60B5F96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7A198C" w:rsidRPr="008E7036" w14:paraId="52E07B69" w14:textId="77777777" w:rsidTr="0093370B">
        <w:tc>
          <w:tcPr>
            <w:tcW w:w="2090" w:type="dxa"/>
          </w:tcPr>
          <w:p w14:paraId="24BDBFB2" w14:textId="7A97374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083E236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a promozione è disponibile sul sito</w:t>
            </w:r>
          </w:p>
        </w:tc>
      </w:tr>
      <w:tr w:rsidR="007A198C" w:rsidRPr="008E7036" w14:paraId="426C795A" w14:textId="77777777" w:rsidTr="0093370B">
        <w:tc>
          <w:tcPr>
            <w:tcW w:w="2090" w:type="dxa"/>
          </w:tcPr>
          <w:p w14:paraId="1631C07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0C64BF1" w14:textId="0DB09AE0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33A45563" w14:textId="77777777" w:rsidR="007A198C" w:rsidRPr="00D75072" w:rsidRDefault="007A198C" w:rsidP="00CF3BA7">
            <w:pPr>
              <w:pStyle w:val="Paragrafoelenco"/>
              <w:numPr>
                <w:ilvl w:val="0"/>
                <w:numId w:val="4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stema deve aggiornare in modo corretto il prezzo, calcolando lo sconto basato sul prezzo vecchio e il numero in percentuale aggiunto dal gestore marketing.</w:t>
            </w:r>
          </w:p>
        </w:tc>
      </w:tr>
      <w:tr w:rsidR="007A198C" w:rsidRPr="008E7036" w14:paraId="27481E97" w14:textId="77777777" w:rsidTr="0093370B">
        <w:tc>
          <w:tcPr>
            <w:tcW w:w="2090" w:type="dxa"/>
          </w:tcPr>
          <w:p w14:paraId="73A88E24" w14:textId="4B324576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1480ABB6" w14:textId="5AB29303" w:rsidR="007A198C" w:rsidRPr="00D75072" w:rsidRDefault="00B53F9A" w:rsidP="00CF3BA7">
            <w:pPr>
              <w:pStyle w:val="Paragrafoelenco"/>
              <w:numPr>
                <w:ilvl w:val="0"/>
                <w:numId w:val="13"/>
              </w:numPr>
              <w:spacing w:after="160" w:line="259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>trova un errore al punto 5 rimanda al caso d’uso: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5" w:history="1">
              <w:r w:rsidRPr="00B53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</w:t>
              </w:r>
              <w:r w:rsidRPr="00B53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5</w:t>
              </w:r>
            </w:hyperlink>
          </w:p>
        </w:tc>
      </w:tr>
    </w:tbl>
    <w:p w14:paraId="57E86B82" w14:textId="098877BA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CDE8CB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E1A1" w14:textId="0043B9F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299" w14:textId="1D8B46A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5</w:t>
            </w:r>
          </w:p>
        </w:tc>
      </w:tr>
      <w:tr w:rsidR="007A198C" w:rsidRPr="008E7036" w14:paraId="16901CF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6F25" w14:textId="414276F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5" w:name="UC01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5CCE" w14:textId="558B624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 lato cliente</w:t>
            </w:r>
          </w:p>
        </w:tc>
      </w:tr>
      <w:bookmarkEnd w:id="15"/>
      <w:tr w:rsidR="007A198C" w:rsidRPr="008E7036" w14:paraId="042D33E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0F6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B4FDF8A" w14:textId="47EB3F6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6F7" w14:textId="02EE964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 w:rsidR="00B53F9A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</w:p>
          <w:p w14:paraId="6687D61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87D33C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08D" w14:textId="26EB5F5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80D" w14:textId="2BEAEEC2" w:rsidR="007A198C" w:rsidRPr="008E7036" w:rsidRDefault="007A198C" w:rsidP="00CF3BA7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Ricevuto l’articolo a casa, il cliente si accorge che il prodotto acquistato non è conforme a quanto indicato sul sito o </w:t>
            </w:r>
            <w:r w:rsidR="00B53F9A">
              <w:rPr>
                <w:rFonts w:ascii="Verdana" w:hAnsi="Verdana"/>
                <w:sz w:val="28"/>
                <w:szCs w:val="28"/>
              </w:rPr>
              <w:t>a quanto lui desiderav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e vuole chiedere il reso.</w:t>
            </w:r>
          </w:p>
          <w:p w14:paraId="7506B02E" w14:textId="77777777" w:rsidR="007A198C" w:rsidRPr="008E7036" w:rsidRDefault="007A198C" w:rsidP="00CF3BA7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si reca sul sito web e accede alla propria area utente, recandosi nella sezione 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storico acquisti.</w:t>
            </w:r>
          </w:p>
          <w:p w14:paraId="1CA1BD2A" w14:textId="77777777" w:rsidR="007A198C" w:rsidRPr="008E7036" w:rsidRDefault="007A198C" w:rsidP="00CF3BA7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orrendo l’elenco degli acquisti effettuati trova quello relativo al prodotto in questione e lo seleziona.</w:t>
            </w:r>
          </w:p>
          <w:p w14:paraId="03E2AFD4" w14:textId="77777777" w:rsidR="007A198C" w:rsidRPr="008E7036" w:rsidRDefault="007A198C" w:rsidP="00CF3BA7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li viene mostrato il riepilogo dell’ordine e un bottone che permette di chiedere il reso.</w:t>
            </w:r>
          </w:p>
          <w:p w14:paraId="0F98B7AE" w14:textId="6ED6471D" w:rsidR="007A198C" w:rsidRPr="008E7036" w:rsidRDefault="007A198C" w:rsidP="00B53F9A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chiede il reso e gli viene quindi mostrata una schermata che mostra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he chiede di specificare il motivo del reso.</w:t>
            </w:r>
          </w:p>
          <w:p w14:paraId="16AE1A29" w14:textId="5C051F03" w:rsidR="007A198C" w:rsidRPr="00D75072" w:rsidRDefault="007A198C" w:rsidP="00CF3BA7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specifica e prosegue, quindi gli viene mostrata un’altra pagina che chiede di confermare se l’indirizzo al quale ritirare il prodotto corrisponde con l’indirizzo di consegna; il cliente lo conferma.</w:t>
            </w:r>
          </w:p>
          <w:p w14:paraId="302E516A" w14:textId="5214F93B" w:rsidR="007A198C" w:rsidRPr="008E7036" w:rsidRDefault="007A198C" w:rsidP="00CF3BA7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Gli viene quindi chiesto di specificare il metodo di pagamento per il rimborso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 confermando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quello inserito al momento dell’acquisto</w:t>
            </w:r>
            <w:r w:rsidR="00B53F9A">
              <w:rPr>
                <w:rFonts w:ascii="Verdana" w:hAnsi="Verdana"/>
                <w:sz w:val="28"/>
                <w:szCs w:val="28"/>
              </w:rPr>
              <w:t xml:space="preserve"> o specificandone uno nuovo, in tal caso si rimanda al caso d’uso: </w:t>
            </w:r>
            <w:hyperlink w:anchor="UC004" w:history="1">
              <w:r w:rsidR="00B53F9A" w:rsidRPr="00B53F9A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04</w:t>
              </w:r>
            </w:hyperlink>
          </w:p>
          <w:p w14:paraId="2CD0F630" w14:textId="77777777" w:rsidR="007A198C" w:rsidRPr="008E7036" w:rsidRDefault="007A198C" w:rsidP="00CF3BA7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conferma, quindi procede nella richiesta di reso, sottomettendola.</w:t>
            </w:r>
          </w:p>
          <w:p w14:paraId="67815A97" w14:textId="77777777" w:rsidR="007A198C" w:rsidRPr="008E7036" w:rsidRDefault="007A198C" w:rsidP="00CF3BA7">
            <w:pPr>
              <w:pStyle w:val="Paragrafoelenco"/>
              <w:numPr>
                <w:ilvl w:val="0"/>
                <w:numId w:val="14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 questo punto il sito web mostra una schermata che conferma l’avvenuta richiesta di reso e visualizza un file da stampare e applicare sull’imballaggio contente le informazioni necessarie alla spedizione.</w:t>
            </w:r>
          </w:p>
        </w:tc>
      </w:tr>
      <w:tr w:rsidR="007A198C" w:rsidRPr="008E7036" w14:paraId="1391EE5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30B" w14:textId="2EB4F35B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A4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consegnato al cliente.</w:t>
            </w:r>
          </w:p>
        </w:tc>
      </w:tr>
      <w:tr w:rsidR="007A198C" w:rsidRPr="008E7036" w14:paraId="518A544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1A9F" w14:textId="6EE8BBB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1E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web conferma l’avvenuta richiesta.</w:t>
            </w:r>
          </w:p>
        </w:tc>
      </w:tr>
      <w:tr w:rsidR="007A198C" w:rsidRPr="008E7036" w14:paraId="07154C3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E5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DEBBA9D" w14:textId="75D61473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B8C0" w14:textId="77777777" w:rsidR="007A198C" w:rsidRPr="00D75072" w:rsidRDefault="007A198C" w:rsidP="00CF3BA7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controllare che tutti i campi necessari siano specificati per poter effettuare la richiesta;</w:t>
            </w:r>
          </w:p>
          <w:p w14:paraId="5D259D6D" w14:textId="77777777" w:rsidR="007A198C" w:rsidRPr="00D75072" w:rsidRDefault="007A198C" w:rsidP="00CF3BA7">
            <w:pPr>
              <w:pStyle w:val="Paragrafoelenco"/>
              <w:numPr>
                <w:ilvl w:val="0"/>
                <w:numId w:val="1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sito web deve produrre il file da apporre sull’imballaggio.</w:t>
            </w:r>
          </w:p>
        </w:tc>
      </w:tr>
      <w:tr w:rsidR="007A198C" w:rsidRPr="008E7036" w14:paraId="3210B3E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545" w14:textId="30DB78F0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4F1C" w14:textId="79533F9F" w:rsidR="007A198C" w:rsidRPr="001D7634" w:rsidRDefault="001D7634" w:rsidP="001D7634">
            <w:pPr>
              <w:pStyle w:val="Paragrafoelenco"/>
              <w:numPr>
                <w:ilvl w:val="0"/>
                <w:numId w:val="1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</w:t>
            </w:r>
            <w:r>
              <w:rPr>
                <w:rFonts w:ascii="Verdana" w:hAnsi="Verdana"/>
                <w:sz w:val="28"/>
                <w:szCs w:val="28"/>
              </w:rPr>
              <w:t xml:space="preserve">trova un errore al punto </w:t>
            </w:r>
            <w:r>
              <w:rPr>
                <w:rFonts w:ascii="Verdana" w:hAnsi="Verdana"/>
                <w:sz w:val="28"/>
                <w:szCs w:val="28"/>
              </w:rPr>
              <w:t>6</w:t>
            </w:r>
            <w:r>
              <w:rPr>
                <w:rFonts w:ascii="Verdana" w:hAnsi="Verdana"/>
                <w:sz w:val="28"/>
                <w:szCs w:val="28"/>
              </w:rPr>
              <w:t xml:space="preserve"> rimanda al caso d’uso: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hyperlink w:anchor="UC046" w:history="1">
              <w:r w:rsidRPr="001D7634">
                <w:rPr>
                  <w:rStyle w:val="Collegamentoipertestuale"/>
                  <w:rFonts w:ascii="Verdana" w:hAnsi="Verdana"/>
                  <w:sz w:val="28"/>
                  <w:szCs w:val="28"/>
                </w:rPr>
                <w:t>UC046</w:t>
              </w:r>
            </w:hyperlink>
          </w:p>
        </w:tc>
      </w:tr>
    </w:tbl>
    <w:p w14:paraId="5719D037" w14:textId="2B91E88B" w:rsidR="00F4655A" w:rsidRDefault="00F4655A" w:rsidP="00F4655A">
      <w:pPr>
        <w:rPr>
          <w:rFonts w:ascii="Verdana" w:hAnsi="Verdana"/>
          <w:b/>
          <w:sz w:val="32"/>
          <w:szCs w:val="28"/>
        </w:rPr>
      </w:pPr>
    </w:p>
    <w:p w14:paraId="1792D478" w14:textId="76EDCD5E" w:rsidR="00E05809" w:rsidRDefault="00E05809" w:rsidP="00F4655A">
      <w:pPr>
        <w:rPr>
          <w:rFonts w:ascii="Verdana" w:hAnsi="Verdana"/>
          <w:b/>
          <w:sz w:val="32"/>
          <w:szCs w:val="28"/>
        </w:rPr>
      </w:pPr>
    </w:p>
    <w:p w14:paraId="1BEC7DD2" w14:textId="5AA39FB4" w:rsidR="00E05809" w:rsidRDefault="00E05809" w:rsidP="00F4655A">
      <w:pPr>
        <w:rPr>
          <w:rFonts w:ascii="Verdana" w:hAnsi="Verdana"/>
          <w:b/>
          <w:sz w:val="32"/>
          <w:szCs w:val="28"/>
        </w:rPr>
      </w:pPr>
    </w:p>
    <w:p w14:paraId="5232A1FE" w14:textId="7B7D72CC" w:rsidR="00E05809" w:rsidRDefault="00E05809" w:rsidP="00F4655A">
      <w:pPr>
        <w:rPr>
          <w:rFonts w:ascii="Verdana" w:hAnsi="Verdana"/>
          <w:b/>
          <w:sz w:val="32"/>
          <w:szCs w:val="28"/>
        </w:rPr>
      </w:pPr>
    </w:p>
    <w:p w14:paraId="16AA0109" w14:textId="12F672BD" w:rsidR="00E05809" w:rsidRDefault="00E05809" w:rsidP="00F4655A">
      <w:pPr>
        <w:rPr>
          <w:rFonts w:ascii="Verdana" w:hAnsi="Verdana"/>
          <w:b/>
          <w:sz w:val="32"/>
          <w:szCs w:val="28"/>
        </w:rPr>
      </w:pPr>
    </w:p>
    <w:p w14:paraId="139C868B" w14:textId="76E239B7" w:rsidR="00E05809" w:rsidRDefault="00E05809" w:rsidP="00F4655A">
      <w:pPr>
        <w:rPr>
          <w:rFonts w:ascii="Verdana" w:hAnsi="Verdana"/>
          <w:b/>
          <w:sz w:val="32"/>
          <w:szCs w:val="28"/>
        </w:rPr>
      </w:pPr>
    </w:p>
    <w:p w14:paraId="5FCD1CA9" w14:textId="5AD170E9" w:rsidR="00E05809" w:rsidRDefault="00E05809" w:rsidP="00F4655A">
      <w:pPr>
        <w:rPr>
          <w:rFonts w:ascii="Verdana" w:hAnsi="Verdana"/>
          <w:b/>
          <w:sz w:val="32"/>
          <w:szCs w:val="28"/>
        </w:rPr>
      </w:pPr>
    </w:p>
    <w:p w14:paraId="2FE57B9A" w14:textId="11C39E70" w:rsidR="00E05809" w:rsidRDefault="00E05809" w:rsidP="00F4655A">
      <w:pPr>
        <w:rPr>
          <w:rFonts w:ascii="Verdana" w:hAnsi="Verdana"/>
          <w:b/>
          <w:sz w:val="32"/>
          <w:szCs w:val="28"/>
        </w:rPr>
      </w:pPr>
    </w:p>
    <w:p w14:paraId="18A1D9D9" w14:textId="142F254A" w:rsidR="00E05809" w:rsidRDefault="00E05809" w:rsidP="00F4655A">
      <w:pPr>
        <w:rPr>
          <w:rFonts w:ascii="Verdana" w:hAnsi="Verdana"/>
          <w:b/>
          <w:sz w:val="32"/>
          <w:szCs w:val="28"/>
        </w:rPr>
      </w:pPr>
    </w:p>
    <w:p w14:paraId="6FB637FC" w14:textId="3C8EAFEA" w:rsidR="00E05809" w:rsidRDefault="00E05809" w:rsidP="00F4655A">
      <w:pPr>
        <w:rPr>
          <w:rFonts w:ascii="Verdana" w:hAnsi="Verdana"/>
          <w:b/>
          <w:sz w:val="32"/>
          <w:szCs w:val="28"/>
        </w:rPr>
      </w:pPr>
    </w:p>
    <w:p w14:paraId="48FF771A" w14:textId="77777777" w:rsidR="00E05809" w:rsidRPr="00965EAE" w:rsidRDefault="00E05809" w:rsidP="00F4655A">
      <w:pPr>
        <w:rPr>
          <w:rFonts w:ascii="Verdana" w:hAnsi="Verdana"/>
          <w:b/>
          <w:sz w:val="32"/>
          <w:szCs w:val="28"/>
        </w:rPr>
      </w:pPr>
      <w:bookmarkStart w:id="16" w:name="_GoBack"/>
      <w:bookmarkEnd w:id="16"/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83921F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F41" w14:textId="4081C69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FDD" w14:textId="115558F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6</w:t>
            </w:r>
          </w:p>
        </w:tc>
      </w:tr>
      <w:tr w:rsidR="007A198C" w:rsidRPr="008E7036" w14:paraId="0E3A8B8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392D" w14:textId="4DACFC3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17" w:name="UC01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8B5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: negozio</w:t>
            </w:r>
          </w:p>
        </w:tc>
      </w:tr>
      <w:bookmarkEnd w:id="17"/>
      <w:tr w:rsidR="007A198C" w:rsidRPr="008E7036" w14:paraId="0B42B25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7B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E926A5" w14:textId="5DE09D59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3F6" w14:textId="5782422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</w:t>
            </w:r>
            <w:r w:rsidR="001D7634">
              <w:rPr>
                <w:rFonts w:ascii="Verdana" w:hAnsi="Verdana"/>
                <w:sz w:val="28"/>
                <w:szCs w:val="28"/>
              </w:rPr>
              <w:t xml:space="preserve">i </w:t>
            </w:r>
            <w:proofErr w:type="spellStart"/>
            <w:r w:rsidR="001D7634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, magazziniere, gestore marketing</w:t>
            </w:r>
          </w:p>
        </w:tc>
      </w:tr>
      <w:tr w:rsidR="007A198C" w:rsidRPr="008E7036" w14:paraId="5145044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F33" w14:textId="0D01365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EAA" w14:textId="77777777" w:rsidR="007A198C" w:rsidRPr="008E7036" w:rsidRDefault="007A198C" w:rsidP="00CF3BA7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uccessivamente alla richiesta da parte del cliente, il corriere ritira il prodotto da restituire al negozio.</w:t>
            </w:r>
          </w:p>
          <w:p w14:paraId="5BBDACED" w14:textId="77777777" w:rsidR="007A198C" w:rsidRPr="008E7036" w:rsidRDefault="007A198C" w:rsidP="00CF3BA7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giunto il prodotto in magazzino, il magazziniere si occupa di riporlo in magazzino e reinserirlo nel catalogo.</w:t>
            </w:r>
          </w:p>
          <w:p w14:paraId="169FF2F7" w14:textId="77777777" w:rsidR="007A198C" w:rsidRPr="008E7036" w:rsidRDefault="007A198C" w:rsidP="00CF3BA7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utente e cerca l’articolo nel catalogo tramite il codice prodotto.</w:t>
            </w:r>
          </w:p>
          <w:p w14:paraId="472B01CB" w14:textId="77777777" w:rsidR="007A198C" w:rsidRPr="008E7036" w:rsidRDefault="007A198C" w:rsidP="00CF3BA7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o seleziona, sceglie il colore e la taglia corrispondenti al prodotto restituito e incrementa la quantità di uno.</w:t>
            </w:r>
          </w:p>
          <w:p w14:paraId="455DC8E1" w14:textId="77777777" w:rsidR="007A198C" w:rsidRPr="008E7036" w:rsidRDefault="007A198C" w:rsidP="00CF3BA7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munica al gestore marketing che la restituzione è andata a buon fine.</w:t>
            </w:r>
          </w:p>
          <w:p w14:paraId="39F042F2" w14:textId="77777777" w:rsidR="007A198C" w:rsidRPr="008E7036" w:rsidRDefault="007A198C" w:rsidP="00CF3BA7">
            <w:pPr>
              <w:pStyle w:val="Paragrafoelenco"/>
              <w:numPr>
                <w:ilvl w:val="0"/>
                <w:numId w:val="1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accede quindi alla propria area, cerca la richiesta di reso relativa al prodotto in questione ed effettua il rimborso; quindi archivia il res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7A198C" w:rsidRPr="008E7036" w14:paraId="2DA705A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CEA" w14:textId="028DF1F6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4D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ffettuato una richiesta di reso.</w:t>
            </w:r>
          </w:p>
        </w:tc>
      </w:tr>
      <w:tr w:rsidR="007A198C" w:rsidRPr="008E7036" w14:paraId="6111021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395" w14:textId="1A881BBF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0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reso è contrassegnat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7A198C" w:rsidRPr="008E7036" w14:paraId="1985D55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CC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FDD1C08" w14:textId="1530F589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49B" w14:textId="77777777" w:rsidR="007A198C" w:rsidRPr="00D75072" w:rsidRDefault="007A198C" w:rsidP="00CF3BA7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D75072">
              <w:rPr>
                <w:rFonts w:ascii="Verdana" w:hAnsi="Verdana"/>
                <w:sz w:val="28"/>
                <w:szCs w:val="28"/>
              </w:rPr>
              <w:t>Il prodotto deve essere reinserito in catalogo e successivamente deve essere effettuato il rimborso pari al costo sostenuto dal cliente al momento dell’acquisto.</w:t>
            </w:r>
          </w:p>
        </w:tc>
      </w:tr>
      <w:tr w:rsidR="007A198C" w:rsidRPr="008E7036" w14:paraId="0BAA296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5F5" w14:textId="12484371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110" w14:textId="2F6AFF60" w:rsidR="007A198C" w:rsidRPr="008E7036" w:rsidRDefault="007A198C" w:rsidP="00CF3BA7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Nel caso in cui l’articolo non è più presente nel sistema, si rimanda al punto 3 del caso d’uso </w:t>
            </w:r>
            <w:hyperlink w:anchor="inseriemnt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“I</w:t>
              </w:r>
              <w:r w:rsidRPr="008E7036">
                <w:rPr>
                  <w:rStyle w:val="Collegamentoipertestuale"/>
                  <w:rFonts w:ascii="Verdana" w:hAnsi="Verdana"/>
                  <w:i/>
                  <w:sz w:val="28"/>
                  <w:szCs w:val="28"/>
                </w:rPr>
                <w:t>nserimento nuovi prodotti</w:t>
              </w:r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”.</w:t>
              </w:r>
            </w:hyperlink>
          </w:p>
          <w:p w14:paraId="40D377DD" w14:textId="06FF1AB6" w:rsidR="007A198C" w:rsidRPr="00965EAE" w:rsidRDefault="007A198C" w:rsidP="00CF3BA7">
            <w:pPr>
              <w:pStyle w:val="Paragrafoelenco"/>
              <w:numPr>
                <w:ilvl w:val="0"/>
                <w:numId w:val="1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In caso di errore nella validazione si viene mandati ai cas</w:t>
            </w:r>
            <w:r w:rsidR="00D75072">
              <w:rPr>
                <w:rFonts w:ascii="Verdana" w:hAnsi="Verdana"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d’uso “</w:t>
            </w:r>
            <w:hyperlink w:anchor="Color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colore”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 xml:space="preserve"> o </w:t>
            </w:r>
            <w:hyperlink w:anchor="taglia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taglia”</w:t>
              </w:r>
            </w:hyperlink>
          </w:p>
        </w:tc>
      </w:tr>
    </w:tbl>
    <w:p w14:paraId="3E564BF0" w14:textId="54AA83DC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AFEC93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B31" w14:textId="234F4979" w:rsidR="007A198C" w:rsidRPr="00965EAE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DE0" w14:textId="496A6393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7</w:t>
            </w:r>
          </w:p>
        </w:tc>
      </w:tr>
      <w:tr w:rsidR="007A198C" w:rsidRPr="008E7036" w14:paraId="7F1AF61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CD3" w14:textId="33C25E08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17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8" w:name="UC017"/>
            <w:r w:rsidRPr="008E7036">
              <w:rPr>
                <w:rFonts w:ascii="Verdana" w:hAnsi="Verdana"/>
                <w:sz w:val="28"/>
                <w:szCs w:val="28"/>
              </w:rPr>
              <w:t>Modifica prodotto</w:t>
            </w:r>
            <w:bookmarkEnd w:id="18"/>
          </w:p>
        </w:tc>
      </w:tr>
      <w:tr w:rsidR="007A198C" w:rsidRPr="008E7036" w14:paraId="553446B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1FCA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80A40C2" w14:textId="47365BC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D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</w:t>
            </w:r>
          </w:p>
        </w:tc>
      </w:tr>
      <w:tr w:rsidR="007A198C" w:rsidRPr="008E7036" w14:paraId="3D5DAB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377" w14:textId="0B6BC18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B1E" w14:textId="77777777" w:rsidR="007A198C" w:rsidRPr="008E7036" w:rsidRDefault="007A198C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 seguito alla modifica di un capo d’abbigliamento da parte del produttore, il magazziniere si reca sul proprio sito web intenzionato a modificare l’articolo corrispondente presente in catalogo.</w:t>
            </w:r>
          </w:p>
          <w:p w14:paraId="6FD3B55A" w14:textId="77777777" w:rsidR="007A198C" w:rsidRPr="008E7036" w:rsidRDefault="007A198C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quindi alla propria area utente e carca il prodotto che vuole modificare</w:t>
            </w:r>
          </w:p>
          <w:p w14:paraId="04980EC2" w14:textId="77777777" w:rsidR="007A198C" w:rsidRPr="008E7036" w:rsidRDefault="007A198C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to web mostra quindi il prodotto corrispondente al codice selezionato 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precompilato con tutti i dati relativi al prodotto n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.</w:t>
            </w:r>
          </w:p>
          <w:p w14:paraId="587AD462" w14:textId="77777777" w:rsidR="007A198C" w:rsidRPr="008E7036" w:rsidRDefault="007A198C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può decidere di:</w:t>
            </w:r>
          </w:p>
          <w:p w14:paraId="7B329E5F" w14:textId="2C916F82" w:rsidR="007A198C" w:rsidRPr="007A5BB9" w:rsidRDefault="007A198C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Modificare genere</w:t>
            </w:r>
          </w:p>
          <w:p w14:paraId="4922B337" w14:textId="7F8053DC" w:rsidR="007A198C" w:rsidRPr="007A5BB9" w:rsidRDefault="007A5BB9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tipo</w:t>
            </w:r>
          </w:p>
          <w:p w14:paraId="53421EF8" w14:textId="55C6216B" w:rsidR="007A198C" w:rsidRPr="007A5BB9" w:rsidRDefault="007A5BB9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nome</w:t>
            </w:r>
          </w:p>
          <w:p w14:paraId="3437A508" w14:textId="4291544F" w:rsidR="007A198C" w:rsidRPr="007A5BB9" w:rsidRDefault="007A5BB9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foto</w:t>
            </w:r>
          </w:p>
          <w:p w14:paraId="3422FED8" w14:textId="6A93B349" w:rsidR="007A198C" w:rsidRPr="007A5BB9" w:rsidRDefault="007A5BB9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taglia</w:t>
            </w:r>
          </w:p>
          <w:p w14:paraId="22BE2FFB" w14:textId="633225E1" w:rsidR="007A198C" w:rsidRPr="007A5BB9" w:rsidRDefault="007A5BB9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quantità</w:t>
            </w:r>
          </w:p>
          <w:p w14:paraId="75437770" w14:textId="4A62E74F" w:rsidR="007A198C" w:rsidRPr="007A5BB9" w:rsidRDefault="007A5BB9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1194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odificare colore</w:t>
            </w:r>
          </w:p>
          <w:p w14:paraId="0905C4DB" w14:textId="7EDEE8FC" w:rsidR="007A198C" w:rsidRPr="007A5BB9" w:rsidRDefault="007A5BB9" w:rsidP="00CF3BA7">
            <w:pPr>
              <w:pStyle w:val="Paragrafoelenco"/>
              <w:numPr>
                <w:ilvl w:val="0"/>
                <w:numId w:val="43"/>
              </w:numPr>
              <w:spacing w:line="240" w:lineRule="auto"/>
              <w:ind w:left="627" w:hanging="425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="007A198C" w:rsidRPr="007A5BB9">
              <w:rPr>
                <w:rFonts w:ascii="Verdana" w:hAnsi="Verdana"/>
                <w:sz w:val="28"/>
                <w:szCs w:val="28"/>
              </w:rPr>
              <w:t>l magazziniere conferma le modifiche fatte premendo sul tasto “conferma”</w:t>
            </w:r>
          </w:p>
        </w:tc>
      </w:tr>
      <w:tr w:rsidR="007A198C" w:rsidRPr="008E7036" w14:paraId="4DD5EB4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464" w14:textId="3FEB2E08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42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inserito nel sistema (ma non necessariamente in catalogo).</w:t>
            </w:r>
          </w:p>
        </w:tc>
      </w:tr>
      <w:tr w:rsidR="007A198C" w:rsidRPr="008E7036" w14:paraId="2BFF8D8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393" w14:textId="3C51BD4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4A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risulta inserito nel sistema con i dati modificati.</w:t>
            </w:r>
          </w:p>
        </w:tc>
      </w:tr>
      <w:tr w:rsidR="007A198C" w:rsidRPr="008E7036" w14:paraId="76F4686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480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Quality</w:t>
            </w:r>
            <w:proofErr w:type="spellEnd"/>
          </w:p>
          <w:p w14:paraId="1C121239" w14:textId="243A45D3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1F" w14:textId="77777777" w:rsidR="007A198C" w:rsidRPr="007A5BB9" w:rsidRDefault="007A198C" w:rsidP="00CF3BA7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L’articolo in seguito alla modifica mantiene lo stesso codice prodotto.</w:t>
            </w:r>
          </w:p>
        </w:tc>
      </w:tr>
      <w:tr w:rsidR="007A198C" w:rsidRPr="008E7036" w14:paraId="47ECE2A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C0DD" w14:textId="6A956287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79D" w14:textId="40FCAB1F" w:rsidR="007A198C" w:rsidRPr="008E7036" w:rsidRDefault="007A198C" w:rsidP="00CF3BA7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Nel caso in cui il produttore comunica la cessazione della produzione per l’articolo in questione, si rimanda al punto 2 del caso d’uso “</w:t>
            </w:r>
            <w:hyperlink w:anchor="rimozione" w:history="1">
              <w:r w:rsidRPr="008E7036">
                <w:rPr>
                  <w:rStyle w:val="Collegamentoipertestuale"/>
                  <w:rFonts w:ascii="Verdana" w:hAnsi="Verdana"/>
                  <w:i/>
                  <w:sz w:val="28"/>
                  <w:szCs w:val="28"/>
                </w:rPr>
                <w:t>Rimozione articolo dal catalogo</w:t>
              </w:r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”.</w:t>
              </w:r>
            </w:hyperlink>
          </w:p>
          <w:p w14:paraId="11A7CB28" w14:textId="0217BD57" w:rsidR="007A198C" w:rsidRPr="007A5BB9" w:rsidRDefault="007A198C" w:rsidP="00CF3BA7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Nel caso in cui l’articolo non è più presente nel sistema, si rimanda al punto 3 del caso d’uso “</w:t>
            </w:r>
            <w:hyperlink w:anchor="inseriemnto" w:history="1">
              <w:r w:rsidRPr="008E7036">
                <w:rPr>
                  <w:rStyle w:val="Collegamentoipertestuale"/>
                  <w:rFonts w:ascii="Verdana" w:hAnsi="Verdana"/>
                  <w:i/>
                  <w:sz w:val="28"/>
                  <w:szCs w:val="28"/>
                </w:rPr>
                <w:t>Inserimento nuovi prodotti</w:t>
              </w:r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”.</w:t>
              </w:r>
            </w:hyperlink>
          </w:p>
          <w:p w14:paraId="3E504F77" w14:textId="5B58DE15" w:rsidR="007A198C" w:rsidRPr="007A5BB9" w:rsidRDefault="007A198C" w:rsidP="00CF3BA7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Gener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genere”</w:t>
              </w:r>
            </w:hyperlink>
          </w:p>
          <w:p w14:paraId="6D5C434E" w14:textId="3B65257D" w:rsidR="007A198C" w:rsidRPr="007A5BB9" w:rsidRDefault="007A198C" w:rsidP="00CF3BA7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tip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tipo”</w:t>
              </w:r>
            </w:hyperlink>
          </w:p>
          <w:p w14:paraId="0C480E30" w14:textId="2DC214E2" w:rsidR="007A198C" w:rsidRPr="007A5BB9" w:rsidRDefault="007A198C" w:rsidP="00CF3BA7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nom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nome”</w:t>
              </w:r>
            </w:hyperlink>
          </w:p>
          <w:p w14:paraId="2EDA0CCB" w14:textId="4634508B" w:rsidR="007A198C" w:rsidRPr="007A5BB9" w:rsidRDefault="007A198C" w:rsidP="00CF3BA7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fot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foto”</w:t>
              </w:r>
            </w:hyperlink>
          </w:p>
          <w:p w14:paraId="1AACCE28" w14:textId="6E3FD49C" w:rsidR="007A198C" w:rsidRPr="007A5BB9" w:rsidRDefault="007A198C" w:rsidP="00CF3BA7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taglia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taglia”</w:t>
              </w:r>
            </w:hyperlink>
          </w:p>
          <w:p w14:paraId="6F5AE2A5" w14:textId="5C86A0F1" w:rsidR="007A198C" w:rsidRPr="007A5BB9" w:rsidRDefault="007A198C" w:rsidP="00CF3BA7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</w:t>
            </w:r>
            <w:hyperlink w:anchor="QUANTITà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o 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quantità”</w:t>
              </w:r>
            </w:hyperlink>
          </w:p>
          <w:p w14:paraId="4326F0B3" w14:textId="407D6F85" w:rsidR="007A198C" w:rsidRPr="007A5BB9" w:rsidRDefault="007A198C" w:rsidP="00CF3BA7">
            <w:pPr>
              <w:pStyle w:val="Paragrafoelenco"/>
              <w:numPr>
                <w:ilvl w:val="0"/>
                <w:numId w:val="1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Color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colore”</w:t>
              </w:r>
            </w:hyperlink>
          </w:p>
        </w:tc>
      </w:tr>
    </w:tbl>
    <w:p w14:paraId="5A59DC3B" w14:textId="7F71E055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09E56F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B67" w14:textId="0D3016E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950" w14:textId="5D4107D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8</w:t>
            </w:r>
          </w:p>
        </w:tc>
      </w:tr>
      <w:tr w:rsidR="007A198C" w:rsidRPr="008E7036" w14:paraId="062B710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FD4" w14:textId="08EAFA94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C39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19" w:name="UC018"/>
            <w:r w:rsidRPr="008E7036">
              <w:rPr>
                <w:rFonts w:ascii="Verdana" w:hAnsi="Verdana"/>
                <w:sz w:val="28"/>
                <w:szCs w:val="28"/>
              </w:rPr>
              <w:t>Rimozione articolo dal catalogo</w:t>
            </w:r>
            <w:bookmarkEnd w:id="19"/>
          </w:p>
        </w:tc>
      </w:tr>
      <w:tr w:rsidR="007A198C" w:rsidRPr="008E7036" w14:paraId="5D29D8D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B9C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DD385FF" w14:textId="263237F2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1E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, proprietario</w:t>
            </w:r>
          </w:p>
        </w:tc>
      </w:tr>
      <w:tr w:rsidR="007A198C" w:rsidRPr="008E7036" w14:paraId="413DFEB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1AB" w14:textId="6F990B0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8DE" w14:textId="77777777" w:rsidR="007A198C" w:rsidRPr="008E7036" w:rsidRDefault="007A198C" w:rsidP="00CF3BA7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riceve una notifica da parte del proprietario che chiede di rimuovere un articolo specificato.</w:t>
            </w:r>
          </w:p>
          <w:p w14:paraId="18C88CDD" w14:textId="77777777" w:rsidR="007A198C" w:rsidRPr="008E7036" w:rsidRDefault="007A198C" w:rsidP="00CF3BA7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intenzionato a rimuovere tale articolo dal catalogo.</w:t>
            </w:r>
          </w:p>
          <w:p w14:paraId="60D0C74F" w14:textId="77777777" w:rsidR="007A198C" w:rsidRPr="008E7036" w:rsidRDefault="007A198C" w:rsidP="00CF3BA7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erca quindi l’articolo che gli è stato comunicato e il sito web mostra una pagina con i dati relativi al prodotto e un bottone che consente di eliminarlo.</w:t>
            </w:r>
          </w:p>
          <w:p w14:paraId="447B1769" w14:textId="77777777" w:rsidR="007A198C" w:rsidRPr="008E7036" w:rsidRDefault="007A198C" w:rsidP="00CF3BA7">
            <w:pPr>
              <w:pStyle w:val="Paragrafoelenco"/>
              <w:numPr>
                <w:ilvl w:val="0"/>
                <w:numId w:val="2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clicca quindi sul bottone e conferma la cancellazione.</w:t>
            </w:r>
          </w:p>
        </w:tc>
      </w:tr>
      <w:tr w:rsidR="007A198C" w:rsidRPr="008E7036" w14:paraId="4BE925A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012" w14:textId="5D496D73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0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comunica la rimozione di un articolo.</w:t>
            </w:r>
          </w:p>
        </w:tc>
      </w:tr>
      <w:tr w:rsidR="007A198C" w:rsidRPr="008E7036" w14:paraId="1BDEA98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8BD3" w14:textId="64F8C77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A7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articolo è rimosso dal catalogo.</w:t>
            </w:r>
          </w:p>
        </w:tc>
      </w:tr>
      <w:tr w:rsidR="007A198C" w:rsidRPr="008E7036" w14:paraId="440165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0A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33FE9CA" w14:textId="1733A0A2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06FF" w14:textId="77777777" w:rsidR="007A198C" w:rsidRPr="007A5BB9" w:rsidRDefault="007A198C" w:rsidP="00CF3BA7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7A5BB9">
              <w:rPr>
                <w:rFonts w:ascii="Verdana" w:hAnsi="Verdana"/>
                <w:sz w:val="28"/>
                <w:szCs w:val="28"/>
              </w:rPr>
              <w:t>Il magazziniere deve ricevere la notifica da parte del proprietario entro un massimo di 5 minuti.</w:t>
            </w:r>
          </w:p>
        </w:tc>
      </w:tr>
      <w:tr w:rsidR="007A198C" w:rsidRPr="008E7036" w14:paraId="3D246EF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85D" w14:textId="32A61801" w:rsidR="007A198C" w:rsidRPr="008E7036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45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4A8DC4E" w14:textId="538BF3D0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4AFD4F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0C1A" w14:textId="37D8A2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112" w14:textId="4052090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19</w:t>
            </w:r>
          </w:p>
        </w:tc>
      </w:tr>
      <w:tr w:rsidR="007A198C" w:rsidRPr="008E7036" w14:paraId="36408BD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840" w14:textId="0CF0B57A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20" w:name="UC01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582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statistiche</w:t>
            </w:r>
          </w:p>
        </w:tc>
      </w:tr>
      <w:bookmarkEnd w:id="20"/>
      <w:tr w:rsidR="007A198C" w:rsidRPr="008E7036" w14:paraId="367CA7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15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7E2ECB" w14:textId="7695E391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60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</w:t>
            </w:r>
          </w:p>
        </w:tc>
      </w:tr>
      <w:tr w:rsidR="007A198C" w:rsidRPr="008E7036" w14:paraId="0621213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596" w14:textId="6F481BC6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43E" w14:textId="77777777" w:rsidR="007A198C" w:rsidRPr="008E7036" w:rsidRDefault="007A198C" w:rsidP="00CF3BA7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, a conclusione di un determinato periodo di tempo, è interessato a controllare le statistiche di vendita e avere report riguardo a i guadagni e le tipologie di prodotti venduti.</w:t>
            </w:r>
          </w:p>
          <w:p w14:paraId="5BA241C6" w14:textId="77777777" w:rsidR="007A198C" w:rsidRPr="008E7036" w:rsidRDefault="007A198C" w:rsidP="00CF3BA7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quindi al sito e, riconosciuto dal sistema come proprietario, gli viene mostrato un pannello di controllo che consente di selezionare quali dati visualizzare.</w:t>
            </w:r>
          </w:p>
          <w:p w14:paraId="7AC22C0E" w14:textId="77777777" w:rsidR="007A198C" w:rsidRPr="008E7036" w:rsidRDefault="007A198C" w:rsidP="00CF3BA7">
            <w:pPr>
              <w:pStyle w:val="Paragrafoelenco"/>
              <w:numPr>
                <w:ilvl w:val="0"/>
                <w:numId w:val="2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visualizza quindi, per ogni prodotto quante unità ne sono state vendute e il relativo ricavo</w:t>
            </w:r>
          </w:p>
        </w:tc>
      </w:tr>
      <w:tr w:rsidR="007A198C" w:rsidRPr="008E7036" w14:paraId="3A651A1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9E86" w14:textId="3C5E5C90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A5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si autentica e viene riconosciuto come tale.</w:t>
            </w:r>
          </w:p>
        </w:tc>
      </w:tr>
      <w:tr w:rsidR="007A198C" w:rsidRPr="008E7036" w14:paraId="4982A8C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BD7" w14:textId="0B11CDDE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012E543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A81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A032106" w14:textId="627B03C0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CB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54D301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A19" w14:textId="3DFF716B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7B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346A404" w14:textId="033F9261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83CCB3C" w14:textId="77777777" w:rsidTr="0093370B">
        <w:trPr>
          <w:trHeight w:val="686"/>
        </w:trPr>
        <w:tc>
          <w:tcPr>
            <w:tcW w:w="2090" w:type="dxa"/>
          </w:tcPr>
          <w:p w14:paraId="12D3AA33" w14:textId="3F3A6CD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2E7ACDFA" w14:textId="6335B0E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0</w:t>
            </w:r>
          </w:p>
        </w:tc>
      </w:tr>
      <w:tr w:rsidR="007A198C" w:rsidRPr="008E7036" w14:paraId="2C2B2494" w14:textId="77777777" w:rsidTr="0093370B">
        <w:tc>
          <w:tcPr>
            <w:tcW w:w="2090" w:type="dxa"/>
          </w:tcPr>
          <w:p w14:paraId="5ACE830B" w14:textId="3F6F7E8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1" w:name="UC02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4211490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2" w:name="_Hlk528257334"/>
            <w:r w:rsidRPr="008E7036">
              <w:rPr>
                <w:rFonts w:ascii="Verdana" w:hAnsi="Verdana"/>
                <w:sz w:val="28"/>
                <w:szCs w:val="28"/>
              </w:rPr>
              <w:t>Tentativo d’acquisto senza log-in</w:t>
            </w:r>
          </w:p>
        </w:tc>
      </w:tr>
      <w:bookmarkEnd w:id="21"/>
      <w:tr w:rsidR="007A198C" w:rsidRPr="008E7036" w14:paraId="41895C25" w14:textId="77777777" w:rsidTr="0093370B">
        <w:tc>
          <w:tcPr>
            <w:tcW w:w="2090" w:type="dxa"/>
          </w:tcPr>
          <w:p w14:paraId="3355EF4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3540C5" w14:textId="02C8BE9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7D80640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1F94AE16" w14:textId="77777777" w:rsidTr="0093370B">
        <w:tc>
          <w:tcPr>
            <w:tcW w:w="2090" w:type="dxa"/>
          </w:tcPr>
          <w:p w14:paraId="40826ECB" w14:textId="6A44C4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24B87678" w14:textId="7EF871FE" w:rsidR="007A198C" w:rsidRPr="000E4227" w:rsidRDefault="007A198C" w:rsidP="00CF3BA7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53A5A499" w14:textId="7B788F46" w:rsidR="007A198C" w:rsidRPr="000E4227" w:rsidRDefault="007A198C" w:rsidP="00CF3BA7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Entra nell’area addetta alle sue esigenze  </w:t>
            </w:r>
          </w:p>
          <w:p w14:paraId="14A8549B" w14:textId="14935BDF" w:rsidR="007A198C" w:rsidRPr="000E4227" w:rsidRDefault="007A198C" w:rsidP="00CF3BA7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la tipologia di prodotto</w:t>
            </w:r>
          </w:p>
          <w:p w14:paraId="18C27BAD" w14:textId="2E54D69F" w:rsidR="007A198C" w:rsidRPr="000E4227" w:rsidRDefault="007A198C" w:rsidP="00CF3BA7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780F6C9E" w14:textId="1340A155" w:rsidR="007A198C" w:rsidRPr="000E4227" w:rsidRDefault="007A198C" w:rsidP="00CF3BA7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tra le taglie disponibili sulla destra della pagina</w:t>
            </w:r>
          </w:p>
          <w:p w14:paraId="02C6E243" w14:textId="77777777" w:rsidR="007A198C" w:rsidRPr="000E4227" w:rsidRDefault="007A198C" w:rsidP="00CF3BA7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22E2D75E" w14:textId="77777777" w:rsidR="007A198C" w:rsidRPr="000E4227" w:rsidRDefault="007A198C" w:rsidP="00CF3BA7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Preme il bottone del Carrello</w:t>
            </w:r>
          </w:p>
          <w:p w14:paraId="5A2251E9" w14:textId="6DDA5CA7" w:rsidR="007A198C" w:rsidRPr="000E4227" w:rsidRDefault="007A198C" w:rsidP="00CF3BA7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non ha effettuato l’accesso sul sito</w:t>
            </w:r>
          </w:p>
          <w:p w14:paraId="71AD4749" w14:textId="1E372FEB" w:rsidR="007A198C" w:rsidRPr="000E4227" w:rsidRDefault="007A198C" w:rsidP="00CF3BA7">
            <w:pPr>
              <w:pStyle w:val="Paragrafoelenco"/>
              <w:numPr>
                <w:ilvl w:val="0"/>
                <w:numId w:val="4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prodotto sarà aggiunto al carrello del cliente</w:t>
            </w:r>
          </w:p>
        </w:tc>
      </w:tr>
      <w:tr w:rsidR="007A198C" w:rsidRPr="008E7036" w14:paraId="223DD334" w14:textId="77777777" w:rsidTr="0093370B">
        <w:tc>
          <w:tcPr>
            <w:tcW w:w="2090" w:type="dxa"/>
          </w:tcPr>
          <w:p w14:paraId="6AB78FA7" w14:textId="6B3649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362E1DE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Prova a fare un acquisto senza effettuare l’accesso</w:t>
            </w:r>
          </w:p>
        </w:tc>
      </w:tr>
      <w:tr w:rsidR="007A198C" w:rsidRPr="008E7036" w14:paraId="54A2541B" w14:textId="77777777" w:rsidTr="0093370B">
        <w:tc>
          <w:tcPr>
            <w:tcW w:w="2090" w:type="dxa"/>
          </w:tcPr>
          <w:p w14:paraId="194A7794" w14:textId="1CA1DA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7294E1A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effettuare l’accesso per completare l’operazione</w:t>
            </w:r>
          </w:p>
        </w:tc>
      </w:tr>
      <w:tr w:rsidR="007A198C" w:rsidRPr="008E7036" w14:paraId="790D29E3" w14:textId="77777777" w:rsidTr="0093370B">
        <w:tc>
          <w:tcPr>
            <w:tcW w:w="2090" w:type="dxa"/>
          </w:tcPr>
          <w:p w14:paraId="084B1F3C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523898C" w14:textId="44F9EE81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10005D6F" w14:textId="77777777" w:rsidR="007A198C" w:rsidRPr="000E4227" w:rsidRDefault="007A198C" w:rsidP="00CF3BA7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Il cliente una volta effettuato l’accesso avrà il prodotto nel carrello</w:t>
            </w:r>
          </w:p>
        </w:tc>
      </w:tr>
      <w:tr w:rsidR="007A198C" w:rsidRPr="008E7036" w14:paraId="5A9A1B5B" w14:textId="77777777" w:rsidTr="0093370B">
        <w:tc>
          <w:tcPr>
            <w:tcW w:w="2090" w:type="dxa"/>
          </w:tcPr>
          <w:p w14:paraId="354078DE" w14:textId="433F9D0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D874CCC" w14:textId="5AF65B91" w:rsidR="007A198C" w:rsidRPr="000E4227" w:rsidRDefault="007A198C" w:rsidP="00CF3BA7">
            <w:pPr>
              <w:pStyle w:val="Paragrafoelenco"/>
              <w:numPr>
                <w:ilvl w:val="0"/>
                <w:numId w:val="2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i manda al caso d’uso </w:t>
            </w:r>
            <w:hyperlink w:anchor="login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“login”</w:t>
              </w:r>
            </w:hyperlink>
          </w:p>
        </w:tc>
      </w:tr>
      <w:bookmarkEnd w:id="22"/>
    </w:tbl>
    <w:p w14:paraId="20E571D8" w14:textId="021208BD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0B6B853" w14:textId="77777777" w:rsidTr="0093370B">
        <w:trPr>
          <w:trHeight w:val="686"/>
        </w:trPr>
        <w:tc>
          <w:tcPr>
            <w:tcW w:w="2090" w:type="dxa"/>
          </w:tcPr>
          <w:p w14:paraId="6CD554D9" w14:textId="507F8B0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5156F9B7" w14:textId="59A546DB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1</w:t>
            </w:r>
          </w:p>
        </w:tc>
      </w:tr>
      <w:tr w:rsidR="007A198C" w:rsidRPr="008E7036" w14:paraId="05E175BC" w14:textId="77777777" w:rsidTr="0093370B">
        <w:tc>
          <w:tcPr>
            <w:tcW w:w="2090" w:type="dxa"/>
          </w:tcPr>
          <w:p w14:paraId="5B70C916" w14:textId="4806046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3" w:name="UC02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38E35FD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quisto Prodotto</w:t>
            </w:r>
          </w:p>
        </w:tc>
      </w:tr>
      <w:bookmarkEnd w:id="23"/>
      <w:tr w:rsidR="007A198C" w:rsidRPr="008E7036" w14:paraId="5883A05D" w14:textId="77777777" w:rsidTr="0093370B">
        <w:tc>
          <w:tcPr>
            <w:tcW w:w="2090" w:type="dxa"/>
          </w:tcPr>
          <w:p w14:paraId="29E2DFD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Participating</w:t>
            </w:r>
            <w:proofErr w:type="spellEnd"/>
          </w:p>
          <w:p w14:paraId="5E2D0B85" w14:textId="7FB23CC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CB72141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6FE96522" w14:textId="77777777" w:rsidTr="0093370B">
        <w:tc>
          <w:tcPr>
            <w:tcW w:w="2090" w:type="dxa"/>
          </w:tcPr>
          <w:p w14:paraId="3F91C861" w14:textId="73D394C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1AE0F126" w14:textId="77777777" w:rsidR="007A198C" w:rsidRPr="008E7036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42900264" w14:textId="77777777" w:rsidR="007A198C" w:rsidRPr="008E7036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ffettua l’accesso</w:t>
            </w:r>
          </w:p>
          <w:p w14:paraId="2793DDE6" w14:textId="77777777" w:rsidR="007A198C" w:rsidRPr="008E7036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a nell’area desiderata</w:t>
            </w:r>
          </w:p>
          <w:p w14:paraId="6EB49299" w14:textId="77777777" w:rsidR="007A198C" w:rsidRPr="008E7036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tra le varie scelte proposte dal sito web quella che desidera</w:t>
            </w:r>
          </w:p>
          <w:p w14:paraId="2068F3D1" w14:textId="77777777" w:rsidR="007A198C" w:rsidRPr="008E7036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tra i vari prodotti il desiderato</w:t>
            </w:r>
          </w:p>
          <w:p w14:paraId="755E52B1" w14:textId="77777777" w:rsidR="007A198C" w:rsidRPr="008E7036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3E97523A" w14:textId="77777777" w:rsidR="007A198C" w:rsidRPr="008E7036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leziona tra le taglie disponibili sulla destra </w:t>
            </w:r>
          </w:p>
          <w:p w14:paraId="2EAA4263" w14:textId="77777777" w:rsidR="007A198C" w:rsidRPr="008E7036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22ECE8E9" w14:textId="77777777" w:rsidR="007A198C" w:rsidRPr="008E7036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indi preme il bottone per aggiungerlo al carrello</w:t>
            </w:r>
          </w:p>
          <w:p w14:paraId="75AFEA03" w14:textId="77777777" w:rsidR="007A198C" w:rsidRPr="008E7036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alla pagina del carrello</w:t>
            </w:r>
          </w:p>
          <w:p w14:paraId="78B17E35" w14:textId="77777777" w:rsidR="007A198C" w:rsidRPr="008E7036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vuole può proseguire l’acquisto cliccando “avanti”</w:t>
            </w:r>
          </w:p>
          <w:p w14:paraId="6B2119D8" w14:textId="5D21D76E" w:rsidR="007A198C" w:rsidRPr="000E4227" w:rsidRDefault="007A198C" w:rsidP="00CF3BA7">
            <w:pPr>
              <w:pStyle w:val="Paragrafoelenco"/>
              <w:numPr>
                <w:ilvl w:val="0"/>
                <w:numId w:val="2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il metodo di pagamento</w:t>
            </w:r>
          </w:p>
        </w:tc>
      </w:tr>
      <w:tr w:rsidR="007A198C" w:rsidRPr="008E7036" w14:paraId="3D536062" w14:textId="77777777" w:rsidTr="0093370B">
        <w:tc>
          <w:tcPr>
            <w:tcW w:w="2090" w:type="dxa"/>
          </w:tcPr>
          <w:p w14:paraId="45828A88" w14:textId="16FFB6D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2680FC1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effettua il log-in</w:t>
            </w:r>
          </w:p>
        </w:tc>
      </w:tr>
      <w:tr w:rsidR="007A198C" w:rsidRPr="008E7036" w14:paraId="7944905A" w14:textId="77777777" w:rsidTr="0093370B">
        <w:tc>
          <w:tcPr>
            <w:tcW w:w="2090" w:type="dxa"/>
          </w:tcPr>
          <w:p w14:paraId="504AB48A" w14:textId="6B17200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0C4CEF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effettuare l’acquisto</w:t>
            </w:r>
          </w:p>
        </w:tc>
      </w:tr>
      <w:tr w:rsidR="007A198C" w:rsidRPr="008E7036" w14:paraId="059F3F78" w14:textId="77777777" w:rsidTr="0093370B">
        <w:tc>
          <w:tcPr>
            <w:tcW w:w="2090" w:type="dxa"/>
          </w:tcPr>
          <w:p w14:paraId="71340A3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D3209EC" w14:textId="747925B7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2C098E2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1B98C3FC" w14:textId="77777777" w:rsidTr="0093370B">
        <w:tc>
          <w:tcPr>
            <w:tcW w:w="2090" w:type="dxa"/>
          </w:tcPr>
          <w:p w14:paraId="096E11C1" w14:textId="66A8C4C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2E48BBFD" w14:textId="12452E00" w:rsidR="007A198C" w:rsidRPr="008E7036" w:rsidRDefault="007A198C" w:rsidP="00CF3BA7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questo punto viene saltato si rimanda al caso d’uso </w:t>
            </w:r>
            <w:hyperlink w:anchor="tentativologin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“tentativo d’acquisto senza log-in”</w:t>
              </w:r>
            </w:hyperlink>
          </w:p>
          <w:p w14:paraId="0D47CDFF" w14:textId="77777777" w:rsidR="007A198C" w:rsidRPr="008E7036" w:rsidRDefault="007A198C" w:rsidP="00CF3BA7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cerca di premere una taglia non disponibile il sistema impedisce l’operazione</w:t>
            </w:r>
          </w:p>
          <w:p w14:paraId="16B6745A" w14:textId="77777777" w:rsidR="007A198C" w:rsidRPr="008E7036" w:rsidRDefault="007A198C" w:rsidP="00CF3BA7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cerca di premere un colore non disponibile il sistema impedisce l’operazione</w:t>
            </w:r>
          </w:p>
          <w:p w14:paraId="1B72BBBB" w14:textId="4958A2E2" w:rsidR="007A198C" w:rsidRPr="000E4227" w:rsidRDefault="007A198C" w:rsidP="00CF3BA7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esto porta ai casi d’uso “</w:t>
            </w:r>
            <w:hyperlink w:anchor="pagamerntoconcarta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pagamento con carta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</w:tbl>
    <w:p w14:paraId="37FDCAB9" w14:textId="6BA61A86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DA7A454" w14:textId="77777777" w:rsidTr="0093370B">
        <w:trPr>
          <w:trHeight w:val="686"/>
        </w:trPr>
        <w:tc>
          <w:tcPr>
            <w:tcW w:w="2090" w:type="dxa"/>
          </w:tcPr>
          <w:p w14:paraId="1E027949" w14:textId="71C02129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767B2782" w14:textId="7367BB9F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2</w:t>
            </w:r>
          </w:p>
        </w:tc>
      </w:tr>
      <w:tr w:rsidR="007A198C" w:rsidRPr="008E7036" w14:paraId="120E1D59" w14:textId="77777777" w:rsidTr="0093370B">
        <w:tc>
          <w:tcPr>
            <w:tcW w:w="2090" w:type="dxa"/>
          </w:tcPr>
          <w:p w14:paraId="238B4EE8" w14:textId="72C50CD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4" w:name="UC02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6D7060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agamento con carta </w:t>
            </w:r>
          </w:p>
        </w:tc>
      </w:tr>
      <w:bookmarkEnd w:id="24"/>
      <w:tr w:rsidR="007A198C" w:rsidRPr="008E7036" w14:paraId="77E21D31" w14:textId="77777777" w:rsidTr="0093370B">
        <w:tc>
          <w:tcPr>
            <w:tcW w:w="2090" w:type="dxa"/>
          </w:tcPr>
          <w:p w14:paraId="0C898F90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F831E09" w14:textId="14552E8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7FA1A920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>Cliente</w:t>
            </w:r>
          </w:p>
        </w:tc>
      </w:tr>
      <w:tr w:rsidR="007A198C" w:rsidRPr="008E7036" w14:paraId="294677AC" w14:textId="77777777" w:rsidTr="0093370B">
        <w:tc>
          <w:tcPr>
            <w:tcW w:w="2090" w:type="dxa"/>
          </w:tcPr>
          <w:p w14:paraId="5B25B36A" w14:textId="22E5BE4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0F19C732" w14:textId="77777777" w:rsidR="007A198C" w:rsidRPr="008E7036" w:rsidRDefault="007A198C" w:rsidP="00CF3BA7">
            <w:pPr>
              <w:pStyle w:val="Paragrafoelenco"/>
              <w:numPr>
                <w:ilvl w:val="0"/>
                <w:numId w:val="2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il pagamento con carta</w:t>
            </w:r>
          </w:p>
          <w:p w14:paraId="4BEB5050" w14:textId="77777777" w:rsidR="000E4227" w:rsidRDefault="007A198C" w:rsidP="00CF3BA7">
            <w:pPr>
              <w:pStyle w:val="Paragrafoelenco"/>
              <w:numPr>
                <w:ilvl w:val="0"/>
                <w:numId w:val="2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una delle carte aggiunte in precedenza</w:t>
            </w:r>
          </w:p>
          <w:p w14:paraId="4BFFA414" w14:textId="6EB4F363" w:rsidR="007A198C" w:rsidRPr="000E4227" w:rsidRDefault="000E4227" w:rsidP="00CF3BA7">
            <w:pPr>
              <w:pStyle w:val="Paragrafoelenco"/>
              <w:numPr>
                <w:ilvl w:val="0"/>
                <w:numId w:val="2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</w:t>
            </w:r>
            <w:r w:rsidR="007A198C" w:rsidRPr="000E4227">
              <w:rPr>
                <w:rFonts w:ascii="Verdana" w:hAnsi="Verdana"/>
                <w:sz w:val="28"/>
                <w:szCs w:val="28"/>
              </w:rPr>
              <w:t>l cliente conferma l’acquisto</w:t>
            </w:r>
          </w:p>
        </w:tc>
      </w:tr>
      <w:tr w:rsidR="007A198C" w:rsidRPr="008E7036" w14:paraId="2C13A1B8" w14:textId="77777777" w:rsidTr="0093370B">
        <w:tc>
          <w:tcPr>
            <w:tcW w:w="2090" w:type="dxa"/>
          </w:tcPr>
          <w:p w14:paraId="2B4CDDD7" w14:textId="62C1016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679A78A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di pagare con la carta</w:t>
            </w:r>
          </w:p>
        </w:tc>
      </w:tr>
      <w:tr w:rsidR="007A198C" w:rsidRPr="008E7036" w14:paraId="69CE75A9" w14:textId="77777777" w:rsidTr="0093370B">
        <w:tc>
          <w:tcPr>
            <w:tcW w:w="2090" w:type="dxa"/>
          </w:tcPr>
          <w:p w14:paraId="4CB8662A" w14:textId="215FD0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2F5BA4C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inserire il codice corretto della carta</w:t>
            </w:r>
          </w:p>
        </w:tc>
      </w:tr>
      <w:tr w:rsidR="007A198C" w:rsidRPr="008E7036" w14:paraId="5066B1DA" w14:textId="77777777" w:rsidTr="0093370B">
        <w:tc>
          <w:tcPr>
            <w:tcW w:w="2090" w:type="dxa"/>
          </w:tcPr>
          <w:p w14:paraId="73C69B1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17C848F" w14:textId="2538DD5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6DC241E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60935D86" w14:textId="77777777" w:rsidTr="0093370B">
        <w:tc>
          <w:tcPr>
            <w:tcW w:w="2090" w:type="dxa"/>
          </w:tcPr>
          <w:p w14:paraId="5F35BF03" w14:textId="1190CCC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664AD9D3" w14:textId="28ADA822" w:rsidR="007A198C" w:rsidRPr="000E4227" w:rsidRDefault="007A198C" w:rsidP="00CF3BA7">
            <w:pPr>
              <w:pStyle w:val="Paragrafoelenco"/>
              <w:numPr>
                <w:ilvl w:val="0"/>
                <w:numId w:val="24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l’utente non ha nessuna carta registrata si manda al caso d’uso “</w:t>
            </w:r>
            <w:hyperlink w:anchor="metod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aggiungi metodo di pagamento”</w:t>
              </w:r>
            </w:hyperlink>
          </w:p>
        </w:tc>
      </w:tr>
    </w:tbl>
    <w:p w14:paraId="3D0C2036" w14:textId="010A18F4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ECA0584" w14:textId="77777777" w:rsidTr="0093370B">
        <w:trPr>
          <w:trHeight w:val="686"/>
        </w:trPr>
        <w:tc>
          <w:tcPr>
            <w:tcW w:w="2090" w:type="dxa"/>
          </w:tcPr>
          <w:p w14:paraId="784799F7" w14:textId="17F1193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</w:tcPr>
          <w:p w14:paraId="11C49D0F" w14:textId="782CBCD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3</w:t>
            </w:r>
          </w:p>
        </w:tc>
      </w:tr>
      <w:tr w:rsidR="007A198C" w:rsidRPr="008E7036" w14:paraId="270DDCFB" w14:textId="77777777" w:rsidTr="0093370B">
        <w:tc>
          <w:tcPr>
            <w:tcW w:w="2090" w:type="dxa"/>
          </w:tcPr>
          <w:p w14:paraId="5A956A9B" w14:textId="176131E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4CF3263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5" w:name="UC023"/>
            <w:r w:rsidRPr="008E7036">
              <w:rPr>
                <w:rFonts w:ascii="Verdana" w:hAnsi="Verdana"/>
                <w:sz w:val="28"/>
                <w:szCs w:val="28"/>
              </w:rPr>
              <w:t>Mancanza di fondi</w:t>
            </w:r>
            <w:bookmarkEnd w:id="25"/>
          </w:p>
        </w:tc>
      </w:tr>
      <w:tr w:rsidR="007A198C" w:rsidRPr="008E7036" w14:paraId="619ED933" w14:textId="77777777" w:rsidTr="0093370B">
        <w:tc>
          <w:tcPr>
            <w:tcW w:w="2090" w:type="dxa"/>
          </w:tcPr>
          <w:p w14:paraId="06C4BD2C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598C60E3" w14:textId="4499E85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5F4127C0" w14:textId="77777777" w:rsidR="007A198C" w:rsidRPr="008E7036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7A198C" w:rsidRPr="008E7036" w14:paraId="361AA91D" w14:textId="77777777" w:rsidTr="0093370B">
        <w:tc>
          <w:tcPr>
            <w:tcW w:w="2090" w:type="dxa"/>
          </w:tcPr>
          <w:p w14:paraId="01B1CD72" w14:textId="5F72797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095E81EF" w14:textId="77777777" w:rsidR="007A198C" w:rsidRPr="008E7036" w:rsidRDefault="007A198C" w:rsidP="00CF3BA7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il metodo di pagamento con carta</w:t>
            </w:r>
          </w:p>
          <w:p w14:paraId="09AB5D8F" w14:textId="77777777" w:rsidR="007A198C" w:rsidRPr="008E7036" w:rsidRDefault="007A198C" w:rsidP="00CF3BA7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cerca di portare a termine l’acquisto prelevando il pagamento dalla carta</w:t>
            </w:r>
          </w:p>
          <w:p w14:paraId="0E30DF1D" w14:textId="77777777" w:rsidR="007A198C" w:rsidRPr="008E7036" w:rsidRDefault="007A198C" w:rsidP="00CF3BA7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redito sulla carta non è sufficiente </w:t>
            </w:r>
          </w:p>
          <w:p w14:paraId="14199FF8" w14:textId="489DB00B" w:rsidR="007A198C" w:rsidRPr="000E4227" w:rsidRDefault="007A198C" w:rsidP="00CF3BA7">
            <w:pPr>
              <w:pStyle w:val="Paragrafoelenco"/>
              <w:numPr>
                <w:ilvl w:val="0"/>
                <w:numId w:val="2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segnala l’errore all’utente e gli chiede di inserire una nuova cart</w:t>
            </w:r>
            <w:r w:rsidR="000E4227">
              <w:rPr>
                <w:rFonts w:ascii="Verdana" w:hAnsi="Verdana"/>
                <w:sz w:val="28"/>
                <w:szCs w:val="28"/>
              </w:rPr>
              <w:t>a</w:t>
            </w:r>
          </w:p>
        </w:tc>
      </w:tr>
      <w:tr w:rsidR="007A198C" w:rsidRPr="008E7036" w14:paraId="5A762591" w14:textId="77777777" w:rsidTr="0093370B">
        <w:tc>
          <w:tcPr>
            <w:tcW w:w="2090" w:type="dxa"/>
          </w:tcPr>
          <w:p w14:paraId="69C3BA9C" w14:textId="45AB993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3B91910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aver effettuato l’acquisto</w:t>
            </w:r>
          </w:p>
        </w:tc>
      </w:tr>
      <w:tr w:rsidR="007A198C" w:rsidRPr="008E7036" w14:paraId="29FAE81D" w14:textId="77777777" w:rsidTr="0093370B">
        <w:tc>
          <w:tcPr>
            <w:tcW w:w="2090" w:type="dxa"/>
          </w:tcPr>
          <w:p w14:paraId="2965E972" w14:textId="632271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74B39F8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cambia metodo di pagamento</w:t>
            </w:r>
          </w:p>
        </w:tc>
      </w:tr>
      <w:tr w:rsidR="007A198C" w:rsidRPr="008E7036" w14:paraId="7CBBEED8" w14:textId="77777777" w:rsidTr="0093370B">
        <w:tc>
          <w:tcPr>
            <w:tcW w:w="2090" w:type="dxa"/>
          </w:tcPr>
          <w:p w14:paraId="3B58134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69CAB48" w14:textId="3CE79767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7ABE973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7A198C" w:rsidRPr="008E7036" w14:paraId="4466229B" w14:textId="77777777" w:rsidTr="0093370B">
        <w:tc>
          <w:tcPr>
            <w:tcW w:w="2090" w:type="dxa"/>
          </w:tcPr>
          <w:p w14:paraId="581F4112" w14:textId="1BA82EC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77CB115D" w14:textId="3952BD9D" w:rsidR="007A198C" w:rsidRPr="000E4227" w:rsidRDefault="007A198C" w:rsidP="00CF3BA7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 xml:space="preserve">Se non ha ancora inserito una carta si manda al caso d’uso </w:t>
            </w:r>
            <w:hyperlink w:anchor="metodo" w:history="1">
              <w:r w:rsidRPr="000E4227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“inserisci metodo di pagamento”</w:t>
              </w:r>
            </w:hyperlink>
            <w:r w:rsidRPr="000E4227">
              <w:rPr>
                <w:rStyle w:val="Collegamentoipertestuale"/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14:paraId="4DD1DE0F" w14:textId="0CFD8A78" w:rsidR="00F4655A" w:rsidRPr="00965EAE" w:rsidRDefault="00F4655A" w:rsidP="00F4655A">
      <w:pPr>
        <w:rPr>
          <w:rFonts w:ascii="Verdana" w:hAnsi="Verdana"/>
          <w:b/>
          <w:sz w:val="32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36BD7B4" w14:textId="77777777" w:rsidTr="0093370B">
        <w:trPr>
          <w:trHeight w:val="686"/>
        </w:trPr>
        <w:tc>
          <w:tcPr>
            <w:tcW w:w="2090" w:type="dxa"/>
          </w:tcPr>
          <w:p w14:paraId="7795CCF7" w14:textId="25DBAAA3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</w:tcPr>
          <w:p w14:paraId="7ED38395" w14:textId="2C2D82A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4</w:t>
            </w:r>
          </w:p>
        </w:tc>
      </w:tr>
      <w:tr w:rsidR="007A198C" w:rsidRPr="008E7036" w14:paraId="615BDFF2" w14:textId="77777777" w:rsidTr="0093370B">
        <w:tc>
          <w:tcPr>
            <w:tcW w:w="2090" w:type="dxa"/>
          </w:tcPr>
          <w:p w14:paraId="1A09A579" w14:textId="772DFC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</w:tcPr>
          <w:p w14:paraId="5B337D5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6" w:name="UC024"/>
            <w:r w:rsidRPr="008E7036">
              <w:rPr>
                <w:rFonts w:ascii="Verdana" w:hAnsi="Verdana"/>
                <w:sz w:val="28"/>
                <w:szCs w:val="28"/>
              </w:rPr>
              <w:t>Tracking</w:t>
            </w:r>
            <w:bookmarkEnd w:id="26"/>
          </w:p>
        </w:tc>
      </w:tr>
      <w:tr w:rsidR="007A198C" w:rsidRPr="008E7036" w14:paraId="2D040205" w14:textId="77777777" w:rsidTr="0093370B">
        <w:tc>
          <w:tcPr>
            <w:tcW w:w="2090" w:type="dxa"/>
          </w:tcPr>
          <w:p w14:paraId="3A4C84B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70CE292" w14:textId="248BFC9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</w:tcPr>
          <w:p w14:paraId="38EE6777" w14:textId="74EA462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rriere</w:t>
            </w:r>
            <w:r w:rsidR="000E4227">
              <w:rPr>
                <w:rFonts w:ascii="Verdana" w:hAnsi="Verdana"/>
                <w:sz w:val="28"/>
                <w:szCs w:val="28"/>
              </w:rPr>
              <w:t xml:space="preserve">, </w:t>
            </w:r>
            <w:r w:rsidRPr="000E4227">
              <w:rPr>
                <w:rFonts w:ascii="Verdana" w:hAnsi="Verdana"/>
                <w:sz w:val="28"/>
                <w:szCs w:val="28"/>
              </w:rPr>
              <w:t>Cliente</w:t>
            </w:r>
          </w:p>
        </w:tc>
      </w:tr>
      <w:tr w:rsidR="007A198C" w:rsidRPr="008E7036" w14:paraId="57A4E123" w14:textId="77777777" w:rsidTr="0093370B">
        <w:tc>
          <w:tcPr>
            <w:tcW w:w="2090" w:type="dxa"/>
          </w:tcPr>
          <w:p w14:paraId="77B8D4E8" w14:textId="2965980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</w:tcPr>
          <w:p w14:paraId="32BCC7F2" w14:textId="77777777" w:rsidR="007A198C" w:rsidRPr="008E7036" w:rsidRDefault="007A198C" w:rsidP="00CF3BA7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0F4F6AB4" w14:textId="7C30C57F" w:rsidR="007A198C" w:rsidRPr="008E7036" w:rsidRDefault="007A198C" w:rsidP="00CF3BA7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con le sue credenziali (</w:t>
            </w:r>
            <w:hyperlink w:anchor="login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caso d’uso login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)</w:t>
            </w:r>
          </w:p>
          <w:p w14:paraId="74BD426B" w14:textId="3994AD79" w:rsidR="007A198C" w:rsidRPr="008E7036" w:rsidRDefault="007A198C" w:rsidP="00CF3BA7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ffettua l’acquisto (caso d’uso </w:t>
            </w:r>
            <w:hyperlink w:anchor="acquist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“acquisto”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)</w:t>
            </w:r>
          </w:p>
          <w:p w14:paraId="1BAA0A92" w14:textId="77777777" w:rsidR="007A198C" w:rsidRPr="008E7036" w:rsidRDefault="007A198C" w:rsidP="00CF3BA7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iceve una mail con il sito del corriere e il codice di tracciamento</w:t>
            </w:r>
          </w:p>
          <w:p w14:paraId="656434B7" w14:textId="77777777" w:rsidR="007A198C" w:rsidRPr="008E7036" w:rsidRDefault="007A198C" w:rsidP="00CF3BA7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accede alla propria e-mail </w:t>
            </w:r>
          </w:p>
          <w:p w14:paraId="50473ABA" w14:textId="77777777" w:rsidR="007A198C" w:rsidRPr="008E7036" w:rsidRDefault="007A198C" w:rsidP="00CF3BA7">
            <w:pPr>
              <w:pStyle w:val="Paragrafoelenco"/>
              <w:numPr>
                <w:ilvl w:val="0"/>
                <w:numId w:val="23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la mail mandata dal sito dove ci sarà il link con il sito del corriere per effettuare il tracking e il numero tracciamento</w:t>
            </w:r>
          </w:p>
        </w:tc>
      </w:tr>
      <w:tr w:rsidR="007A198C" w:rsidRPr="008E7036" w14:paraId="1B4D1788" w14:textId="77777777" w:rsidTr="0093370B">
        <w:tc>
          <w:tcPr>
            <w:tcW w:w="2090" w:type="dxa"/>
          </w:tcPr>
          <w:p w14:paraId="3476004F" w14:textId="39860B5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</w:tcPr>
          <w:p w14:paraId="0C7FBB9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aver acquistato un prodotto</w:t>
            </w:r>
          </w:p>
        </w:tc>
      </w:tr>
      <w:tr w:rsidR="007A198C" w:rsidRPr="008E7036" w14:paraId="6A8B3291" w14:textId="77777777" w:rsidTr="0093370B">
        <w:tc>
          <w:tcPr>
            <w:tcW w:w="2090" w:type="dxa"/>
          </w:tcPr>
          <w:p w14:paraId="6CAB869F" w14:textId="666E48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</w:tcPr>
          <w:p w14:paraId="62C995F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avere il link con il sito del corriere</w:t>
            </w:r>
          </w:p>
        </w:tc>
      </w:tr>
      <w:tr w:rsidR="007A198C" w:rsidRPr="008E7036" w14:paraId="4B859BD9" w14:textId="77777777" w:rsidTr="0093370B">
        <w:tc>
          <w:tcPr>
            <w:tcW w:w="2090" w:type="dxa"/>
          </w:tcPr>
          <w:p w14:paraId="2FD1B19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9D2BCB1" w14:textId="1A96D004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</w:tcPr>
          <w:p w14:paraId="1CFDB140" w14:textId="180A0B7A" w:rsidR="007A198C" w:rsidRPr="000E4227" w:rsidRDefault="007A198C" w:rsidP="00CF3BA7">
            <w:pPr>
              <w:pStyle w:val="Paragrafoelenco"/>
              <w:numPr>
                <w:ilvl w:val="0"/>
                <w:numId w:val="4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La mail deve arrivare al cliente entro un’ora dalla spedizione</w:t>
            </w:r>
          </w:p>
        </w:tc>
      </w:tr>
      <w:tr w:rsidR="007A198C" w:rsidRPr="008E7036" w14:paraId="2A05BD63" w14:textId="77777777" w:rsidTr="0093370B">
        <w:tc>
          <w:tcPr>
            <w:tcW w:w="2090" w:type="dxa"/>
          </w:tcPr>
          <w:p w14:paraId="308B4B1F" w14:textId="26B6DAF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49A3BFE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A3C16F3" w14:textId="5E493FB8" w:rsidR="00CA1E2C" w:rsidRPr="008E7036" w:rsidRDefault="00CA1E2C" w:rsidP="00F4655A">
      <w:pPr>
        <w:rPr>
          <w:rFonts w:ascii="Verdana" w:hAnsi="Verdana"/>
          <w:b/>
          <w:sz w:val="28"/>
          <w:szCs w:val="28"/>
        </w:rPr>
      </w:pPr>
    </w:p>
    <w:p w14:paraId="2D607585" w14:textId="77777777" w:rsidR="00965EAE" w:rsidRDefault="00965EAE" w:rsidP="00F4655A">
      <w:pPr>
        <w:rPr>
          <w:rFonts w:ascii="Verdana" w:hAnsi="Verdana"/>
          <w:b/>
          <w:sz w:val="28"/>
          <w:szCs w:val="28"/>
        </w:rPr>
      </w:pPr>
    </w:p>
    <w:p w14:paraId="1B25A0BF" w14:textId="470F3491" w:rsidR="000C41F0" w:rsidRPr="008E7036" w:rsidRDefault="00CA1E2C" w:rsidP="00F4655A">
      <w:pPr>
        <w:rPr>
          <w:rFonts w:ascii="Verdana" w:hAnsi="Verdana"/>
          <w:b/>
          <w:sz w:val="28"/>
          <w:szCs w:val="28"/>
        </w:rPr>
      </w:pPr>
      <w:r w:rsidRPr="008E7036">
        <w:rPr>
          <w:rFonts w:ascii="Verdana" w:hAnsi="Verdana"/>
          <w:b/>
          <w:sz w:val="28"/>
          <w:szCs w:val="28"/>
        </w:rPr>
        <w:t>CASI D’USO D’ECCEZIONE</w:t>
      </w: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81B9A1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C14" w14:textId="124938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786" w14:textId="52B40ED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5</w:t>
            </w:r>
          </w:p>
        </w:tc>
      </w:tr>
      <w:tr w:rsidR="007A198C" w:rsidRPr="008E7036" w14:paraId="21657DF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BD6D" w14:textId="1E088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C5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7" w:name="UC025"/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data di nascita”</w:t>
            </w:r>
            <w:bookmarkEnd w:id="27"/>
          </w:p>
        </w:tc>
      </w:tr>
      <w:tr w:rsidR="007A198C" w:rsidRPr="008E7036" w14:paraId="1CE3F6B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64B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9ABE5" w14:textId="452759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30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368ECBB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C1B" w14:textId="1191AC2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E8B" w14:textId="77777777" w:rsidR="007A198C" w:rsidRPr="008E7036" w:rsidRDefault="007A198C" w:rsidP="00CF3BA7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7E9A8559" w14:textId="77777777" w:rsidR="007A198C" w:rsidRPr="008E7036" w:rsidRDefault="007A198C" w:rsidP="00CF3BA7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g &gt;0 &amp; gg &lt;= 31</w:t>
            </w:r>
          </w:p>
          <w:p w14:paraId="08FA92C8" w14:textId="77777777" w:rsidR="007A198C" w:rsidRPr="008E7036" w:rsidRDefault="007A198C" w:rsidP="00CF3BA7">
            <w:pPr>
              <w:pStyle w:val="Paragrafoelenco"/>
              <w:numPr>
                <w:ilvl w:val="0"/>
                <w:numId w:val="30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m&gt;0 &amp; mm &lt;=12</w:t>
            </w:r>
          </w:p>
          <w:p w14:paraId="0FDDC86B" w14:textId="77777777" w:rsidR="007A198C" w:rsidRPr="008E7036" w:rsidRDefault="007A198C" w:rsidP="00CF3BA7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Il background della casella Data di nascita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Data di nascita errata”</w:t>
            </w:r>
          </w:p>
          <w:p w14:paraId="4A5E6878" w14:textId="77777777" w:rsidR="007A198C" w:rsidRPr="008E7036" w:rsidRDefault="007A198C" w:rsidP="00CF3BA7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2DA94E5" w14:textId="77777777" w:rsidR="007A198C" w:rsidRPr="008E7036" w:rsidRDefault="007A198C" w:rsidP="00CF3BA7">
            <w:pPr>
              <w:pStyle w:val="Paragrafoelenco"/>
              <w:numPr>
                <w:ilvl w:val="0"/>
                <w:numId w:val="2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background della casella data di nascita torna al colore di default e non segnala più l’errore</w:t>
            </w:r>
          </w:p>
        </w:tc>
      </w:tr>
      <w:tr w:rsidR="007A198C" w:rsidRPr="008E7036" w14:paraId="63E6974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E2E" w14:textId="1C8579F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F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DF9574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69B4" w14:textId="47A46B2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067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16DA1B1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F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7B4BF0A" w14:textId="470EDA64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7AB" w14:textId="77777777" w:rsidR="007A198C" w:rsidRPr="000E4227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6F6F2B39" w14:textId="77777777" w:rsidR="007A198C" w:rsidRPr="000E4227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  <w:tr w:rsidR="007A198C" w:rsidRPr="008E7036" w14:paraId="3C24364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6380" w14:textId="544420FB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7505" w14:textId="77777777" w:rsidR="007A198C" w:rsidRPr="000E4227" w:rsidRDefault="007A198C" w:rsidP="000E4227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484D7AF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097E1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D7E1" w14:textId="4E0FE30D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5257" w14:textId="46066662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6</w:t>
            </w:r>
          </w:p>
        </w:tc>
      </w:tr>
      <w:tr w:rsidR="007A198C" w:rsidRPr="008E7036" w14:paraId="7BD3020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BB3" w14:textId="52865AA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8" w:name="UC02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6E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Password”</w:t>
            </w:r>
          </w:p>
        </w:tc>
      </w:tr>
      <w:bookmarkEnd w:id="28"/>
      <w:tr w:rsidR="007A198C" w:rsidRPr="008E7036" w14:paraId="0B1912C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52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5BC9A15" w14:textId="26484F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5C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27AB7E0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A405" w14:textId="3F158BD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76A" w14:textId="77777777" w:rsidR="007A198C" w:rsidRPr="008E7036" w:rsidRDefault="007A198C" w:rsidP="00CF3BA7">
            <w:pPr>
              <w:pStyle w:val="Paragrafoelenco"/>
              <w:numPr>
                <w:ilvl w:val="0"/>
                <w:numId w:val="3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una password conforme alle richieste:</w:t>
            </w:r>
          </w:p>
          <w:p w14:paraId="2714E25E" w14:textId="77777777" w:rsidR="007A198C" w:rsidRPr="008E7036" w:rsidRDefault="007A198C" w:rsidP="00CF3BA7">
            <w:pPr>
              <w:pStyle w:val="Paragrafoelenco"/>
              <w:numPr>
                <w:ilvl w:val="0"/>
                <w:numId w:val="32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sw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&gt;= 8 caratteri</w:t>
            </w:r>
          </w:p>
          <w:p w14:paraId="673D0737" w14:textId="77777777" w:rsidR="007A198C" w:rsidRPr="008E7036" w:rsidRDefault="007A198C" w:rsidP="00CF3BA7">
            <w:pPr>
              <w:pStyle w:val="Paragrafoelenco"/>
              <w:numPr>
                <w:ilvl w:val="0"/>
                <w:numId w:val="3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password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password inserita errata”</w:t>
            </w:r>
          </w:p>
          <w:p w14:paraId="2B4AA55E" w14:textId="77777777" w:rsidR="007A198C" w:rsidRPr="008E7036" w:rsidRDefault="007A198C" w:rsidP="00CF3BA7">
            <w:pPr>
              <w:pStyle w:val="Paragrafoelenco"/>
              <w:numPr>
                <w:ilvl w:val="0"/>
                <w:numId w:val="31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69B6DF90" w14:textId="77777777" w:rsidR="007A198C" w:rsidRPr="008E7036" w:rsidRDefault="007A198C" w:rsidP="000E4227">
            <w:pPr>
              <w:pStyle w:val="Paragrafoelenco"/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background della casella “password” torna al colore di default e non segnala più l’errore</w:t>
            </w:r>
          </w:p>
        </w:tc>
      </w:tr>
      <w:tr w:rsidR="007A198C" w:rsidRPr="008E7036" w14:paraId="5B57CC5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200" w14:textId="38A384E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4B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A012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3D2C" w14:textId="742EC07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7E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71EE2B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D0E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E6F781B" w14:textId="34A9349C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EA5" w14:textId="77777777" w:rsidR="007A198C" w:rsidRPr="000E4227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Ajax</w:t>
            </w:r>
          </w:p>
          <w:p w14:paraId="101432D1" w14:textId="77777777" w:rsidR="007A198C" w:rsidRPr="000E4227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0E4227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  <w:tr w:rsidR="007A198C" w:rsidRPr="008E7036" w14:paraId="54BA2D0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F441" w14:textId="055DC328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36EE" w14:textId="77777777" w:rsidR="007A198C" w:rsidRPr="000E4227" w:rsidRDefault="007A198C" w:rsidP="000E4227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40D579A6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82AE8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8C6" w14:textId="70CFD07F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8E2" w14:textId="1EE4E97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7</w:t>
            </w:r>
          </w:p>
        </w:tc>
      </w:tr>
      <w:tr w:rsidR="007A198C" w:rsidRPr="008E7036" w14:paraId="5B1D5E6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785" w14:textId="6F7E8EA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4D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29" w:name="UC027"/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email”</w:t>
            </w:r>
            <w:bookmarkEnd w:id="29"/>
          </w:p>
        </w:tc>
      </w:tr>
      <w:tr w:rsidR="007A198C" w:rsidRPr="008E7036" w14:paraId="30E0804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441C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6763F3" w14:textId="2125C81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31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72ABA10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539" w14:textId="417A76C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F8D" w14:textId="6FFBE6B2" w:rsidR="007A198C" w:rsidRPr="00BB0D7B" w:rsidRDefault="007A198C" w:rsidP="00CF3BA7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r w:rsidR="000E4227" w:rsidRPr="00BB0D7B">
              <w:rPr>
                <w:rFonts w:ascii="Verdana" w:hAnsi="Verdana"/>
                <w:sz w:val="28"/>
                <w:szCs w:val="28"/>
              </w:rPr>
              <w:t>l’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formato richiesto:  </w:t>
            </w:r>
            <w:hyperlink r:id="rId8" w:history="1">
              <w:r w:rsidRPr="00BB0D7B">
                <w:rPr>
                  <w:rStyle w:val="Collegamentoipertestuale"/>
                  <w:rFonts w:ascii="Verdana" w:hAnsi="Verdana"/>
                  <w:sz w:val="28"/>
                  <w:szCs w:val="28"/>
                </w:rPr>
                <w:t>prova@esempio.com</w:t>
              </w:r>
            </w:hyperlink>
            <w:r w:rsidRPr="00BB0D7B">
              <w:rPr>
                <w:rFonts w:ascii="Verdana" w:hAnsi="Verdana"/>
                <w:sz w:val="28"/>
                <w:szCs w:val="28"/>
              </w:rPr>
              <w:t xml:space="preserve"> o </w:t>
            </w:r>
            <w:r w:rsidR="00BB0D7B" w:rsidRPr="00BB0D7B">
              <w:rPr>
                <w:rFonts w:ascii="Verdana" w:hAnsi="Verdana"/>
                <w:sz w:val="28"/>
                <w:szCs w:val="28"/>
              </w:rPr>
              <w:t>l’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è già esistente nel DB </w:t>
            </w:r>
          </w:p>
          <w:p w14:paraId="36A263D7" w14:textId="6A2D83F9" w:rsidR="007A198C" w:rsidRPr="00BB0D7B" w:rsidRDefault="007A198C" w:rsidP="00CF3BA7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BB0D7B" w:rsidRPr="00BB0D7B">
              <w:rPr>
                <w:rFonts w:ascii="Verdana" w:hAnsi="Verdana"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email errata”</w:t>
            </w:r>
          </w:p>
          <w:p w14:paraId="0EDCF2EB" w14:textId="4B5623E1" w:rsidR="007A198C" w:rsidRPr="00BB0D7B" w:rsidRDefault="007A198C" w:rsidP="00CF3BA7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5FE39B" w14:textId="7595D285" w:rsidR="007A198C" w:rsidRPr="00BB0D7B" w:rsidRDefault="007A198C" w:rsidP="00CF3BA7">
            <w:pPr>
              <w:pStyle w:val="Paragrafoelenco"/>
              <w:numPr>
                <w:ilvl w:val="0"/>
                <w:numId w:val="45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BB0D7B" w:rsidRPr="00BB0D7B">
              <w:rPr>
                <w:rFonts w:ascii="Verdana" w:hAnsi="Verdana"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539FDE4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368" w14:textId="122C326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A3E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34D5AC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04C" w14:textId="4497298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04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2DC4BB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1F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37352B7" w14:textId="167F25A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E5" w14:textId="77777777" w:rsidR="007A198C" w:rsidRPr="00BB0D7B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69EFC0CF" w14:textId="77777777" w:rsidR="007A198C" w:rsidRPr="00BB0D7B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  <w:tr w:rsidR="007A198C" w:rsidRPr="008E7036" w14:paraId="59759CE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C1E4" w14:textId="101078B3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70DD" w14:textId="77777777" w:rsidR="007A198C" w:rsidRPr="00BB0D7B" w:rsidRDefault="007A198C" w:rsidP="00BB0D7B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0B5492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9AF1390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5A64" w14:textId="103BA03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89B7" w14:textId="0527FB8F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8</w:t>
            </w:r>
          </w:p>
        </w:tc>
      </w:tr>
      <w:tr w:rsidR="007A198C" w:rsidRPr="008E7036" w14:paraId="735F96C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33D" w14:textId="5A7E4D5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0" w:name="UC02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04B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nome utente”</w:t>
            </w:r>
          </w:p>
        </w:tc>
      </w:tr>
      <w:bookmarkEnd w:id="30"/>
      <w:tr w:rsidR="007A198C" w:rsidRPr="008E7036" w14:paraId="32E3A4B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3FD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0F68990" w14:textId="72C321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1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690ACAF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CDE" w14:textId="42E44CE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5F9" w14:textId="71AEEC20" w:rsidR="007A198C" w:rsidRPr="00BB0D7B" w:rsidRDefault="007A198C" w:rsidP="00CF3BA7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ha inserito un nome utente già presente nel DB</w:t>
            </w:r>
          </w:p>
          <w:p w14:paraId="12EC9358" w14:textId="155D895A" w:rsidR="007A198C" w:rsidRPr="00BB0D7B" w:rsidRDefault="007A198C" w:rsidP="00CF3BA7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6A532E" w:rsidRPr="00BB0D7B">
              <w:rPr>
                <w:rFonts w:ascii="Verdana" w:hAnsi="Verdana"/>
                <w:sz w:val="28"/>
                <w:szCs w:val="28"/>
              </w:rPr>
              <w:t>e-mail</w:t>
            </w:r>
            <w:r w:rsidRPr="00BB0D7B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nome utente errata”</w:t>
            </w:r>
          </w:p>
          <w:p w14:paraId="18DD474D" w14:textId="0AE110D2" w:rsidR="007A198C" w:rsidRPr="00BB0D7B" w:rsidRDefault="007A198C" w:rsidP="00CF3BA7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lastRenderedPageBreak/>
              <w:t xml:space="preserve">L’utente corregge l’errore </w:t>
            </w:r>
          </w:p>
          <w:p w14:paraId="7C050E84" w14:textId="2D035588" w:rsidR="007A198C" w:rsidRPr="00BB0D7B" w:rsidRDefault="007A198C" w:rsidP="00CF3BA7">
            <w:pPr>
              <w:pStyle w:val="Paragrafoelenco"/>
              <w:numPr>
                <w:ilvl w:val="0"/>
                <w:numId w:val="46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Il background della casella nome utente torna al colore di default e non segnala più l’errore</w:t>
            </w:r>
          </w:p>
        </w:tc>
      </w:tr>
      <w:tr w:rsidR="007A198C" w:rsidRPr="008E7036" w14:paraId="7DE1085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705F" w14:textId="4B66D2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E2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0D1558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618" w14:textId="4297BC7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F5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00196EE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F1F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E0438D" w14:textId="6E63BCC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A4D" w14:textId="77777777" w:rsidR="007A198C" w:rsidRPr="00BB0D7B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333B2C26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  <w:u w:val="single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  <w:tr w:rsidR="007A198C" w:rsidRPr="008E7036" w14:paraId="24116B2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293" w14:textId="4B49B8E6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DBF" w14:textId="77777777" w:rsidR="007A198C" w:rsidRPr="00BB0D7B" w:rsidRDefault="007A198C" w:rsidP="00BB0D7B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095B5E8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F3A545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7FC" w14:textId="4B164E88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1E6" w14:textId="6199BBC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29</w:t>
            </w:r>
          </w:p>
        </w:tc>
      </w:tr>
      <w:tr w:rsidR="007A198C" w:rsidRPr="008E7036" w14:paraId="5DFEBDB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1CD" w14:textId="31CF987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1" w:name="UC02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81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l Form “inserisci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cap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31"/>
      <w:tr w:rsidR="007A198C" w:rsidRPr="008E7036" w14:paraId="77618F8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E326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CD6833A" w14:textId="2371CFD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2E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603F3A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3CC" w14:textId="603F5D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A68" w14:textId="554DBD4D" w:rsidR="007A198C" w:rsidRPr="00BB0D7B" w:rsidRDefault="007A198C" w:rsidP="00CF3BA7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cap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nel formato richiesto: 5 numeri interi tra 0 e 9</w:t>
            </w:r>
          </w:p>
          <w:p w14:paraId="271912C8" w14:textId="3EEB3D96" w:rsidR="007A198C" w:rsidRPr="00BB0D7B" w:rsidRDefault="007A198C" w:rsidP="00CF3BA7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Cap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cap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errato”</w:t>
            </w:r>
          </w:p>
          <w:p w14:paraId="07F244D2" w14:textId="3132334D" w:rsidR="007A198C" w:rsidRPr="00BB0D7B" w:rsidRDefault="007A198C" w:rsidP="00CF3BA7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446EEAC" w14:textId="1888D1A4" w:rsidR="007A198C" w:rsidRPr="00BB0D7B" w:rsidRDefault="007A198C" w:rsidP="00CF3BA7">
            <w:pPr>
              <w:pStyle w:val="Paragrafoelenco"/>
              <w:numPr>
                <w:ilvl w:val="0"/>
                <w:numId w:val="47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cap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206AE0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C514" w14:textId="79EAFF8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F2A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A63B31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7A91" w14:textId="475AC75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87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4A7AB50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7661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0AB49E2" w14:textId="5A3020E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343F" w14:textId="77777777" w:rsidR="007A198C" w:rsidRPr="00BB0D7B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24B8394B" w14:textId="77777777" w:rsidR="007A198C" w:rsidRPr="00BB0D7B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  <w:tr w:rsidR="007A198C" w:rsidRPr="008E7036" w14:paraId="5DD3E4B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DC01" w14:textId="24FA525E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865" w14:textId="77777777" w:rsidR="007A198C" w:rsidRPr="00BB0D7B" w:rsidRDefault="007A198C" w:rsidP="00BB0D7B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607EE17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36F507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BCD" w14:textId="4FFC042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26B9" w14:textId="5712990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0</w:t>
            </w:r>
          </w:p>
        </w:tc>
      </w:tr>
      <w:tr w:rsidR="007A198C" w:rsidRPr="008E7036" w14:paraId="7AEEA901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312" w14:textId="123815E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E99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2" w:name="UC030"/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numero cellulare”</w:t>
            </w:r>
            <w:bookmarkEnd w:id="32"/>
          </w:p>
        </w:tc>
      </w:tr>
      <w:tr w:rsidR="007A198C" w:rsidRPr="008E7036" w14:paraId="64289F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3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6542FC0" w14:textId="6054EFF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01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7C4ACD5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5ECC" w14:textId="35862E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144" w14:textId="63424448" w:rsidR="007A198C" w:rsidRPr="00BB0D7B" w:rsidRDefault="007A198C" w:rsidP="00CF3BA7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cellulare nel formato richiesto: 10 numeri interi tra 0 e 9</w:t>
            </w:r>
          </w:p>
          <w:p w14:paraId="0B75C02C" w14:textId="1F2AFF84" w:rsidR="007A198C" w:rsidRPr="00BB0D7B" w:rsidRDefault="007A198C" w:rsidP="00CF3BA7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numero cellulare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numero cellulare errato”</w:t>
            </w:r>
          </w:p>
          <w:p w14:paraId="3F5A1CB2" w14:textId="751EFE19" w:rsidR="007A198C" w:rsidRPr="00BB0D7B" w:rsidRDefault="007A198C" w:rsidP="00CF3BA7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0BA1CA" w14:textId="2B4E940D" w:rsidR="007A198C" w:rsidRPr="00BB0D7B" w:rsidRDefault="007A198C" w:rsidP="00CF3BA7">
            <w:pPr>
              <w:pStyle w:val="Paragrafoelenco"/>
              <w:numPr>
                <w:ilvl w:val="0"/>
                <w:numId w:val="48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Il background della casella numero cellulare torna al colore di default e non segnala più l’errore</w:t>
            </w:r>
          </w:p>
        </w:tc>
      </w:tr>
      <w:tr w:rsidR="007A198C" w:rsidRPr="008E7036" w14:paraId="5E809F7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AAD0" w14:textId="77A143F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82D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7DB196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CBD" w14:textId="00BA6B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BF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51BE234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FD50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063FF3" w14:textId="751E8EF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923" w14:textId="77777777" w:rsidR="007A198C" w:rsidRPr="00BB0D7B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Ajax</w:t>
            </w:r>
          </w:p>
          <w:p w14:paraId="5D7E4F89" w14:textId="77777777" w:rsidR="007A198C" w:rsidRPr="00BB0D7B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  <w:tr w:rsidR="007A198C" w:rsidRPr="008E7036" w14:paraId="27BCB9A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454C" w14:textId="0E2A82A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222" w14:textId="77777777" w:rsidR="007A198C" w:rsidRPr="00BB0D7B" w:rsidRDefault="007A198C" w:rsidP="00BB0D7B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3396F9E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D9D572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937" w14:textId="01F0B26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4162" w14:textId="2B94185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1</w:t>
            </w:r>
          </w:p>
        </w:tc>
      </w:tr>
      <w:tr w:rsidR="007A198C" w:rsidRPr="008E7036" w14:paraId="2DCAD31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3BDA" w14:textId="09F9907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3" w:name="UC03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A6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numero carta di credito”</w:t>
            </w:r>
          </w:p>
        </w:tc>
      </w:tr>
      <w:bookmarkEnd w:id="33"/>
      <w:tr w:rsidR="007A198C" w:rsidRPr="008E7036" w14:paraId="02C0328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AD5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1EE104B" w14:textId="7B312B4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EB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39211F1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47D5" w14:textId="2856F19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BB6" w14:textId="73125D6F" w:rsidR="007A198C" w:rsidRPr="00BB0D7B" w:rsidRDefault="007A198C" w:rsidP="00CF3BA7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>L’utente non ha inserito un numero di carta di credito nel formato richiesto: 16 numeri interi tra 0 e 9</w:t>
            </w:r>
          </w:p>
          <w:p w14:paraId="4792A78B" w14:textId="046679D3" w:rsidR="007A198C" w:rsidRPr="00BB0D7B" w:rsidRDefault="007A198C" w:rsidP="00CF3BA7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Il background della casella numero carta di credito nel </w:t>
            </w:r>
            <w:proofErr w:type="spellStart"/>
            <w:r w:rsidRPr="00BB0D7B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BB0D7B">
              <w:rPr>
                <w:rFonts w:ascii="Verdana" w:hAnsi="Verdana"/>
                <w:sz w:val="28"/>
                <w:szCs w:val="28"/>
              </w:rPr>
              <w:t xml:space="preserve"> si evidenzia di rosso e mostra il messaggio “numero carta di credito errato”</w:t>
            </w:r>
          </w:p>
          <w:p w14:paraId="603256C9" w14:textId="507A9683" w:rsidR="007A198C" w:rsidRPr="00BB0D7B" w:rsidRDefault="007A198C" w:rsidP="00CF3BA7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6384E51" w14:textId="096879AE" w:rsidR="007A198C" w:rsidRPr="00BB0D7B" w:rsidRDefault="007A198C" w:rsidP="00CF3BA7">
            <w:pPr>
              <w:pStyle w:val="Paragrafoelenco"/>
              <w:numPr>
                <w:ilvl w:val="0"/>
                <w:numId w:val="4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BB0D7B">
              <w:rPr>
                <w:rFonts w:ascii="Verdana" w:hAnsi="Verdana"/>
                <w:sz w:val="28"/>
                <w:szCs w:val="28"/>
              </w:rPr>
              <w:lastRenderedPageBreak/>
              <w:t>Il background della casella numero carta di credito torna al colore di default e non segnala più l’errore</w:t>
            </w:r>
          </w:p>
        </w:tc>
      </w:tr>
      <w:tr w:rsidR="007A198C" w:rsidRPr="008E7036" w14:paraId="5672EEC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E2A" w14:textId="2A7E950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D5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5A4FE6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FEB" w14:textId="55290F3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413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2830531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4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D8021BE" w14:textId="624A1BD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71FF" w14:textId="77777777" w:rsidR="007A198C" w:rsidRPr="00EF500B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Ajax</w:t>
            </w:r>
          </w:p>
          <w:p w14:paraId="661E019A" w14:textId="77777777" w:rsidR="007A198C" w:rsidRPr="00EF500B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ind w:left="627"/>
              <w:rPr>
                <w:rFonts w:ascii="Verdana" w:hAnsi="Verdana"/>
                <w:sz w:val="28"/>
                <w:szCs w:val="28"/>
              </w:rPr>
            </w:pPr>
            <w:r w:rsidRPr="00EF500B">
              <w:rPr>
                <w:rFonts w:ascii="Verdana" w:hAnsi="Verdana"/>
                <w:sz w:val="28"/>
                <w:szCs w:val="28"/>
              </w:rPr>
              <w:t>JavaScript</w:t>
            </w:r>
          </w:p>
        </w:tc>
      </w:tr>
      <w:tr w:rsidR="007A198C" w:rsidRPr="008E7036" w14:paraId="65D9757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0A9" w14:textId="627B86A8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736" w14:textId="77777777" w:rsidR="007A198C" w:rsidRPr="00EF500B" w:rsidRDefault="007A198C" w:rsidP="00EF500B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60F0E456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33130D9F" w14:textId="1C0138F9" w:rsidR="00F4655A" w:rsidRDefault="00F4655A" w:rsidP="00F4655A">
      <w:pPr>
        <w:rPr>
          <w:rFonts w:ascii="Verdana" w:hAnsi="Verdana"/>
          <w:sz w:val="28"/>
          <w:szCs w:val="28"/>
        </w:rPr>
      </w:pPr>
    </w:p>
    <w:p w14:paraId="75F37508" w14:textId="17DDA62D" w:rsidR="00BF2BBD" w:rsidRDefault="00BF2BBD" w:rsidP="00F4655A">
      <w:pPr>
        <w:rPr>
          <w:rFonts w:ascii="Verdana" w:hAnsi="Verdana"/>
          <w:sz w:val="28"/>
          <w:szCs w:val="28"/>
        </w:rPr>
      </w:pPr>
    </w:p>
    <w:p w14:paraId="2D3CBFFA" w14:textId="0E9D9312" w:rsidR="00BF2BBD" w:rsidRDefault="00BF2BBD" w:rsidP="00F4655A">
      <w:pPr>
        <w:rPr>
          <w:rFonts w:ascii="Verdana" w:hAnsi="Verdana"/>
          <w:sz w:val="28"/>
          <w:szCs w:val="28"/>
        </w:rPr>
      </w:pPr>
    </w:p>
    <w:p w14:paraId="4E1FC453" w14:textId="33BB7321" w:rsidR="00BF2BBD" w:rsidRDefault="00BF2BBD" w:rsidP="00F4655A">
      <w:pPr>
        <w:rPr>
          <w:rFonts w:ascii="Verdana" w:hAnsi="Verdana"/>
          <w:sz w:val="28"/>
          <w:szCs w:val="28"/>
        </w:rPr>
      </w:pPr>
    </w:p>
    <w:p w14:paraId="393C7DB3" w14:textId="60AF0528" w:rsidR="00BF2BBD" w:rsidRDefault="00BF2BBD" w:rsidP="00F4655A">
      <w:pPr>
        <w:rPr>
          <w:rFonts w:ascii="Verdana" w:hAnsi="Verdana"/>
          <w:sz w:val="28"/>
          <w:szCs w:val="28"/>
        </w:rPr>
      </w:pPr>
    </w:p>
    <w:p w14:paraId="3565B429" w14:textId="19BD6090" w:rsidR="00BF2BBD" w:rsidRDefault="00BF2BBD" w:rsidP="00F4655A">
      <w:pPr>
        <w:rPr>
          <w:rFonts w:ascii="Verdana" w:hAnsi="Verdana"/>
          <w:sz w:val="28"/>
          <w:szCs w:val="28"/>
        </w:rPr>
      </w:pPr>
    </w:p>
    <w:p w14:paraId="112E3BB9" w14:textId="35B5DFA8" w:rsidR="00BF2BBD" w:rsidRDefault="00BF2BBD" w:rsidP="00F4655A">
      <w:pPr>
        <w:rPr>
          <w:rFonts w:ascii="Verdana" w:hAnsi="Verdana"/>
          <w:sz w:val="28"/>
          <w:szCs w:val="28"/>
        </w:rPr>
      </w:pPr>
    </w:p>
    <w:p w14:paraId="1D51F365" w14:textId="6BF3287B" w:rsidR="00BF2BBD" w:rsidRDefault="00BF2BBD" w:rsidP="00F4655A">
      <w:pPr>
        <w:rPr>
          <w:rFonts w:ascii="Verdana" w:hAnsi="Verdana"/>
          <w:sz w:val="28"/>
          <w:szCs w:val="28"/>
        </w:rPr>
      </w:pPr>
    </w:p>
    <w:p w14:paraId="6A64D8C3" w14:textId="77777777" w:rsidR="00BF2BBD" w:rsidRPr="008E7036" w:rsidRDefault="00BF2BBD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8CC5F5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739" w14:textId="213C62C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E7B8" w14:textId="554C9611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2</w:t>
            </w:r>
          </w:p>
        </w:tc>
      </w:tr>
      <w:tr w:rsidR="007A198C" w:rsidRPr="008E7036" w14:paraId="523FE64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DB0" w14:textId="24A60D3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4" w:name="UC03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D0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data scadenza scarta di credito”</w:t>
            </w:r>
          </w:p>
        </w:tc>
      </w:tr>
      <w:bookmarkEnd w:id="34"/>
      <w:tr w:rsidR="007A198C" w:rsidRPr="008E7036" w14:paraId="25D02C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A50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E6AE550" w14:textId="7A7C5AA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E1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2184449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AC8" w14:textId="0FAF10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204" w14:textId="5B0F7DE0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. L’utente non ha inserito la data nel formato gg/mm/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5D9BF56B" w14:textId="77777777" w:rsidR="007A198C" w:rsidRPr="008E7036" w:rsidRDefault="007A198C" w:rsidP="00CF3BA7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g &gt;0 &amp; gg &lt;= 31</w:t>
            </w:r>
          </w:p>
          <w:p w14:paraId="4322EE46" w14:textId="77777777" w:rsidR="007A198C" w:rsidRPr="008E7036" w:rsidRDefault="007A198C" w:rsidP="00CF3BA7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m&gt;0 &amp; mm &lt;=12</w:t>
            </w:r>
          </w:p>
          <w:p w14:paraId="2E1BDC8E" w14:textId="77777777" w:rsidR="007A198C" w:rsidRPr="008E7036" w:rsidRDefault="007A198C" w:rsidP="00CF3BA7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a data deve essere successiva a quella giornaliera</w:t>
            </w:r>
          </w:p>
          <w:p w14:paraId="7DE9075A" w14:textId="77777777" w:rsidR="007A198C" w:rsidRPr="008E7036" w:rsidRDefault="007A198C" w:rsidP="007A198C">
            <w:pPr>
              <w:ind w:left="1440"/>
              <w:rPr>
                <w:rFonts w:ascii="Verdana" w:hAnsi="Verdana"/>
                <w:sz w:val="28"/>
                <w:szCs w:val="28"/>
              </w:rPr>
            </w:pPr>
          </w:p>
          <w:p w14:paraId="6FCC0ABE" w14:textId="0954C139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Data scadenza di carta credito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Data scadenza di nascita errata”</w:t>
            </w:r>
          </w:p>
          <w:p w14:paraId="01C50F64" w14:textId="255E1E51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7FEC263F" w14:textId="07FDF9AC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4. Il background della casella data scadenza di carta di credito torna al colore di default e non segnala più l’errore</w:t>
            </w:r>
          </w:p>
        </w:tc>
      </w:tr>
      <w:tr w:rsidR="007A198C" w:rsidRPr="008E7036" w14:paraId="007BB4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92B" w14:textId="4A0BDE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B1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33E6377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404" w14:textId="445139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31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77496F2E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C2D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010288F6" w14:textId="57AF0EA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586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144D5F30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5E8425E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2E1" w14:textId="0EB03B10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7DD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573B2122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0BD53D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908" w14:textId="3ED136D3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859E" w14:textId="1115D269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3</w:t>
            </w:r>
          </w:p>
        </w:tc>
      </w:tr>
      <w:tr w:rsidR="007A198C" w:rsidRPr="008E7036" w14:paraId="5F894F6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9448" w14:textId="7B310BE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5" w:name="UC03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56B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genere”</w:t>
            </w:r>
          </w:p>
        </w:tc>
      </w:tr>
      <w:bookmarkEnd w:id="35"/>
      <w:tr w:rsidR="007A198C" w:rsidRPr="008E7036" w14:paraId="0F84612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3A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D1CFE60" w14:textId="4E33E9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20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05330EC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05C" w14:textId="3889CF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EEE" w14:textId="3E91A24A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L’utente non ha inserito un genere nel formato richiesto: almeno 2 caratteri </w:t>
            </w:r>
          </w:p>
          <w:p w14:paraId="4C519072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701F330A" w14:textId="1F8E7596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genere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genere errato”</w:t>
            </w:r>
          </w:p>
          <w:p w14:paraId="77F5E75D" w14:textId="5D7A56CD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2FB9C7CF" w14:textId="5420D585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4. Il background della casella genere torna al colore di default e non segnala più l’errore</w:t>
            </w:r>
          </w:p>
        </w:tc>
      </w:tr>
      <w:tr w:rsidR="007A198C" w:rsidRPr="008E7036" w14:paraId="56C0D3F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2A9" w14:textId="19E4286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608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DAB0B0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B60" w14:textId="60EFC60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165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0BE83CA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9C23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E7CEE5A" w14:textId="78ABEC7D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7867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71C0C8E7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5D59415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A11" w14:textId="442CA708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403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676CB54D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66E6165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BCC7" w14:textId="798C99D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04D" w14:textId="6208325E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4</w:t>
            </w:r>
          </w:p>
        </w:tc>
      </w:tr>
      <w:tr w:rsidR="007A198C" w:rsidRPr="008E7036" w14:paraId="48AE56B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F169" w14:textId="21F67B5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6" w:name="UC03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C28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colore”</w:t>
            </w:r>
          </w:p>
        </w:tc>
      </w:tr>
      <w:bookmarkEnd w:id="36"/>
      <w:tr w:rsidR="007A198C" w:rsidRPr="008E7036" w14:paraId="5566985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A79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6045C23" w14:textId="2FF51A7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2C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3C32D5B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A9D" w14:textId="6905555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75D" w14:textId="7E30EBD7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L’utente non ha inserito un genere nel formato richiesto: almeno 2 caratteri </w:t>
            </w:r>
          </w:p>
          <w:p w14:paraId="69C48118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32996EBB" w14:textId="28922596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colore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colore errato”</w:t>
            </w:r>
          </w:p>
          <w:p w14:paraId="4339BCD2" w14:textId="57221457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L’utente corregge l’errore </w:t>
            </w:r>
          </w:p>
          <w:p w14:paraId="190DA9AB" w14:textId="77777777" w:rsidR="007A198C" w:rsidRPr="008E7036" w:rsidRDefault="007A198C" w:rsidP="00CF3BA7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background della casella colore torna al colore di default e non segnala più l’errore</w:t>
            </w:r>
          </w:p>
        </w:tc>
      </w:tr>
      <w:tr w:rsidR="007A198C" w:rsidRPr="008E7036" w14:paraId="78733D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47E" w14:textId="0CA8E6F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97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CC85B5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747C" w14:textId="46B085B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14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006F5F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9E7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DB9383F" w14:textId="5B9DC3F3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486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44295359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1655A8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9FD4" w14:textId="6F2B67B0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27C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4BBA95C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1DD06F47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4D9383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960F" w14:textId="6E77A39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983" w14:textId="6315FFD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5</w:t>
            </w:r>
          </w:p>
        </w:tc>
      </w:tr>
      <w:tr w:rsidR="007A198C" w:rsidRPr="008E7036" w14:paraId="2ADC454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8007" w14:textId="7ECB772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7" w:name="UC03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06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taglia”</w:t>
            </w:r>
          </w:p>
        </w:tc>
      </w:tr>
      <w:bookmarkEnd w:id="37"/>
      <w:tr w:rsidR="007A198C" w:rsidRPr="008E7036" w14:paraId="55B1C5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07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Participating</w:t>
            </w:r>
            <w:proofErr w:type="spellEnd"/>
          </w:p>
          <w:p w14:paraId="5CB4775D" w14:textId="66F62E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6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690A9C1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CA8" w14:textId="0D6FC95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0D4" w14:textId="5E3343C6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. L’utente non ha inserito nessuna delle taglie mostrate dal sito</w:t>
            </w:r>
          </w:p>
          <w:p w14:paraId="34F77F3A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15D89171" w14:textId="34F61F50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taglia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nessuna taglia inserita”</w:t>
            </w:r>
          </w:p>
          <w:p w14:paraId="30504676" w14:textId="533A570C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12ABEF5E" w14:textId="79443FF8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4. Il background della casella taglia torna al colore di default e non segnala più l’errore</w:t>
            </w:r>
          </w:p>
        </w:tc>
      </w:tr>
      <w:tr w:rsidR="007A198C" w:rsidRPr="008E7036" w14:paraId="2E89194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B0BD" w14:textId="148CFE2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14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EAD12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B49" w14:textId="7FFE0FC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A0C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254C746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272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D51E727" w14:textId="3738E55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3A0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707A77A2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61C005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9925" w14:textId="1E9A394B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E5E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01198C7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4C2ED2A0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019ADBB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2DCBA97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6070" w14:textId="405266F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BD5" w14:textId="4BD896D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6</w:t>
            </w:r>
          </w:p>
        </w:tc>
      </w:tr>
      <w:tr w:rsidR="007A198C" w:rsidRPr="008E7036" w14:paraId="58CE189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66FA" w14:textId="3444D5D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8" w:name="UC03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ED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tipo”</w:t>
            </w:r>
          </w:p>
        </w:tc>
      </w:tr>
      <w:bookmarkEnd w:id="38"/>
      <w:tr w:rsidR="007A198C" w:rsidRPr="008E7036" w14:paraId="2CDA888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73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2FFE4BFD" w14:textId="7206583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82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62C54F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71C" w14:textId="78730AA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545" w14:textId="68C3BE3C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L’utente non ha inserito un tipo nel formato richiesto: almeno 2 caratteri </w:t>
            </w:r>
          </w:p>
          <w:p w14:paraId="478A0BBA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15F0B93D" w14:textId="7A95F445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tipo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tipo errato”</w:t>
            </w:r>
          </w:p>
          <w:p w14:paraId="4EFF0465" w14:textId="22E41A23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2858691D" w14:textId="7E715C50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4. Il background della casella tipo torna al colore di default e non segnala più l’errore</w:t>
            </w:r>
          </w:p>
        </w:tc>
      </w:tr>
      <w:tr w:rsidR="007A198C" w:rsidRPr="008E7036" w14:paraId="2A9B9C3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806E" w14:textId="706C6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A3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8DB812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00DE" w14:textId="099338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63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5039D0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06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A05EE9D" w14:textId="006994D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F03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62757C98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5F01EA4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BEE" w14:textId="6784A73D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F8F7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55008CF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122"/>
        <w:gridCol w:w="7796"/>
      </w:tblGrid>
      <w:tr w:rsidR="007A198C" w:rsidRPr="008E7036" w14:paraId="27209144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08B" w14:textId="3508FDC7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0F36" w14:textId="58C5E9A4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7</w:t>
            </w:r>
          </w:p>
        </w:tc>
      </w:tr>
      <w:tr w:rsidR="007A198C" w:rsidRPr="008E7036" w14:paraId="24998E7B" w14:textId="77777777" w:rsidTr="00A3510D">
        <w:trPr>
          <w:trHeight w:val="7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FD4C" w14:textId="34FC960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39" w:name="UC03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4C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nome”</w:t>
            </w:r>
          </w:p>
        </w:tc>
      </w:tr>
      <w:bookmarkEnd w:id="39"/>
      <w:tr w:rsidR="007A198C" w:rsidRPr="008E7036" w14:paraId="0B30D93C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8978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1C6E1B7" w14:textId="03EAB54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143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3A452009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2C33" w14:textId="5E3877B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484" w14:textId="32EB27AD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L’utente non ha inserito un nome nel formato richiesto: almeno 2 caratteri </w:t>
            </w:r>
          </w:p>
          <w:p w14:paraId="276A2D36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F55419E" w14:textId="25C6268E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nome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nome errato”</w:t>
            </w:r>
          </w:p>
          <w:p w14:paraId="74C30B6F" w14:textId="2125FEF4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799A94A3" w14:textId="011AF21F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4. Il background della casella nome torna al colore di default e non segnala più l’errore</w:t>
            </w:r>
          </w:p>
        </w:tc>
      </w:tr>
      <w:tr w:rsidR="007A198C" w:rsidRPr="008E7036" w14:paraId="3871858A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03DA" w14:textId="3754D5E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22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2EAEAD8" w14:textId="77777777" w:rsidTr="00A3510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D89" w14:textId="4C9E205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E23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00432320" w14:textId="77777777" w:rsidTr="00A3510D">
        <w:trPr>
          <w:trHeight w:val="10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A6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48AD556F" w14:textId="2C6A0246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5A0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69691B24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5C69D0F5" w14:textId="77777777" w:rsidTr="00A3510D">
        <w:trPr>
          <w:trHeight w:val="708"/>
        </w:trPr>
        <w:tc>
          <w:tcPr>
            <w:tcW w:w="2122" w:type="dxa"/>
          </w:tcPr>
          <w:p w14:paraId="49D8B11C" w14:textId="79E6046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796" w:type="dxa"/>
          </w:tcPr>
          <w:p w14:paraId="6CED0871" w14:textId="247DB83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C2F4AC0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57345F38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DDAE" w14:textId="362B371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030" w14:textId="2F0AC9F6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8</w:t>
            </w:r>
          </w:p>
        </w:tc>
      </w:tr>
      <w:tr w:rsidR="007A198C" w:rsidRPr="008E7036" w14:paraId="0C34E3C9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6C7" w14:textId="32EC684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0" w:name="UC038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AC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foto”</w:t>
            </w:r>
          </w:p>
        </w:tc>
      </w:tr>
      <w:bookmarkEnd w:id="40"/>
      <w:tr w:rsidR="007A198C" w:rsidRPr="008E7036" w14:paraId="4CBAEA5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B9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7338FBC" w14:textId="13B6CC6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09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50C3E25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3DE3" w14:textId="66CCA458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048" w14:textId="452B96AF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. L’utente non ha inserito una foto trovata nel file disponibili</w:t>
            </w:r>
          </w:p>
          <w:p w14:paraId="7165B7EE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664E1421" w14:textId="2D5C335F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foto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foto errata”</w:t>
            </w:r>
          </w:p>
          <w:p w14:paraId="5C671AC4" w14:textId="0E09E9D4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7A7AB6CD" w14:textId="5D3AC605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5. Il background della casella foto torna al colore di default e non segnala più l’errore</w:t>
            </w:r>
          </w:p>
        </w:tc>
      </w:tr>
      <w:tr w:rsidR="007A198C" w:rsidRPr="008E7036" w14:paraId="6715DE8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D0C" w14:textId="53C9B9C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A8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A4BEA2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6FB" w14:textId="7CE80FA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BF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7510769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09E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A5497D1" w14:textId="1034E46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2E4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113338A3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76102AE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3A4" w14:textId="654AAD04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FB5F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13A2739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5A39680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14DE3A55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7DE0F1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BCBA" w14:textId="7117AC0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735" w14:textId="6FA20483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39</w:t>
            </w:r>
          </w:p>
        </w:tc>
      </w:tr>
      <w:tr w:rsidR="007A198C" w:rsidRPr="008E7036" w14:paraId="186BA6C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1869" w14:textId="342ECD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1" w:name="UC039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C4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l Form “inserisci </w:t>
            </w: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cog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1"/>
      <w:tr w:rsidR="007A198C" w:rsidRPr="008E7036" w14:paraId="2E83A2B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7C3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160C4ABF" w14:textId="2F41411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63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25D889B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2A1" w14:textId="756A349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EB2" w14:textId="7B7B1E16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. L’utente non ha inserito un cognome nel formato richiesto: almeno un carattere</w:t>
            </w:r>
          </w:p>
          <w:p w14:paraId="4A39E468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9FC3948" w14:textId="6363B799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2. Il background della casella cognome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cognome errato”</w:t>
            </w:r>
          </w:p>
          <w:p w14:paraId="4C2E4E48" w14:textId="1BE23024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277DF2CE" w14:textId="293E4B11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4. Il background della casella cognome torna al colore di default e non segnala più l’errore</w:t>
            </w:r>
          </w:p>
        </w:tc>
      </w:tr>
      <w:tr w:rsidR="007A198C" w:rsidRPr="008E7036" w14:paraId="38D23D7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17" w14:textId="0671838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421D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80A87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3711" w14:textId="4BCF2B0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35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082C999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D36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8C53A3A" w14:textId="6C4EE760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10B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4F764B1E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3203A06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7A6" w14:textId="502D2DD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994B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320DDC1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58C1908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1D88170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D86" w14:textId="64A7662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C14B" w14:textId="1FD361D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0</w:t>
            </w:r>
          </w:p>
        </w:tc>
      </w:tr>
      <w:tr w:rsidR="007A198C" w:rsidRPr="008E7036" w14:paraId="5F85C3A3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0569" w14:textId="05068EA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2" w:name="UC040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33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l Form “inserisci </w:t>
            </w: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indiri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2"/>
      <w:tr w:rsidR="007A198C" w:rsidRPr="008E7036" w14:paraId="119EEC0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939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0D796B1" w14:textId="301E328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2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22184EB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6DD2" w14:textId="11841605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690" w14:textId="5D9B1E81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. L’utente non ha inserito un indirizzo nel formato richiesto: almeno un carattere</w:t>
            </w:r>
          </w:p>
          <w:p w14:paraId="56E1312D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18287466" w14:textId="1C2F62F3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indirizzo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indirizzo errato”</w:t>
            </w:r>
          </w:p>
          <w:p w14:paraId="630639DB" w14:textId="795CA920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00E6675F" w14:textId="51DF2065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4. Il background della casella indirizzo torna al colore di default e non segnala più l’errore</w:t>
            </w:r>
          </w:p>
        </w:tc>
      </w:tr>
      <w:tr w:rsidR="007A198C" w:rsidRPr="008E7036" w14:paraId="4719857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78A" w14:textId="134D762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FBF3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14954FD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CB0" w14:textId="1DBAF38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7C3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24CD1D6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2A8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30EC1841" w14:textId="7264673E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A7C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lastRenderedPageBreak/>
              <w:t>Ajax</w:t>
            </w:r>
          </w:p>
          <w:p w14:paraId="197B287E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lastRenderedPageBreak/>
              <w:t>JavaScript</w:t>
            </w:r>
          </w:p>
        </w:tc>
      </w:tr>
      <w:tr w:rsidR="007A198C" w:rsidRPr="008E7036" w14:paraId="1F828D0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590" w14:textId="6E67F9CF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1933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6BEDB1A9" w14:textId="77EA9AA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7E3C024F" w14:textId="5F318476" w:rsidR="0008144B" w:rsidRPr="008E7036" w:rsidRDefault="0008144B" w:rsidP="00F4655A">
      <w:pPr>
        <w:rPr>
          <w:rFonts w:ascii="Verdana" w:hAnsi="Verdana"/>
          <w:sz w:val="28"/>
          <w:szCs w:val="28"/>
        </w:rPr>
      </w:pPr>
    </w:p>
    <w:p w14:paraId="09B39523" w14:textId="496D1344" w:rsidR="0008144B" w:rsidRPr="008E7036" w:rsidRDefault="0008144B" w:rsidP="00F4655A">
      <w:pPr>
        <w:rPr>
          <w:rFonts w:ascii="Verdana" w:hAnsi="Verdana"/>
          <w:sz w:val="28"/>
          <w:szCs w:val="28"/>
        </w:rPr>
      </w:pPr>
    </w:p>
    <w:p w14:paraId="7888F057" w14:textId="77777777" w:rsidR="0008144B" w:rsidRPr="008E7036" w:rsidRDefault="0008144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37AF3A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9FD" w14:textId="4648BC7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4DA" w14:textId="593155B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1</w:t>
            </w:r>
          </w:p>
        </w:tc>
      </w:tr>
      <w:tr w:rsidR="007A198C" w:rsidRPr="008E7036" w14:paraId="07D27E8F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6CB" w14:textId="6F738E6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3" w:name="UC041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E54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l Form “inserisci </w:t>
            </w: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città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3"/>
      <w:tr w:rsidR="007A198C" w:rsidRPr="008E7036" w14:paraId="0EB0D89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F4F5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33028BCB" w14:textId="47A72D0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58A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685D4B8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917" w14:textId="7378219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646" w14:textId="06A8F843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2. L’utente non ha inserito una città nel formato richiesto: almeno un carattere</w:t>
            </w:r>
          </w:p>
          <w:p w14:paraId="48D90022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7E6F6FC" w14:textId="7279C901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Il background della casella città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città errata”</w:t>
            </w:r>
          </w:p>
          <w:p w14:paraId="029E0B33" w14:textId="1F17AF75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L’utente corregge l’errore </w:t>
            </w:r>
          </w:p>
          <w:p w14:paraId="04205B5A" w14:textId="6202F9DE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5. Il background della casella città torna al colore di default e non segnala più l’errore</w:t>
            </w:r>
          </w:p>
        </w:tc>
      </w:tr>
      <w:tr w:rsidR="007A198C" w:rsidRPr="008E7036" w14:paraId="2B74A42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A48A" w14:textId="62AD7DD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EA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5D96F02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353" w14:textId="34C16EC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D9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7FC67F6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BC8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9DFC05" w14:textId="4581BC9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DF8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0B09531F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7B7A67F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10F" w14:textId="21F3C806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E47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7D13C7D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7AE6B9D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3BE13385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C2B" w14:textId="4F5F696B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72BB" w14:textId="0F13DF8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2</w:t>
            </w:r>
          </w:p>
        </w:tc>
      </w:tr>
      <w:tr w:rsidR="007A198C" w:rsidRPr="008E7036" w14:paraId="10ADE186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87BB" w14:textId="1A5C0B6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4" w:name="UC042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94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proofErr w:type="gramStart"/>
            <w:r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 w:rsidRPr="008E7036">
              <w:rPr>
                <w:rFonts w:ascii="Verdana" w:hAnsi="Verdana"/>
                <w:sz w:val="28"/>
                <w:szCs w:val="28"/>
              </w:rPr>
              <w:t xml:space="preserve"> inesistente </w:t>
            </w:r>
          </w:p>
        </w:tc>
      </w:tr>
      <w:bookmarkEnd w:id="44"/>
      <w:tr w:rsidR="007A198C" w:rsidRPr="008E7036" w14:paraId="52309E0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C73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46264B5" w14:textId="640C3D6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3F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7B5802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ABA5" w14:textId="449CEC1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060" w14:textId="3D93AF55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L’utente ha inserito un </w:t>
            </w:r>
            <w:proofErr w:type="gramStart"/>
            <w:r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 w:rsidRPr="008E7036">
              <w:rPr>
                <w:rFonts w:ascii="Verdana" w:hAnsi="Verdana"/>
                <w:sz w:val="28"/>
                <w:szCs w:val="28"/>
              </w:rPr>
              <w:t xml:space="preserve"> non presente nel dB</w:t>
            </w:r>
          </w:p>
          <w:p w14:paraId="74C0C6F3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29D3B56" w14:textId="0E2CE450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</w:t>
            </w:r>
            <w:proofErr w:type="gramStart"/>
            <w:r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 w:rsidRPr="008E7036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email errata”</w:t>
            </w:r>
          </w:p>
          <w:p w14:paraId="04FA0AD1" w14:textId="0B1C2781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077DACBA" w14:textId="4E30D916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Il background della casella </w:t>
            </w:r>
            <w:proofErr w:type="gramStart"/>
            <w:r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7A198C" w:rsidRPr="008E7036" w14:paraId="6B40260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12DA" w14:textId="531A0D5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70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4512B75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9A8" w14:textId="297F8E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65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640A94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097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BFFAA3E" w14:textId="48DE1291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76A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1A87BA81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549F1AC4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E335" w14:textId="76D2C378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21E6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04FB16D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20F3C3A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768" w14:textId="181BABEC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129" w14:textId="71EE101E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3</w:t>
            </w:r>
          </w:p>
        </w:tc>
      </w:tr>
      <w:tr w:rsidR="007A198C" w:rsidRPr="008E7036" w14:paraId="44F70F6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6B7" w14:textId="789F4D4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5" w:name="UC043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084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assword errata</w:t>
            </w:r>
          </w:p>
        </w:tc>
      </w:tr>
      <w:bookmarkEnd w:id="45"/>
      <w:tr w:rsidR="007A198C" w:rsidRPr="008E7036" w14:paraId="7153D03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A71D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5694BE0" w14:textId="3A6BC300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B33C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57C9D0D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7DBD" w14:textId="5324AB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3B5" w14:textId="5F2685BA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L’utente ha inserito una password che non corrisponde a quell’indirizzo </w:t>
            </w:r>
            <w:proofErr w:type="gramStart"/>
            <w:r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</w:p>
          <w:p w14:paraId="4F313846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E48C73F" w14:textId="3AEF63CA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password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password errata”</w:t>
            </w:r>
          </w:p>
          <w:p w14:paraId="3910925B" w14:textId="7E088BDB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4BCB7810" w14:textId="445403E8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4. Il background della casella password torna al colore di default e non segnala più l’errore</w:t>
            </w:r>
          </w:p>
        </w:tc>
      </w:tr>
      <w:tr w:rsidR="007A198C" w:rsidRPr="008E7036" w14:paraId="241D679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C5E6" w14:textId="40C3A3B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5F2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1BC19E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D97" w14:textId="2C6D471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9E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3743173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82F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79898CF7" w14:textId="746E67CF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A44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0926F9A0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6143F54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4F80" w14:textId="0725CEE2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FBB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23DE5347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232D8A6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02E7D6A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EDC" w14:textId="4E1D3386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9910" w14:textId="7B38A14C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4</w:t>
            </w:r>
          </w:p>
        </w:tc>
      </w:tr>
      <w:tr w:rsidR="007A198C" w:rsidRPr="008E7036" w14:paraId="75E05BCB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268" w14:textId="514E7209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6" w:name="UC044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456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prezzo”</w:t>
            </w:r>
          </w:p>
        </w:tc>
      </w:tr>
      <w:bookmarkEnd w:id="46"/>
      <w:tr w:rsidR="007A198C" w:rsidRPr="008E7036" w14:paraId="6454AB7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970A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647AEF46" w14:textId="58A43751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5E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19F3349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E49" w14:textId="2EEB12B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7E1" w14:textId="16DA6E5F" w:rsidR="007A198C" w:rsidRPr="008E7036" w:rsidRDefault="007A198C" w:rsidP="00CF3BA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non ha inserito un prezzo nel formato </w:t>
            </w:r>
            <w:proofErr w:type="gramStart"/>
            <w:r w:rsidRPr="008E7036">
              <w:rPr>
                <w:rFonts w:ascii="Verdana" w:hAnsi="Verdana"/>
                <w:sz w:val="28"/>
                <w:szCs w:val="28"/>
              </w:rPr>
              <w:t>richiesto:  x</w:t>
            </w:r>
            <w:proofErr w:type="gramEnd"/>
            <w:r w:rsidRPr="008E7036">
              <w:rPr>
                <w:rFonts w:ascii="Verdana" w:hAnsi="Verdana"/>
                <w:sz w:val="28"/>
                <w:szCs w:val="28"/>
              </w:rPr>
              <w:t>, y€ (dove x è un numero intero e corrisponde agli euro, y è un numero intero e corrisponde ai centesimi</w:t>
            </w:r>
          </w:p>
          <w:p w14:paraId="384848D6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81F1920" w14:textId="77777777" w:rsidR="007A198C" w:rsidRPr="008E7036" w:rsidRDefault="007A198C" w:rsidP="00CF3BA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prezzo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prezzo errato”</w:t>
            </w:r>
          </w:p>
          <w:p w14:paraId="6C13C33A" w14:textId="77777777" w:rsidR="007A198C" w:rsidRPr="008E7036" w:rsidRDefault="007A198C" w:rsidP="00CF3BA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3589C5" w14:textId="2774995B" w:rsidR="007A198C" w:rsidRPr="008E7036" w:rsidRDefault="007A198C" w:rsidP="00CF3BA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background della casella prezzo torna al colore di default e non segnala più l’errore</w:t>
            </w:r>
          </w:p>
        </w:tc>
      </w:tr>
      <w:tr w:rsidR="007A198C" w:rsidRPr="008E7036" w14:paraId="7679DD6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38E" w14:textId="0B39CCB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2E9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65B317A2" w14:textId="77777777" w:rsidTr="0093370B">
        <w:tc>
          <w:tcPr>
            <w:tcW w:w="2090" w:type="dxa"/>
          </w:tcPr>
          <w:p w14:paraId="01074261" w14:textId="436FB1A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hideMark/>
          </w:tcPr>
          <w:p w14:paraId="2F297D2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2F63AB11" w14:textId="77777777" w:rsidTr="0093370B">
        <w:tc>
          <w:tcPr>
            <w:tcW w:w="2090" w:type="dxa"/>
          </w:tcPr>
          <w:p w14:paraId="2EFFCC82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67FFF50A" w14:textId="26555379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hideMark/>
          </w:tcPr>
          <w:p w14:paraId="06023985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1E654DBA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4D26E22D" w14:textId="77777777" w:rsidTr="0093370B">
        <w:tc>
          <w:tcPr>
            <w:tcW w:w="2090" w:type="dxa"/>
          </w:tcPr>
          <w:p w14:paraId="550725D3" w14:textId="67BFA5F9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</w:tcPr>
          <w:p w14:paraId="36D965E5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1DA6847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2F5ECD9E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875" w14:textId="4BF5A392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lastRenderedPageBreak/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29FD" w14:textId="35F913B0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5</w:t>
            </w:r>
          </w:p>
        </w:tc>
      </w:tr>
      <w:tr w:rsidR="007A198C" w:rsidRPr="008E7036" w14:paraId="3D8EC342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770F" w14:textId="2990FA1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7" w:name="UC045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BC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percentuale”</w:t>
            </w:r>
          </w:p>
        </w:tc>
      </w:tr>
      <w:bookmarkEnd w:id="47"/>
      <w:tr w:rsidR="007A198C" w:rsidRPr="008E7036" w14:paraId="4437984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482F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00545C01" w14:textId="3956138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48E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130A5CF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CB01" w14:textId="3637334D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FB5" w14:textId="5A6C9418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L’utente non ha inserito un percentuale nel formato </w:t>
            </w:r>
            <w:proofErr w:type="gramStart"/>
            <w:r w:rsidRPr="008E7036">
              <w:rPr>
                <w:rFonts w:ascii="Verdana" w:hAnsi="Verdana"/>
                <w:sz w:val="28"/>
                <w:szCs w:val="28"/>
              </w:rPr>
              <w:t>richiesto:  un</w:t>
            </w:r>
            <w:proofErr w:type="gramEnd"/>
            <w:r w:rsidRPr="008E7036">
              <w:rPr>
                <w:rFonts w:ascii="Verdana" w:hAnsi="Verdana"/>
                <w:sz w:val="28"/>
                <w:szCs w:val="28"/>
              </w:rPr>
              <w:t xml:space="preserve"> numero intero tra 1 e 99</w:t>
            </w:r>
          </w:p>
          <w:p w14:paraId="52D1455C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15EB5C2" w14:textId="695EEA76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percentuale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percentuale errato”</w:t>
            </w:r>
          </w:p>
          <w:p w14:paraId="696FBD6C" w14:textId="6034EF79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7EC2D24A" w14:textId="6E96938E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4. Il background della casella percentuale torna al colore di default e non segnala più l’errore</w:t>
            </w:r>
          </w:p>
        </w:tc>
      </w:tr>
      <w:tr w:rsidR="007A198C" w:rsidRPr="008E7036" w14:paraId="28F715E1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0B5" w14:textId="7EB7D8F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52A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7DB11AE5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8A90" w14:textId="6E0BDE0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E85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341C3549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835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548FD7B2" w14:textId="37B4C17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E24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675B4969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5ECEB75A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B423" w14:textId="3B5CD37C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2365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3934F9D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4D70703C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E38" w14:textId="6773B2C1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F2E" w14:textId="34C6E638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6</w:t>
            </w:r>
          </w:p>
        </w:tc>
      </w:tr>
      <w:tr w:rsidR="007A198C" w:rsidRPr="008E7036" w14:paraId="0E2904F4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8EFA" w14:textId="5C9D72CC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8" w:name="UC046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99B1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l Form “inserisci </w:t>
            </w: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motivo res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bookmarkEnd w:id="48"/>
      <w:tr w:rsidR="007A198C" w:rsidRPr="008E7036" w14:paraId="37776FF3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06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440F9E43" w14:textId="72984F4B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4017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3DB159D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12E" w14:textId="5826F3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769" w14:textId="4FF053E3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. L’utente non-ha inserito un motivo reso nel formato richiesto: almeno 10 caratteri</w:t>
            </w:r>
          </w:p>
          <w:p w14:paraId="5F60EF90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4D35EE6" w14:textId="3A9B6A2D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motivo reso irizzo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motivo reso errato”</w:t>
            </w:r>
          </w:p>
          <w:p w14:paraId="5BEC737F" w14:textId="48B5870A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L’utente corregge l’errore </w:t>
            </w:r>
          </w:p>
          <w:p w14:paraId="1917B617" w14:textId="4421A119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4. Il background della casella motivo reso torna al colore di default e non segnala più l’errore</w:t>
            </w:r>
          </w:p>
        </w:tc>
      </w:tr>
      <w:tr w:rsidR="007A198C" w:rsidRPr="008E7036" w14:paraId="35D51260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50B6" w14:textId="6947D912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BF8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0CBD6576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3F4" w14:textId="045F7816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3B0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3314DAC8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0B9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11394627" w14:textId="4152F3E8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957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7F77D434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34947D1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985" w14:textId="3F8FA77C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D72C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421A09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2090"/>
        <w:gridCol w:w="7828"/>
      </w:tblGrid>
      <w:tr w:rsidR="007A198C" w:rsidRPr="008E7036" w14:paraId="7EC86CA0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7239" w14:textId="235FACF5" w:rsidR="007A198C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BC3B34">
              <w:rPr>
                <w:rFonts w:ascii="Verdana" w:hAnsi="Verdana"/>
                <w:i/>
                <w:sz w:val="28"/>
                <w:szCs w:val="28"/>
              </w:rPr>
              <w:t>ID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A1B" w14:textId="70764647" w:rsidR="007A198C" w:rsidRPr="008E7036" w:rsidRDefault="009D52D7" w:rsidP="007A198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UC</w:t>
            </w:r>
            <w:r w:rsidR="007A198C">
              <w:rPr>
                <w:rFonts w:ascii="Verdana" w:hAnsi="Verdana"/>
                <w:sz w:val="28"/>
                <w:szCs w:val="28"/>
              </w:rPr>
              <w:t>047</w:t>
            </w:r>
          </w:p>
        </w:tc>
      </w:tr>
      <w:tr w:rsidR="007A198C" w:rsidRPr="008E7036" w14:paraId="74937B72" w14:textId="77777777" w:rsidTr="0093370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88D" w14:textId="287AF4DE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bookmarkStart w:id="49" w:name="UC047" w:colFirst="1" w:colLast="1"/>
            <w:r w:rsidRPr="00804C1F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82F9" w14:textId="6A0F8363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CVV”</w:t>
            </w:r>
          </w:p>
        </w:tc>
      </w:tr>
      <w:bookmarkEnd w:id="49"/>
      <w:tr w:rsidR="007A198C" w:rsidRPr="008E7036" w14:paraId="57EE23A7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587" w14:textId="77777777" w:rsidR="007A198C" w:rsidRPr="00804C1F" w:rsidRDefault="007A198C" w:rsidP="007A198C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</w:p>
          <w:p w14:paraId="730E88B8" w14:textId="6C10BD74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Actor</w:t>
            </w:r>
            <w:r>
              <w:rPr>
                <w:rFonts w:ascii="Verdana" w:hAnsi="Verdana"/>
                <w:i/>
                <w:sz w:val="28"/>
                <w:szCs w:val="28"/>
              </w:rPr>
              <w:t>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9B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7A198C" w:rsidRPr="008E7036" w14:paraId="258DEA6D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5F1" w14:textId="5940FAEF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81C" w14:textId="24945E37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. L’utente non ha inserito un genere nel formato richiesto: 3 inter tra 0 e 9</w:t>
            </w:r>
          </w:p>
          <w:p w14:paraId="2BE5C0FB" w14:textId="77777777" w:rsidR="007A198C" w:rsidRPr="008E7036" w:rsidRDefault="007A198C" w:rsidP="007A198C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829299D" w14:textId="77777777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colore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colore errato”</w:t>
            </w:r>
          </w:p>
          <w:p w14:paraId="4E2E2A00" w14:textId="77777777" w:rsidR="007A198C" w:rsidRPr="008E7036" w:rsidRDefault="007A198C" w:rsidP="007A198C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L’utente corregge l’errore </w:t>
            </w:r>
          </w:p>
          <w:p w14:paraId="5C0E2428" w14:textId="77777777" w:rsidR="007A198C" w:rsidRPr="008E7036" w:rsidRDefault="007A198C" w:rsidP="00CF3BA7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background della casella colore torna al colore di default e non segnala più l’errore</w:t>
            </w:r>
          </w:p>
        </w:tc>
      </w:tr>
      <w:tr w:rsidR="007A198C" w:rsidRPr="008E7036" w14:paraId="6329EC2F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C5CC" w14:textId="2CE77CF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54F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7A198C" w:rsidRPr="008E7036" w14:paraId="27FBC982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872" w14:textId="47B1D6EA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163" w14:textId="77777777" w:rsidR="007A198C" w:rsidRPr="008E7036" w:rsidRDefault="007A198C" w:rsidP="007A198C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7A198C" w:rsidRPr="008E7036" w14:paraId="5E097FDC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97EB" w14:textId="77777777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04C1F">
              <w:rPr>
                <w:rFonts w:ascii="Verdana" w:hAnsi="Verdana"/>
                <w:i/>
                <w:sz w:val="28"/>
                <w:szCs w:val="28"/>
              </w:rPr>
              <w:t>Quality</w:t>
            </w:r>
            <w:proofErr w:type="spellEnd"/>
          </w:p>
          <w:p w14:paraId="21DB8850" w14:textId="5566BBBB" w:rsidR="007A198C" w:rsidRPr="008E7036" w:rsidRDefault="007A198C" w:rsidP="007A198C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62B4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41686C24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7A198C" w:rsidRPr="008E7036" w14:paraId="2DF47ECB" w14:textId="77777777" w:rsidTr="0093370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11F" w14:textId="17B0F290" w:rsidR="007A198C" w:rsidRPr="00804C1F" w:rsidRDefault="007A198C" w:rsidP="007A198C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04C1F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BF7A" w14:textId="77777777" w:rsidR="007A198C" w:rsidRPr="008E7036" w:rsidRDefault="007A198C" w:rsidP="00CF3BA7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02563F6C" w14:textId="77777777" w:rsidR="00F4655A" w:rsidRPr="008E7036" w:rsidRDefault="00F4655A">
      <w:pPr>
        <w:rPr>
          <w:rFonts w:ascii="Verdana" w:hAnsi="Verdana"/>
          <w:sz w:val="28"/>
          <w:szCs w:val="28"/>
        </w:rPr>
      </w:pPr>
    </w:p>
    <w:sectPr w:rsidR="00F4655A" w:rsidRPr="008E7036" w:rsidSect="0093370B">
      <w:pgSz w:w="12240" w:h="15840" w:code="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D8275" w14:textId="77777777" w:rsidR="00D86B77" w:rsidRDefault="00D86B77" w:rsidP="0050336D">
      <w:pPr>
        <w:spacing w:after="0" w:line="240" w:lineRule="auto"/>
      </w:pPr>
      <w:r>
        <w:separator/>
      </w:r>
    </w:p>
  </w:endnote>
  <w:endnote w:type="continuationSeparator" w:id="0">
    <w:p w14:paraId="41F09F1A" w14:textId="77777777" w:rsidR="00D86B77" w:rsidRDefault="00D86B77" w:rsidP="0050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8AC20" w14:textId="77777777" w:rsidR="00D86B77" w:rsidRDefault="00D86B77" w:rsidP="0050336D">
      <w:pPr>
        <w:spacing w:after="0" w:line="240" w:lineRule="auto"/>
      </w:pPr>
      <w:r>
        <w:separator/>
      </w:r>
    </w:p>
  </w:footnote>
  <w:footnote w:type="continuationSeparator" w:id="0">
    <w:p w14:paraId="066A7CAA" w14:textId="77777777" w:rsidR="00D86B77" w:rsidRDefault="00D86B77" w:rsidP="0050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44"/>
    <w:multiLevelType w:val="hybridMultilevel"/>
    <w:tmpl w:val="F370B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42667"/>
    <w:multiLevelType w:val="hybridMultilevel"/>
    <w:tmpl w:val="745A1366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2D"/>
    <w:multiLevelType w:val="hybridMultilevel"/>
    <w:tmpl w:val="A10A76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117A6"/>
    <w:multiLevelType w:val="hybridMultilevel"/>
    <w:tmpl w:val="EF68F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167467"/>
    <w:multiLevelType w:val="hybridMultilevel"/>
    <w:tmpl w:val="0A8A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F23F1"/>
    <w:multiLevelType w:val="hybridMultilevel"/>
    <w:tmpl w:val="FED6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C1979"/>
    <w:multiLevelType w:val="hybridMultilevel"/>
    <w:tmpl w:val="E37A5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457B2D"/>
    <w:multiLevelType w:val="hybridMultilevel"/>
    <w:tmpl w:val="3DD8F0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BA7591"/>
    <w:multiLevelType w:val="hybridMultilevel"/>
    <w:tmpl w:val="3CB69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D0500"/>
    <w:multiLevelType w:val="hybridMultilevel"/>
    <w:tmpl w:val="EE88577E"/>
    <w:lvl w:ilvl="0" w:tplc="E2F448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E61FB"/>
    <w:multiLevelType w:val="hybridMultilevel"/>
    <w:tmpl w:val="54025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F5F98"/>
    <w:multiLevelType w:val="hybridMultilevel"/>
    <w:tmpl w:val="160E8020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1E18"/>
    <w:multiLevelType w:val="hybridMultilevel"/>
    <w:tmpl w:val="49BE7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659"/>
    <w:multiLevelType w:val="hybridMultilevel"/>
    <w:tmpl w:val="0CE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36FFF"/>
    <w:multiLevelType w:val="hybridMultilevel"/>
    <w:tmpl w:val="435453F8"/>
    <w:lvl w:ilvl="0" w:tplc="077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303F5F"/>
    <w:multiLevelType w:val="hybridMultilevel"/>
    <w:tmpl w:val="C9A0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11888"/>
    <w:multiLevelType w:val="hybridMultilevel"/>
    <w:tmpl w:val="D63A2780"/>
    <w:lvl w:ilvl="0" w:tplc="AE7AFB8E">
      <w:start w:val="1"/>
      <w:numFmt w:val="decimal"/>
      <w:lvlText w:val="%1."/>
      <w:lvlJc w:val="left"/>
      <w:pPr>
        <w:ind w:left="144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33619C"/>
    <w:multiLevelType w:val="hybridMultilevel"/>
    <w:tmpl w:val="3AE25F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85FBF"/>
    <w:multiLevelType w:val="hybridMultilevel"/>
    <w:tmpl w:val="62B8C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5222C"/>
    <w:multiLevelType w:val="hybridMultilevel"/>
    <w:tmpl w:val="56BCC5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734D3"/>
    <w:multiLevelType w:val="hybridMultilevel"/>
    <w:tmpl w:val="461C3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FB1A8B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50F47"/>
    <w:multiLevelType w:val="hybridMultilevel"/>
    <w:tmpl w:val="AEE4F7E8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7" w15:restartNumberingAfterBreak="0">
    <w:nsid w:val="52C645FB"/>
    <w:multiLevelType w:val="hybridMultilevel"/>
    <w:tmpl w:val="E8A6E43E"/>
    <w:lvl w:ilvl="0" w:tplc="0410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8" w15:restartNumberingAfterBreak="0">
    <w:nsid w:val="53DE33DC"/>
    <w:multiLevelType w:val="hybridMultilevel"/>
    <w:tmpl w:val="7EF28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E7BC8"/>
    <w:multiLevelType w:val="hybridMultilevel"/>
    <w:tmpl w:val="B3BCD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A1F00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A81B5F"/>
    <w:multiLevelType w:val="hybridMultilevel"/>
    <w:tmpl w:val="AF1EBF24"/>
    <w:lvl w:ilvl="0" w:tplc="F21EEA9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B3FC9"/>
    <w:multiLevelType w:val="hybridMultilevel"/>
    <w:tmpl w:val="348419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886AB4"/>
    <w:multiLevelType w:val="hybridMultilevel"/>
    <w:tmpl w:val="6C56B032"/>
    <w:lvl w:ilvl="0" w:tplc="E850D6F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30925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0722A"/>
    <w:multiLevelType w:val="hybridMultilevel"/>
    <w:tmpl w:val="4B0A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E04D8"/>
    <w:multiLevelType w:val="hybridMultilevel"/>
    <w:tmpl w:val="FEFCA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3414F"/>
    <w:multiLevelType w:val="hybridMultilevel"/>
    <w:tmpl w:val="55064AF2"/>
    <w:lvl w:ilvl="0" w:tplc="BED0A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B1E84"/>
    <w:multiLevelType w:val="hybridMultilevel"/>
    <w:tmpl w:val="85743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7AAC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19D3"/>
    <w:multiLevelType w:val="hybridMultilevel"/>
    <w:tmpl w:val="F0D4B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26A8C"/>
    <w:multiLevelType w:val="hybridMultilevel"/>
    <w:tmpl w:val="B5FAB3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6906D9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ED35DD"/>
    <w:multiLevelType w:val="hybridMultilevel"/>
    <w:tmpl w:val="3DC66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E2D36"/>
    <w:multiLevelType w:val="hybridMultilevel"/>
    <w:tmpl w:val="6B8661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D1A1586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20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35"/>
  </w:num>
  <w:num w:numId="11">
    <w:abstractNumId w:val="3"/>
  </w:num>
  <w:num w:numId="12">
    <w:abstractNumId w:val="37"/>
  </w:num>
  <w:num w:numId="13">
    <w:abstractNumId w:val="2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2"/>
  </w:num>
  <w:num w:numId="19">
    <w:abstractNumId w:val="11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16"/>
  </w:num>
  <w:num w:numId="24">
    <w:abstractNumId w:val="24"/>
  </w:num>
  <w:num w:numId="25">
    <w:abstractNumId w:val="25"/>
  </w:num>
  <w:num w:numId="26">
    <w:abstractNumId w:val="29"/>
  </w:num>
  <w:num w:numId="27">
    <w:abstractNumId w:val="26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6"/>
  </w:num>
  <w:num w:numId="31">
    <w:abstractNumId w:val="18"/>
  </w:num>
  <w:num w:numId="32">
    <w:abstractNumId w:val="27"/>
  </w:num>
  <w:num w:numId="33">
    <w:abstractNumId w:val="30"/>
  </w:num>
  <w:num w:numId="34">
    <w:abstractNumId w:val="45"/>
  </w:num>
  <w:num w:numId="35">
    <w:abstractNumId w:val="21"/>
  </w:num>
  <w:num w:numId="36">
    <w:abstractNumId w:val="33"/>
  </w:num>
  <w:num w:numId="37">
    <w:abstractNumId w:val="6"/>
  </w:num>
  <w:num w:numId="38">
    <w:abstractNumId w:val="31"/>
  </w:num>
  <w:num w:numId="39">
    <w:abstractNumId w:val="22"/>
  </w:num>
  <w:num w:numId="40">
    <w:abstractNumId w:val="39"/>
  </w:num>
  <w:num w:numId="41">
    <w:abstractNumId w:val="14"/>
  </w:num>
  <w:num w:numId="42">
    <w:abstractNumId w:val="38"/>
  </w:num>
  <w:num w:numId="43">
    <w:abstractNumId w:val="13"/>
  </w:num>
  <w:num w:numId="44">
    <w:abstractNumId w:val="23"/>
  </w:num>
  <w:num w:numId="45">
    <w:abstractNumId w:val="10"/>
  </w:num>
  <w:num w:numId="46">
    <w:abstractNumId w:val="41"/>
  </w:num>
  <w:num w:numId="47">
    <w:abstractNumId w:val="28"/>
  </w:num>
  <w:num w:numId="48">
    <w:abstractNumId w:val="0"/>
  </w:num>
  <w:num w:numId="49">
    <w:abstractNumId w:val="4"/>
  </w:num>
  <w:num w:numId="50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3D"/>
    <w:rsid w:val="00022473"/>
    <w:rsid w:val="0008144B"/>
    <w:rsid w:val="000B214C"/>
    <w:rsid w:val="000C41F0"/>
    <w:rsid w:val="000D1A79"/>
    <w:rsid w:val="000E4227"/>
    <w:rsid w:val="001525F1"/>
    <w:rsid w:val="001D3A3E"/>
    <w:rsid w:val="001D7634"/>
    <w:rsid w:val="002260CE"/>
    <w:rsid w:val="002C583C"/>
    <w:rsid w:val="002D26BF"/>
    <w:rsid w:val="00312029"/>
    <w:rsid w:val="00395442"/>
    <w:rsid w:val="003E5AAE"/>
    <w:rsid w:val="0042410D"/>
    <w:rsid w:val="004A56AA"/>
    <w:rsid w:val="0050336D"/>
    <w:rsid w:val="00687B3D"/>
    <w:rsid w:val="006A532E"/>
    <w:rsid w:val="0075303D"/>
    <w:rsid w:val="007A198C"/>
    <w:rsid w:val="007A5BB9"/>
    <w:rsid w:val="00804C1F"/>
    <w:rsid w:val="008C4BA3"/>
    <w:rsid w:val="008E7036"/>
    <w:rsid w:val="0093370B"/>
    <w:rsid w:val="00965EAE"/>
    <w:rsid w:val="009D52D7"/>
    <w:rsid w:val="009E3600"/>
    <w:rsid w:val="00A3510D"/>
    <w:rsid w:val="00AB7392"/>
    <w:rsid w:val="00AF691F"/>
    <w:rsid w:val="00B07344"/>
    <w:rsid w:val="00B53F9A"/>
    <w:rsid w:val="00B823D2"/>
    <w:rsid w:val="00BB0D7B"/>
    <w:rsid w:val="00BC3B34"/>
    <w:rsid w:val="00BE2614"/>
    <w:rsid w:val="00BF2BBD"/>
    <w:rsid w:val="00C91611"/>
    <w:rsid w:val="00CA1E2C"/>
    <w:rsid w:val="00CA3B3B"/>
    <w:rsid w:val="00CB4772"/>
    <w:rsid w:val="00CC0580"/>
    <w:rsid w:val="00CF3BA7"/>
    <w:rsid w:val="00D37F9C"/>
    <w:rsid w:val="00D75072"/>
    <w:rsid w:val="00D86B77"/>
    <w:rsid w:val="00DF4119"/>
    <w:rsid w:val="00E022D8"/>
    <w:rsid w:val="00E05809"/>
    <w:rsid w:val="00E17521"/>
    <w:rsid w:val="00E3444D"/>
    <w:rsid w:val="00E45F2C"/>
    <w:rsid w:val="00E60C9A"/>
    <w:rsid w:val="00EE0A94"/>
    <w:rsid w:val="00EE5F09"/>
    <w:rsid w:val="00EF500B"/>
    <w:rsid w:val="00F22D3D"/>
    <w:rsid w:val="00F42475"/>
    <w:rsid w:val="00F4655A"/>
    <w:rsid w:val="00F47EF1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0727"/>
  <w15:chartTrackingRefBased/>
  <w15:docId w15:val="{B9F43A2B-32F8-45D7-B03A-6804A4C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65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5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F46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65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60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600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336D"/>
  </w:style>
  <w:style w:type="paragraph" w:styleId="Pidipagina">
    <w:name w:val="footer"/>
    <w:basedOn w:val="Normale"/>
    <w:link w:val="PidipaginaCarattere"/>
    <w:uiPriority w:val="99"/>
    <w:unhideWhenUsed/>
    <w:rsid w:val="005033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a@esemp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E328-5A31-4646-92DC-8E14DCE4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38</Pages>
  <Words>6374</Words>
  <Characters>3633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assalluzzo</dc:creator>
  <cp:keywords/>
  <dc:description/>
  <cp:lastModifiedBy>Roberto De Luca</cp:lastModifiedBy>
  <cp:revision>48</cp:revision>
  <dcterms:created xsi:type="dcterms:W3CDTF">2018-10-31T13:57:00Z</dcterms:created>
  <dcterms:modified xsi:type="dcterms:W3CDTF">2018-11-09T08:45:00Z</dcterms:modified>
</cp:coreProperties>
</file>